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089" w:rsidRPr="00DF713C" w:rsidRDefault="00795089" w:rsidP="00DF713C">
      <w:pPr>
        <w:spacing w:after="0"/>
        <w:rPr>
          <w:rFonts w:ascii="Arial" w:hAnsi="Arial" w:cs="Arial"/>
        </w:rPr>
      </w:pPr>
    </w:p>
    <w:tbl>
      <w:tblPr>
        <w:tblW w:w="510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307"/>
        <w:gridCol w:w="2983"/>
        <w:gridCol w:w="3423"/>
        <w:gridCol w:w="3226"/>
        <w:gridCol w:w="3377"/>
        <w:gridCol w:w="3345"/>
        <w:gridCol w:w="3249"/>
      </w:tblGrid>
      <w:tr w:rsidR="00795089" w:rsidRPr="00DF713C" w:rsidTr="00804FA2">
        <w:trPr>
          <w:cantSplit/>
          <w:trHeight w:hRule="exact" w:val="1257"/>
          <w:tblHeader/>
          <w:jc w:val="center"/>
        </w:trPr>
        <w:tc>
          <w:tcPr>
            <w:tcW w:w="5000" w:type="pct"/>
            <w:gridSpan w:val="7"/>
            <w:shd w:val="clear" w:color="auto" w:fill="92D050"/>
            <w:vAlign w:val="bottom"/>
          </w:tcPr>
          <w:p w:rsidR="00795089" w:rsidRPr="00235923" w:rsidRDefault="006725D5" w:rsidP="002A4FC3">
            <w:pPr>
              <w:spacing w:after="0"/>
              <w:jc w:val="center"/>
              <w:rPr>
                <w:rFonts w:ascii="Book Antiqua" w:hAnsi="Book Antiqua" w:cs="Arial"/>
                <w:b/>
                <w:sz w:val="72"/>
                <w:szCs w:val="72"/>
              </w:rPr>
            </w:pPr>
            <w:r>
              <w:rPr>
                <w:rFonts w:ascii="Arial Narrow" w:hAnsi="Arial Narrow" w:cs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F5748" wp14:editId="7FE452B3">
                      <wp:simplePos x="0" y="0"/>
                      <wp:positionH relativeFrom="column">
                        <wp:posOffset>10000615</wp:posOffset>
                      </wp:positionH>
                      <wp:positionV relativeFrom="paragraph">
                        <wp:posOffset>-111760</wp:posOffset>
                      </wp:positionV>
                      <wp:extent cx="4121150" cy="571500"/>
                      <wp:effectExtent l="0" t="0" r="1270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1F" w:rsidRPr="00B42525" w:rsidRDefault="00CD4B1F" w:rsidP="005B3BC8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008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See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osted Daily Activity Schedule</w:t>
                                  </w:r>
                                </w:p>
                                <w:p w:rsidR="00CD4B1F" w:rsidRPr="00B42525" w:rsidRDefault="00CD4B1F" w:rsidP="005B3BC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For 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Unforeseen Changes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to this Calendar</w:t>
                                  </w:r>
                                </w:p>
                                <w:p w:rsidR="00CD4B1F" w:rsidRDefault="00CD4B1F" w:rsidP="005B3B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F57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7.45pt;margin-top:-8.8pt;width:32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" strokecolor="red">
                      <v:textbox>
                        <w:txbxContent>
                          <w:p w:rsidR="00CD4B1F" w:rsidRPr="00B42525" w:rsidRDefault="00CD4B1F" w:rsidP="005B3BC8">
                            <w:pPr>
                              <w:pStyle w:val="msoaccenttext6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See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osted Daily Activity Schedule</w:t>
                            </w:r>
                          </w:p>
                          <w:p w:rsidR="00CD4B1F" w:rsidRPr="00B42525" w:rsidRDefault="00CD4B1F" w:rsidP="005B3B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Unforeseen Changes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o this Calendar</w:t>
                            </w:r>
                          </w:p>
                          <w:p w:rsidR="00CD4B1F" w:rsidRDefault="00CD4B1F" w:rsidP="005B3B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58C4B" wp14:editId="08240F69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-122555</wp:posOffset>
                      </wp:positionV>
                      <wp:extent cx="4027170" cy="698500"/>
                      <wp:effectExtent l="12065" t="10795" r="8890" b="508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170" cy="69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1F" w:rsidRPr="009020D5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Activities in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66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OLD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indicate an outing or special event. Details are in the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eacon.</w:t>
                                  </w:r>
                                </w:p>
                                <w:p w:rsidR="00CD4B1F" w:rsidRPr="00095477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0066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58C4B" id="Text Box 3" o:spid="_x0000_s1027" type="#_x0000_t202" style="position:absolute;left:0;text-align:left;margin-left:72.2pt;margin-top:-9.65pt;width:317.1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" fillcolor="white [3212]" strokecolor="red">
                      <v:textbox>
                        <w:txbxContent>
                          <w:p w:rsidR="00CD4B1F" w:rsidRPr="009020D5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ctivities in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66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OLD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indicate an outing or special event. Details are in the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eacon.</w:t>
                            </w:r>
                          </w:p>
                          <w:p w:rsidR="00CD4B1F" w:rsidRPr="00095477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66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~</w:t>
            </w:r>
            <w:r w:rsidR="004F15E2">
              <w:rPr>
                <w:rFonts w:ascii="Book Antiqua" w:hAnsi="Book Antiqua" w:cs="Arial"/>
                <w:b/>
                <w:sz w:val="72"/>
                <w:szCs w:val="72"/>
              </w:rPr>
              <w:t xml:space="preserve"> September</w:t>
            </w:r>
            <w:r w:rsidR="00D10402">
              <w:rPr>
                <w:rFonts w:ascii="Book Antiqua" w:hAnsi="Book Antiqua" w:cs="Arial"/>
                <w:b/>
                <w:sz w:val="72"/>
                <w:szCs w:val="72"/>
              </w:rPr>
              <w:t xml:space="preserve"> </w:t>
            </w:r>
            <w:r w:rsidR="002A4FC3">
              <w:rPr>
                <w:rFonts w:ascii="Book Antiqua" w:hAnsi="Book Antiqua" w:cs="Arial"/>
                <w:b/>
                <w:sz w:val="72"/>
                <w:szCs w:val="72"/>
              </w:rPr>
              <w:t>2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01</w:t>
            </w:r>
            <w:r w:rsidR="00D969D2">
              <w:rPr>
                <w:rFonts w:ascii="Book Antiqua" w:hAnsi="Book Antiqua" w:cs="Arial"/>
                <w:b/>
                <w:sz w:val="72"/>
                <w:szCs w:val="72"/>
              </w:rPr>
              <w:t>7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 xml:space="preserve"> ~</w:t>
            </w:r>
          </w:p>
        </w:tc>
      </w:tr>
      <w:tr w:rsidR="00795089" w:rsidRPr="00DF713C" w:rsidTr="00652583">
        <w:trPr>
          <w:cantSplit/>
          <w:trHeight w:hRule="exact" w:val="353"/>
          <w:tblHeader/>
          <w:jc w:val="center"/>
        </w:trPr>
        <w:tc>
          <w:tcPr>
            <w:tcW w:w="722" w:type="pct"/>
            <w:shd w:val="clear" w:color="auto" w:fill="auto"/>
            <w:vAlign w:val="bottom"/>
          </w:tcPr>
          <w:p w:rsidR="00795089" w:rsidRPr="00F6501E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Sunday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747" w:type="pct"/>
            <w:shd w:val="clear" w:color="auto" w:fill="auto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737" w:type="pct"/>
            <w:shd w:val="clear" w:color="auto" w:fill="auto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709" w:type="pct"/>
            <w:shd w:val="clear" w:color="auto" w:fill="auto"/>
            <w:vAlign w:val="bottom"/>
          </w:tcPr>
          <w:p w:rsidR="00795089" w:rsidRPr="006B4978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urday</w:t>
            </w:r>
          </w:p>
        </w:tc>
      </w:tr>
      <w:tr w:rsidR="00804FA2" w:rsidRPr="00A20E60" w:rsidTr="00652583">
        <w:trPr>
          <w:trHeight w:val="3216"/>
          <w:jc w:val="center"/>
        </w:trPr>
        <w:tc>
          <w:tcPr>
            <w:tcW w:w="3561" w:type="pct"/>
            <w:gridSpan w:val="5"/>
            <w:shd w:val="clear" w:color="auto" w:fill="auto"/>
          </w:tcPr>
          <w:p w:rsidR="00804FA2" w:rsidRPr="00C106DD" w:rsidRDefault="00DC1866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36576" distB="36576" distL="36576" distR="36576" simplePos="0" relativeHeight="251676672" behindDoc="0" locked="0" layoutInCell="1" allowOverlap="1" wp14:anchorId="748970AD" wp14:editId="57B49EFF">
                  <wp:simplePos x="0" y="0"/>
                  <wp:positionH relativeFrom="column">
                    <wp:posOffset>1532196</wp:posOffset>
                  </wp:positionH>
                  <wp:positionV relativeFrom="paragraph">
                    <wp:posOffset>41275</wp:posOffset>
                  </wp:positionV>
                  <wp:extent cx="1690577" cy="1913872"/>
                  <wp:effectExtent l="0" t="0" r="5080" b="0"/>
                  <wp:wrapNone/>
                  <wp:docPr id="17" name="Picture 17" descr="13769302071141375243apple-tree-clip-art-1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769302071141375243apple-tree-clip-art-1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577" cy="191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</w:rPr>
              <w:drawing>
                <wp:anchor distT="36576" distB="36576" distL="36576" distR="36576" simplePos="0" relativeHeight="251674624" behindDoc="0" locked="0" layoutInCell="1" allowOverlap="1" wp14:anchorId="522824B2" wp14:editId="354F41D2">
                  <wp:simplePos x="0" y="0"/>
                  <wp:positionH relativeFrom="column">
                    <wp:posOffset>7359576</wp:posOffset>
                  </wp:positionH>
                  <wp:positionV relativeFrom="paragraph">
                    <wp:posOffset>78282</wp:posOffset>
                  </wp:positionV>
                  <wp:extent cx="1690577" cy="1913872"/>
                  <wp:effectExtent l="0" t="0" r="5080" b="0"/>
                  <wp:wrapNone/>
                  <wp:docPr id="16" name="Picture 16" descr="13769302071141375243apple-tree-clip-art-1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769302071141375243apple-tree-clip-art-1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577" cy="191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sz w:val="24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4308268</wp:posOffset>
                  </wp:positionH>
                  <wp:positionV relativeFrom="paragraph">
                    <wp:posOffset>9378</wp:posOffset>
                  </wp:positionV>
                  <wp:extent cx="1871330" cy="2034054"/>
                  <wp:effectExtent l="0" t="0" r="0" b="4445"/>
                  <wp:wrapNone/>
                  <wp:docPr id="11" name="Picture 11" descr="green-apple-tree-clipart-Tree-clip-art-0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een-apple-tree-clipart-Tree-clip-art-0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30" cy="203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4FA2" w:rsidRPr="00C106DD" w:rsidRDefault="00804FA2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</w:p>
          <w:p w:rsidR="00804FA2" w:rsidRPr="00C106DD" w:rsidRDefault="00804FA2" w:rsidP="00314862">
            <w:pPr>
              <w:pStyle w:val="msoaccenttext6"/>
              <w:widowControl w:val="0"/>
              <w:rPr>
                <w:rStyle w:val="WinCalendarBLANKCELLSTYLE6"/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</w:p>
          <w:p w:rsidR="00804FA2" w:rsidRPr="00C106DD" w:rsidRDefault="00804FA2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</w:p>
          <w:p w:rsidR="00804FA2" w:rsidRDefault="00804FA2" w:rsidP="007D596D">
            <w:pPr>
              <w:pStyle w:val="CalendarText"/>
              <w:rPr>
                <w:rFonts w:ascii="Arial Narrow" w:hAnsi="Arial Narrow" w:cs="Calibri"/>
                <w:i/>
                <w:iCs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="00DC1866">
              <w:rPr>
                <w:rFonts w:ascii="Times New Roman" w:hAnsi="Times New Roman"/>
                <w:noProof/>
                <w:color w:val="auto"/>
                <w:sz w:val="24"/>
              </w:rPr>
              <w:drawing>
                <wp:anchor distT="36576" distB="36576" distL="36576" distR="36576" simplePos="0" relativeHeight="251664384" behindDoc="0" locked="0" layoutInCell="1" allowOverlap="1">
                  <wp:simplePos x="0" y="0"/>
                  <wp:positionH relativeFrom="column">
                    <wp:posOffset>6186805</wp:posOffset>
                  </wp:positionH>
                  <wp:positionV relativeFrom="paragraph">
                    <wp:posOffset>7390130</wp:posOffset>
                  </wp:positionV>
                  <wp:extent cx="1128395" cy="1557020"/>
                  <wp:effectExtent l="0" t="0" r="0" b="5080"/>
                  <wp:wrapNone/>
                  <wp:docPr id="7" name="Picture 7" descr="flip-flops-md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ip-flops-md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4FA2" w:rsidRPr="00C106DD" w:rsidRDefault="00804FA2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  <w:p w:rsidR="00804FA2" w:rsidRPr="006E207E" w:rsidRDefault="00804FA2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shd w:val="clear" w:color="auto" w:fill="auto"/>
          </w:tcPr>
          <w:p w:rsidR="00804FA2" w:rsidRPr="0058644B" w:rsidRDefault="00804FA2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8644B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</w:t>
            </w:r>
          </w:p>
          <w:p w:rsidR="00804FA2" w:rsidRPr="00652583" w:rsidRDefault="00804FA2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65258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11:30   Labor Day Luau with</w:t>
            </w:r>
          </w:p>
          <w:p w:rsidR="00804FA2" w:rsidRPr="00652583" w:rsidRDefault="00804FA2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</w:pPr>
            <w:r w:rsidRPr="0065258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           Ricky &amp; Nikki (Carports)</w:t>
            </w:r>
          </w:p>
          <w:p w:rsidR="00804FA2" w:rsidRPr="00E03B11" w:rsidRDefault="00804FA2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33434D" w:rsidRPr="006E207E" w:rsidRDefault="00804FA2" w:rsidP="0033434D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:rsidR="00804FA2" w:rsidRPr="006E207E" w:rsidRDefault="00804FA2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804FA2" w:rsidRPr="0058644B" w:rsidRDefault="00804FA2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58644B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2</w:t>
            </w:r>
          </w:p>
          <w:p w:rsidR="00804FA2" w:rsidRDefault="00804FA2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9:30 Exercise (CHR-3)</w:t>
            </w:r>
          </w:p>
          <w:p w:rsidR="00804FA2" w:rsidRDefault="00804FA2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 2)</w:t>
            </w:r>
          </w:p>
          <w:p w:rsidR="00804FA2" w:rsidRPr="00C106DD" w:rsidRDefault="00804FA2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0   Current Events (CHR-3)</w:t>
            </w:r>
          </w:p>
          <w:p w:rsidR="00804FA2" w:rsidRPr="00C106DD" w:rsidRDefault="00804FA2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 Movie &amp;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Popcorn  (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)</w:t>
            </w:r>
          </w:p>
          <w:p w:rsidR="00804FA2" w:rsidRPr="00C106DD" w:rsidRDefault="00804FA2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CHR-3)</w:t>
            </w:r>
          </w:p>
          <w:p w:rsidR="00804FA2" w:rsidRPr="006E207E" w:rsidRDefault="00804FA2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</w:tc>
      </w:tr>
      <w:tr w:rsidR="001B1F99" w:rsidRPr="006B2FC8" w:rsidTr="00652583">
        <w:trPr>
          <w:trHeight w:val="3621"/>
          <w:jc w:val="center"/>
        </w:trPr>
        <w:tc>
          <w:tcPr>
            <w:tcW w:w="722" w:type="pct"/>
            <w:shd w:val="clear" w:color="auto" w:fill="auto"/>
          </w:tcPr>
          <w:p w:rsidR="001B1F99" w:rsidRPr="0058644B" w:rsidRDefault="0058644B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58644B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00</w:t>
            </w:r>
            <w:r w:rsidR="00F862C1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TV</w:t>
            </w:r>
            <w:proofErr w:type="gramEnd"/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Mass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00</w:t>
            </w:r>
            <w:r w:rsidR="00F862C1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urrent</w:t>
            </w:r>
            <w:proofErr w:type="gramEnd"/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Events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(CHR 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1:00</w:t>
            </w:r>
            <w:r w:rsidR="00F862C1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Famous Faces (CHR-3)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ab/>
            </w:r>
          </w:p>
          <w:p w:rsidR="001B1F99" w:rsidRDefault="00F862C1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  </w:t>
            </w:r>
            <w:r w:rsidR="0088149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Manicures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HR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-3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88149D" w:rsidRPr="00C106DD" w:rsidRDefault="00F862C1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88149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2:0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 </w:t>
            </w:r>
            <w:r w:rsidR="0088149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Chess (CHR-2)</w:t>
            </w:r>
          </w:p>
          <w:p w:rsidR="001B1F99" w:rsidRPr="00C106DD" w:rsidRDefault="00F862C1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Bingo (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C106DD" w:rsidRDefault="00F862C1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3:3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 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F6D77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Quiddler</w:t>
            </w:r>
            <w:proofErr w:type="spellEnd"/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(</w:t>
            </w:r>
            <w:proofErr w:type="gramEnd"/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HR-3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C106DD" w:rsidRDefault="00F862C1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4:0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Vespers (AWR)</w:t>
            </w:r>
          </w:p>
        </w:tc>
        <w:tc>
          <w:tcPr>
            <w:tcW w:w="651" w:type="pct"/>
            <w:shd w:val="clear" w:color="auto" w:fill="auto"/>
          </w:tcPr>
          <w:p w:rsidR="001E14B2" w:rsidRDefault="007E3801" w:rsidP="001E14B2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60473</wp:posOffset>
                  </wp:positionH>
                  <wp:positionV relativeFrom="paragraph">
                    <wp:posOffset>115703</wp:posOffset>
                  </wp:positionV>
                  <wp:extent cx="1753372" cy="1498600"/>
                  <wp:effectExtent l="0" t="0" r="0" b="6350"/>
                  <wp:wrapNone/>
                  <wp:docPr id="5" name="Picture 5" descr="labor-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or-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72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44B" w:rsidRPr="0058644B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</w:t>
            </w:r>
          </w:p>
          <w:p w:rsidR="001E14B2" w:rsidRPr="001E14B2" w:rsidRDefault="001E14B2" w:rsidP="001E14B2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36"/>
                <w:szCs w:val="36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           </w:t>
            </w:r>
          </w:p>
          <w:p w:rsidR="006F6D77" w:rsidRDefault="006F6D77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  <w:p w:rsidR="001E14B2" w:rsidRDefault="001E14B2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  <w:p w:rsidR="001E14B2" w:rsidRDefault="001E14B2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  <w:p w:rsidR="001E14B2" w:rsidRDefault="001E14B2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  <w:p w:rsidR="001E14B2" w:rsidRDefault="001E14B2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  <w:p w:rsidR="001E14B2" w:rsidRDefault="001E14B2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  <w:p w:rsidR="001E14B2" w:rsidRDefault="001E14B2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  <w:p w:rsidR="001E14B2" w:rsidRDefault="001E14B2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  <w:p w:rsidR="001E14B2" w:rsidRPr="00C106DD" w:rsidRDefault="00DC1866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82816" behindDoc="0" locked="0" layoutInCell="1" allowOverlap="1" wp14:anchorId="340EF7FA" wp14:editId="3D4BFEB2">
                  <wp:simplePos x="0" y="0"/>
                  <wp:positionH relativeFrom="column">
                    <wp:posOffset>-217140</wp:posOffset>
                  </wp:positionH>
                  <wp:positionV relativeFrom="paragraph">
                    <wp:posOffset>102412</wp:posOffset>
                  </wp:positionV>
                  <wp:extent cx="403858" cy="457200"/>
                  <wp:effectExtent l="0" t="0" r="0" b="0"/>
                  <wp:wrapNone/>
                  <wp:docPr id="20" name="Picture 20" descr="13769302071141375243apple-tree-clip-art-1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769302071141375243apple-tree-clip-art-1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4B2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   *see daily calendar for programs</w:t>
            </w:r>
          </w:p>
        </w:tc>
        <w:tc>
          <w:tcPr>
            <w:tcW w:w="747" w:type="pct"/>
            <w:shd w:val="clear" w:color="auto" w:fill="auto"/>
          </w:tcPr>
          <w:p w:rsidR="001B1F99" w:rsidRPr="0058644B" w:rsidRDefault="0058644B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</w:pPr>
            <w:r w:rsidRPr="0058644B"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  <w:t>5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 </w:t>
            </w:r>
            <w:r w:rsidRPr="00B663D6">
              <w:rPr>
                <w:rFonts w:ascii="Arial Narrow" w:hAnsi="Arial Narrow" w:cs="Calibri"/>
                <w:bCs/>
              </w:rPr>
              <w:t xml:space="preserve">9:30   Exercise (CHR-2) </w:t>
            </w:r>
          </w:p>
          <w:p w:rsidR="001B1F99" w:rsidRPr="00B663D6" w:rsidRDefault="0088149D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proofErr w:type="gramStart"/>
            <w:r>
              <w:rPr>
                <w:rFonts w:ascii="Arial Narrow" w:hAnsi="Arial Narrow" w:cs="Calibri"/>
                <w:bCs/>
              </w:rPr>
              <w:t>10:15</w:t>
            </w:r>
            <w:r w:rsidR="001B1F99" w:rsidRPr="00B663D6">
              <w:rPr>
                <w:rFonts w:ascii="Arial Narrow" w:hAnsi="Arial Narrow" w:cs="Calibri"/>
                <w:bCs/>
              </w:rPr>
              <w:t xml:space="preserve">  Piano</w:t>
            </w:r>
            <w:proofErr w:type="gramEnd"/>
            <w:r w:rsidR="001B1F99" w:rsidRPr="00B663D6">
              <w:rPr>
                <w:rFonts w:ascii="Arial Narrow" w:hAnsi="Arial Narrow" w:cs="Calibri"/>
                <w:bCs/>
              </w:rPr>
              <w:t xml:space="preserve"> w/ Lorrie (CHR-3)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proofErr w:type="gramStart"/>
            <w:r w:rsidRPr="00B663D6">
              <w:rPr>
                <w:rFonts w:ascii="Arial Narrow" w:hAnsi="Arial Narrow" w:cs="Calibri"/>
                <w:bCs/>
              </w:rPr>
              <w:t>11:00  Laughter</w:t>
            </w:r>
            <w:proofErr w:type="gramEnd"/>
            <w:r w:rsidRPr="00B663D6">
              <w:rPr>
                <w:rFonts w:ascii="Arial Narrow" w:hAnsi="Arial Narrow" w:cs="Calibri"/>
                <w:bCs/>
              </w:rPr>
              <w:t xml:space="preserve"> Yoga (AWR)</w:t>
            </w:r>
          </w:p>
          <w:p w:rsidR="001B1F99" w:rsidRPr="00B663D6" w:rsidRDefault="0066226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="001B1F99" w:rsidRPr="00B663D6">
              <w:rPr>
                <w:rFonts w:ascii="Arial Narrow" w:hAnsi="Arial Narrow" w:cs="Calibri"/>
                <w:bCs/>
              </w:rPr>
              <w:t>1:30  Dog</w:t>
            </w:r>
            <w:proofErr w:type="gramEnd"/>
            <w:r w:rsidR="001B1F99" w:rsidRPr="00B663D6">
              <w:rPr>
                <w:rFonts w:ascii="Arial Narrow" w:hAnsi="Arial Narrow" w:cs="Calibri"/>
                <w:bCs/>
              </w:rPr>
              <w:t xml:space="preserve"> Visits  (CHR)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Pr="00B663D6">
              <w:rPr>
                <w:rFonts w:ascii="Arial Narrow" w:hAnsi="Arial Narrow" w:cs="Calibri"/>
                <w:bCs/>
              </w:rPr>
              <w:t>2:30  Bingo</w:t>
            </w:r>
            <w:proofErr w:type="gramEnd"/>
            <w:r w:rsidRPr="00B663D6">
              <w:rPr>
                <w:rFonts w:ascii="Arial Narrow" w:hAnsi="Arial Narrow" w:cs="Calibri"/>
                <w:bCs/>
              </w:rPr>
              <w:t xml:space="preserve"> (CHR-2)</w:t>
            </w:r>
          </w:p>
          <w:p w:rsidR="001B1F99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Pr="00B663D6">
              <w:rPr>
                <w:rFonts w:ascii="Arial Narrow" w:hAnsi="Arial Narrow" w:cs="Calibri"/>
                <w:bCs/>
              </w:rPr>
              <w:t xml:space="preserve">4:00  </w:t>
            </w:r>
            <w:r w:rsidR="0088149D" w:rsidRPr="0088149D">
              <w:rPr>
                <w:rFonts w:ascii="Arial Narrow" w:hAnsi="Arial Narrow"/>
              </w:rPr>
              <w:t>Creative</w:t>
            </w:r>
            <w:proofErr w:type="gramEnd"/>
            <w:r w:rsidR="0088149D" w:rsidRPr="0088149D">
              <w:rPr>
                <w:rFonts w:ascii="Arial Narrow" w:hAnsi="Arial Narrow"/>
              </w:rPr>
              <w:t xml:space="preserve"> Expressions</w:t>
            </w:r>
            <w:r w:rsidRPr="00B663D6">
              <w:rPr>
                <w:rFonts w:ascii="Arial Narrow" w:hAnsi="Arial Narrow" w:cs="Calibri"/>
                <w:bCs/>
              </w:rPr>
              <w:t xml:space="preserve"> (CHR-3)</w:t>
            </w:r>
          </w:p>
          <w:p w:rsidR="006F6D77" w:rsidRPr="0058408D" w:rsidRDefault="00314862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</w:t>
            </w:r>
            <w:proofErr w:type="gramStart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6:30  MI</w:t>
            </w:r>
            <w:proofErr w:type="gramEnd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2CHR Cozy Corner</w:t>
            </w:r>
            <w:r w:rsidR="006F6D77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)</w:t>
            </w:r>
          </w:p>
        </w:tc>
        <w:tc>
          <w:tcPr>
            <w:tcW w:w="704" w:type="pct"/>
            <w:shd w:val="clear" w:color="auto" w:fill="auto"/>
          </w:tcPr>
          <w:p w:rsidR="001B1F99" w:rsidRPr="0058644B" w:rsidRDefault="0058644B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8644B"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  <w:t>6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Exerci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0  Quilting</w:t>
            </w:r>
            <w:proofErr w:type="gram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for a Cause (CHR-2) 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Bingo</w:t>
            </w:r>
            <w:proofErr w:type="gram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CHR-3)</w:t>
            </w:r>
          </w:p>
          <w:p w:rsidR="00662269" w:rsidRPr="00652583" w:rsidRDefault="0066226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00B0F0"/>
                <w:sz w:val="22"/>
                <w:szCs w:val="22"/>
              </w:rPr>
            </w:pPr>
            <w:r w:rsidRPr="00652583">
              <w:rPr>
                <w:rFonts w:ascii="Arial Narrow" w:hAnsi="Arial Narrow"/>
                <w:b/>
                <w:i w:val="0"/>
                <w:iCs w:val="0"/>
                <w:color w:val="00B0F0"/>
                <w:sz w:val="22"/>
                <w:szCs w:val="22"/>
              </w:rPr>
              <w:t>1:30   Potter’s Park Zoo Outing (2RC)</w:t>
            </w:r>
          </w:p>
          <w:p w:rsidR="009C33CA" w:rsidRPr="00804FA2" w:rsidRDefault="001B1F99" w:rsidP="00804FA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07722E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3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ooking Group (CHR-2)</w:t>
            </w:r>
          </w:p>
          <w:p w:rsidR="001B1F99" w:rsidRDefault="001B1F99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3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Active Games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F6D77" w:rsidRPr="00C106DD"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  <w:p w:rsidR="00253B75" w:rsidRPr="006F6D77" w:rsidRDefault="00253B75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:rsidR="001B1F99" w:rsidRPr="00C106DD" w:rsidRDefault="0058644B" w:rsidP="001B1F99">
            <w:pPr>
              <w:pStyle w:val="msoaccenttext6"/>
              <w:widowControl w:val="0"/>
              <w:tabs>
                <w:tab w:val="center" w:pos="4952"/>
              </w:tabs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  <w:t>7</w:t>
            </w:r>
          </w:p>
          <w:p w:rsidR="007D596D" w:rsidRPr="007D596D" w:rsidRDefault="001B1F99" w:rsidP="007D596D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7D596D" w:rsidRPr="007D596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9:30   Exercise (CHR-2)</w:t>
            </w:r>
          </w:p>
          <w:p w:rsidR="007D596D" w:rsidRPr="007D596D" w:rsidRDefault="007D596D" w:rsidP="007D596D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proofErr w:type="gramStart"/>
            <w:r w:rsidRPr="007D596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0:00  Rosary</w:t>
            </w:r>
            <w:proofErr w:type="gramEnd"/>
            <w:r w:rsidRPr="007D596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&amp; Communion (AWR)</w:t>
            </w:r>
          </w:p>
          <w:p w:rsidR="007D596D" w:rsidRPr="007D596D" w:rsidRDefault="007D596D" w:rsidP="007D596D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proofErr w:type="gramStart"/>
            <w:r w:rsidRPr="007D596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10:15  </w:t>
            </w:r>
            <w:proofErr w:type="spellStart"/>
            <w:r w:rsidRPr="007D596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FITness</w:t>
            </w:r>
            <w:proofErr w:type="spellEnd"/>
            <w:proofErr w:type="gramEnd"/>
            <w:r w:rsidRPr="007D596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Class (CHR-3)</w:t>
            </w:r>
          </w:p>
          <w:p w:rsidR="007D596D" w:rsidRPr="007D596D" w:rsidRDefault="007D596D" w:rsidP="007D596D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proofErr w:type="gramStart"/>
            <w:r w:rsidRPr="007D596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0:30  Yahtzee</w:t>
            </w:r>
            <w:proofErr w:type="gramEnd"/>
            <w:r w:rsidRPr="007D596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CHR-3)</w:t>
            </w:r>
          </w:p>
          <w:p w:rsidR="007D596D" w:rsidRDefault="007D596D" w:rsidP="007D596D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0066"/>
                <w:sz w:val="22"/>
                <w:szCs w:val="22"/>
              </w:rPr>
            </w:pPr>
            <w:proofErr w:type="gramStart"/>
            <w:r w:rsidRPr="00652583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0066"/>
                <w:sz w:val="22"/>
                <w:szCs w:val="22"/>
              </w:rPr>
              <w:t xml:space="preserve">11:00  </w:t>
            </w:r>
            <w:r w:rsidR="009C33CA" w:rsidRPr="00652583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0066"/>
                <w:sz w:val="22"/>
                <w:szCs w:val="22"/>
              </w:rPr>
              <w:t>2</w:t>
            </w:r>
            <w:proofErr w:type="gramEnd"/>
            <w:r w:rsidRPr="00652583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0066"/>
                <w:sz w:val="22"/>
                <w:szCs w:val="22"/>
              </w:rPr>
              <w:t>CHR Lunch Outing</w:t>
            </w:r>
          </w:p>
          <w:p w:rsidR="00652583" w:rsidRPr="00652583" w:rsidRDefault="00652583" w:rsidP="007D596D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0066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0066"/>
                <w:sz w:val="22"/>
                <w:szCs w:val="22"/>
              </w:rPr>
              <w:t xml:space="preserve">           McDonald’s &amp; Picnic</w:t>
            </w:r>
          </w:p>
          <w:p w:rsidR="007D596D" w:rsidRPr="009C33CA" w:rsidRDefault="007D596D" w:rsidP="007D596D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7D596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9C33CA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1:30   Stroke Ed/Support Group (PDR)</w:t>
            </w:r>
          </w:p>
          <w:p w:rsidR="00B72649" w:rsidRPr="00804FA2" w:rsidRDefault="00B72649" w:rsidP="007D596D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7D596D" w:rsidRPr="007D596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:00   Kings Corner (CHR-3)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  <w:p w:rsidR="001B1F99" w:rsidRPr="00C106DD" w:rsidRDefault="00B72649" w:rsidP="007D596D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7D596D" w:rsidRPr="007D596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4:15   Bird Care (Aviary CHR-1)</w:t>
            </w:r>
          </w:p>
        </w:tc>
        <w:tc>
          <w:tcPr>
            <w:tcW w:w="730" w:type="pct"/>
            <w:shd w:val="clear" w:color="auto" w:fill="auto"/>
          </w:tcPr>
          <w:p w:rsidR="001B1F99" w:rsidRPr="0058644B" w:rsidRDefault="0058644B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8644B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8</w:t>
            </w:r>
          </w:p>
          <w:p w:rsidR="001B1F99" w:rsidRPr="00E03B11" w:rsidRDefault="00BB169A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CHR-2)</w:t>
            </w:r>
          </w:p>
          <w:p w:rsidR="001B1F99" w:rsidRPr="00E03B11" w:rsidRDefault="00A94517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ard</w:t>
            </w:r>
            <w:proofErr w:type="gramEnd"/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lub  (CHR-3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</w:t>
            </w:r>
            <w:r w:rsidR="00A9451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B72649" w:rsidRDefault="001B1F99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94517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3:00</w:t>
            </w:r>
            <w:r w:rsidR="006F6D77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  Parkinson’s Disease Dialogue </w:t>
            </w:r>
          </w:p>
          <w:p w:rsidR="006F6D77" w:rsidRDefault="00B72649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            Group (PDR)    </w:t>
            </w:r>
          </w:p>
          <w:p w:rsidR="001B1F99" w:rsidRPr="0033434D" w:rsidRDefault="007D596D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33434D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4:00    Piano w/ </w:t>
            </w:r>
            <w:r w:rsidR="0033434D" w:rsidRPr="0033434D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Marvin</w:t>
            </w:r>
            <w:r w:rsidR="001B1F99" w:rsidRPr="0033434D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(CHR-3)</w:t>
            </w:r>
            <w:r w:rsidR="001B1F99" w:rsidRPr="0033434D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:rsidR="001B1F99" w:rsidRPr="006E207E" w:rsidRDefault="00DC1866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80768" behindDoc="0" locked="0" layoutInCell="1" allowOverlap="1" wp14:anchorId="340EF7FA" wp14:editId="3D4BFEB2">
                  <wp:simplePos x="0" y="0"/>
                  <wp:positionH relativeFrom="column">
                    <wp:posOffset>1910183</wp:posOffset>
                  </wp:positionH>
                  <wp:positionV relativeFrom="paragraph">
                    <wp:posOffset>348778</wp:posOffset>
                  </wp:positionV>
                  <wp:extent cx="403858" cy="457200"/>
                  <wp:effectExtent l="0" t="0" r="0" b="0"/>
                  <wp:wrapNone/>
                  <wp:docPr id="19" name="Picture 19" descr="13769302071141375243apple-tree-clip-art-1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769302071141375243apple-tree-clip-art-1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15    Manicures (CHR-2)</w:t>
            </w:r>
          </w:p>
        </w:tc>
        <w:tc>
          <w:tcPr>
            <w:tcW w:w="709" w:type="pct"/>
            <w:shd w:val="clear" w:color="auto" w:fill="auto"/>
          </w:tcPr>
          <w:p w:rsidR="001B1F99" w:rsidRPr="0058644B" w:rsidRDefault="0058644B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58644B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9</w:t>
            </w:r>
          </w:p>
          <w:p w:rsidR="001B1F99" w:rsidRDefault="00E7178A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 2)</w:t>
            </w:r>
          </w:p>
          <w:p w:rsidR="001B1F99" w:rsidRPr="00652583" w:rsidRDefault="001B1F99" w:rsidP="004A3068">
            <w:pPr>
              <w:pStyle w:val="msoaccenttext6"/>
              <w:widowControl w:val="0"/>
              <w:rPr>
                <w:rFonts w:ascii="Arial Narrow" w:hAnsi="Arial Narrow"/>
                <w:b/>
                <w:i w:val="0"/>
                <w:color w:val="7030A0"/>
              </w:rPr>
            </w:pPr>
            <w:r w:rsidRPr="004A306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4A3068">
              <w:rPr>
                <w:rFonts w:ascii="Arial Narrow" w:hAnsi="Arial Narrow"/>
                <w:b/>
                <w:i w:val="0"/>
              </w:rPr>
              <w:t xml:space="preserve"> </w:t>
            </w:r>
            <w:r w:rsidRPr="00652583">
              <w:rPr>
                <w:rFonts w:ascii="Arial Narrow" w:hAnsi="Arial Narrow"/>
                <w:b/>
                <w:i w:val="0"/>
                <w:color w:val="7030A0"/>
              </w:rPr>
              <w:t xml:space="preserve">2:30   </w:t>
            </w:r>
            <w:r w:rsidR="00F935EB" w:rsidRPr="00652583">
              <w:rPr>
                <w:rFonts w:ascii="Arial Narrow" w:hAnsi="Arial Narrow"/>
                <w:b/>
                <w:i w:val="0"/>
                <w:color w:val="7030A0"/>
              </w:rPr>
              <w:t>Grandparent’s Day Social</w:t>
            </w:r>
          </w:p>
          <w:p w:rsidR="00F935EB" w:rsidRPr="00652583" w:rsidRDefault="00F935EB" w:rsidP="001B1F99">
            <w:pPr>
              <w:pStyle w:val="NoSpacing"/>
              <w:rPr>
                <w:rFonts w:ascii="Arial Narrow" w:hAnsi="Arial Narrow"/>
                <w:b/>
                <w:color w:val="7030A0"/>
              </w:rPr>
            </w:pPr>
            <w:r w:rsidRPr="00652583">
              <w:rPr>
                <w:rFonts w:ascii="Arial Narrow" w:hAnsi="Arial Narrow"/>
                <w:b/>
                <w:color w:val="7030A0"/>
              </w:rPr>
              <w:t xml:space="preserve">           With Lee Piper (AWR)</w:t>
            </w:r>
          </w:p>
          <w:p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</w:tc>
      </w:tr>
      <w:tr w:rsidR="001B1F99" w:rsidRPr="00A20E60" w:rsidTr="00652583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:rsidR="001B1F99" w:rsidRPr="0058644B" w:rsidRDefault="0058644B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8644B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0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0 TV Mass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Current </w:t>
            </w: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Events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proofErr w:type="gram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 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1:00</w:t>
            </w:r>
            <w:r w:rsidR="00F862C1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Famous Faces (CHR-3)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ab/>
            </w:r>
          </w:p>
          <w:p w:rsidR="001B1F99" w:rsidRPr="00C106DD" w:rsidRDefault="00F862C1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Manicures</w:t>
            </w:r>
            <w:proofErr w:type="gramEnd"/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-3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88149D" w:rsidRDefault="00F862C1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="0088149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88149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Chess</w:t>
            </w:r>
            <w:proofErr w:type="gramEnd"/>
            <w:r w:rsidR="0088149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2)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  <w:p w:rsidR="00F862C1" w:rsidRPr="00C106DD" w:rsidRDefault="00F862C1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Bingo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2)</w:t>
            </w:r>
          </w:p>
          <w:p w:rsidR="001B1F99" w:rsidRPr="00C106DD" w:rsidRDefault="00F862C1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3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8149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Quiddler</w:t>
            </w:r>
            <w:proofErr w:type="spellEnd"/>
            <w:proofErr w:type="gramEnd"/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CHR-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C106DD" w:rsidRDefault="00F862C1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0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Vespers</w:t>
            </w:r>
            <w:proofErr w:type="gramEnd"/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AWR)</w:t>
            </w:r>
            <w:r w:rsidR="00DC1866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shd w:val="clear" w:color="auto" w:fill="auto"/>
          </w:tcPr>
          <w:p w:rsidR="001B1F99" w:rsidRPr="0058644B" w:rsidRDefault="0058644B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58644B">
              <w:rPr>
                <w:rFonts w:ascii="Arial Narrow" w:hAnsi="Arial Narrow"/>
                <w:b/>
                <w:i w:val="0"/>
                <w:sz w:val="22"/>
                <w:szCs w:val="22"/>
              </w:rPr>
              <w:t>11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9:30    Exercise (CHR-2)</w:t>
            </w:r>
          </w:p>
          <w:p w:rsidR="001B1F99" w:rsidRDefault="006F6D77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10:00</w:t>
            </w:r>
            <w:r w:rsidR="001B1F9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 Reading</w:t>
            </w:r>
            <w:proofErr w:type="gramEnd"/>
            <w:r w:rsidR="001B1F9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Group (CHR-2)</w:t>
            </w:r>
          </w:p>
          <w:p w:rsidR="00AA2F8C" w:rsidRPr="00AA2F8C" w:rsidRDefault="00AA2F8C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10:15  Daily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evotions (CHR-2)</w:t>
            </w:r>
          </w:p>
          <w:p w:rsidR="001B1F99" w:rsidRPr="00C106DD" w:rsidRDefault="006F6D77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10:30  Card</w:t>
            </w:r>
            <w:proofErr w:type="gramEnd"/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-O </w:t>
            </w:r>
            <w:r w:rsidR="001B1F9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2:</w:t>
            </w:r>
            <w:r w:rsidR="00A25EFA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3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0   Cooking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Group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="00652583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4:00</w:t>
            </w:r>
            <w:r w:rsidR="0088149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Creative Expressions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(CHR-2)</w:t>
            </w:r>
          </w:p>
          <w:p w:rsidR="001B1F99" w:rsidRPr="00C106DD" w:rsidRDefault="0056013C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6:45</w:t>
            </w:r>
            <w:r w:rsidR="00652583">
              <w:rPr>
                <w:rFonts w:ascii="Arial Narrow" w:hAnsi="Arial Narrow"/>
                <w:i w:val="0"/>
                <w:sz w:val="22"/>
                <w:szCs w:val="22"/>
              </w:rPr>
              <w:t xml:space="preserve">  </w:t>
            </w:r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t xml:space="preserve"> Bingo (CHR-3)</w:t>
            </w:r>
          </w:p>
        </w:tc>
        <w:tc>
          <w:tcPr>
            <w:tcW w:w="747" w:type="pct"/>
            <w:shd w:val="clear" w:color="auto" w:fill="auto"/>
          </w:tcPr>
          <w:p w:rsidR="001B1F99" w:rsidRPr="006D5348" w:rsidRDefault="0058644B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/>
                <w:color w:val="auto"/>
                <w:sz w:val="22"/>
                <w:szCs w:val="22"/>
              </w:rPr>
            </w:pPr>
            <w:r w:rsidRPr="006D5348">
              <w:rPr>
                <w:rStyle w:val="StyleStyleCalendarNumbers10ptNotBold11pt"/>
                <w:rFonts w:ascii="Arial Narrow" w:hAnsi="Arial Narrow"/>
                <w:b w:val="0"/>
                <w:bCs/>
                <w:color w:val="auto"/>
                <w:sz w:val="22"/>
                <w:szCs w:val="22"/>
              </w:rPr>
              <w:t>12</w:t>
            </w:r>
          </w:p>
          <w:p w:rsidR="001B1F99" w:rsidRPr="006D5348" w:rsidRDefault="001B1F99" w:rsidP="001B1F99">
            <w:pPr>
              <w:pStyle w:val="NoSpacing"/>
              <w:rPr>
                <w:rFonts w:ascii="Arial Narrow" w:hAnsi="Arial Narrow"/>
              </w:rPr>
            </w:pPr>
            <w:r w:rsidRPr="006D5348">
              <w:rPr>
                <w:rFonts w:ascii="Arial Narrow" w:hAnsi="Arial Narrow"/>
                <w:bCs/>
              </w:rPr>
              <w:t xml:space="preserve"> </w:t>
            </w:r>
            <w:r w:rsidRPr="006D5348">
              <w:rPr>
                <w:rFonts w:ascii="Arial Narrow" w:hAnsi="Arial Narrow"/>
              </w:rPr>
              <w:t xml:space="preserve">9:30   Exercise (CHR-2) </w:t>
            </w:r>
          </w:p>
          <w:p w:rsidR="001B1F99" w:rsidRPr="006D5348" w:rsidRDefault="0088149D" w:rsidP="001B1F99">
            <w:pPr>
              <w:pStyle w:val="NoSpacing"/>
              <w:rPr>
                <w:rFonts w:ascii="Arial Narrow" w:hAnsi="Arial Narrow"/>
              </w:rPr>
            </w:pPr>
            <w:proofErr w:type="gramStart"/>
            <w:r w:rsidRPr="006D5348">
              <w:rPr>
                <w:rFonts w:ascii="Arial Narrow" w:hAnsi="Arial Narrow"/>
              </w:rPr>
              <w:t>10:15</w:t>
            </w:r>
            <w:r w:rsidR="001B1F99" w:rsidRPr="006D5348">
              <w:rPr>
                <w:rFonts w:ascii="Arial Narrow" w:hAnsi="Arial Narrow"/>
              </w:rPr>
              <w:t xml:space="preserve">  Piano</w:t>
            </w:r>
            <w:proofErr w:type="gramEnd"/>
            <w:r w:rsidR="001B1F99" w:rsidRPr="006D5348">
              <w:rPr>
                <w:rFonts w:ascii="Arial Narrow" w:hAnsi="Arial Narrow"/>
              </w:rPr>
              <w:t xml:space="preserve"> w/ Lorrie (CHR-3)</w:t>
            </w:r>
          </w:p>
          <w:p w:rsidR="001B1F99" w:rsidRPr="006D5348" w:rsidRDefault="001B1F99" w:rsidP="001B1F99">
            <w:pPr>
              <w:pStyle w:val="NoSpacing"/>
              <w:rPr>
                <w:rFonts w:ascii="Arial Narrow" w:hAnsi="Arial Narrow"/>
              </w:rPr>
            </w:pPr>
            <w:proofErr w:type="gramStart"/>
            <w:r w:rsidRPr="006D5348">
              <w:rPr>
                <w:rFonts w:ascii="Arial Narrow" w:hAnsi="Arial Narrow"/>
              </w:rPr>
              <w:t>11:00  Laughter</w:t>
            </w:r>
            <w:proofErr w:type="gramEnd"/>
            <w:r w:rsidRPr="006D5348">
              <w:rPr>
                <w:rFonts w:ascii="Arial Narrow" w:hAnsi="Arial Narrow"/>
              </w:rPr>
              <w:t xml:space="preserve"> Yoga (AWR)</w:t>
            </w:r>
          </w:p>
          <w:p w:rsidR="006F6D77" w:rsidRPr="006D5348" w:rsidRDefault="006F6D77" w:rsidP="006F6D77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6D534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Exercise</w:t>
            </w:r>
            <w:proofErr w:type="gramEnd"/>
            <w:r w:rsidRPr="006D534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CHR-3)</w:t>
            </w:r>
          </w:p>
          <w:p w:rsidR="00F935EB" w:rsidRPr="00652583" w:rsidRDefault="00F935EB" w:rsidP="006F6D77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6D534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Pr="00652583">
              <w:rPr>
                <w:rFonts w:ascii="Arial Narrow" w:hAnsi="Arial Narrow" w:cs="Calibri"/>
                <w:b/>
                <w:bCs/>
                <w:color w:val="FF0066"/>
                <w:sz w:val="22"/>
                <w:szCs w:val="22"/>
              </w:rPr>
              <w:t>1:00   Country Mill Outing (2RC)</w:t>
            </w:r>
          </w:p>
          <w:p w:rsidR="001B1F99" w:rsidRPr="006D5348" w:rsidRDefault="001B1F99" w:rsidP="001B1F99">
            <w:pPr>
              <w:pStyle w:val="NoSpacing"/>
              <w:rPr>
                <w:rFonts w:ascii="Arial Narrow" w:hAnsi="Arial Narrow"/>
              </w:rPr>
            </w:pPr>
            <w:r w:rsidRPr="006D5348">
              <w:rPr>
                <w:rFonts w:ascii="Arial Narrow" w:hAnsi="Arial Narrow"/>
              </w:rPr>
              <w:t xml:space="preserve"> </w:t>
            </w:r>
            <w:proofErr w:type="gramStart"/>
            <w:r w:rsidRPr="006D5348">
              <w:rPr>
                <w:rFonts w:ascii="Arial Narrow" w:hAnsi="Arial Narrow"/>
              </w:rPr>
              <w:t>1:30  Dog</w:t>
            </w:r>
            <w:proofErr w:type="gramEnd"/>
            <w:r w:rsidRPr="006D5348">
              <w:rPr>
                <w:rFonts w:ascii="Arial Narrow" w:hAnsi="Arial Narrow"/>
              </w:rPr>
              <w:t xml:space="preserve"> Visits  (CHR)</w:t>
            </w:r>
          </w:p>
          <w:p w:rsidR="001B1F99" w:rsidRPr="006D5348" w:rsidRDefault="001B1F99" w:rsidP="001B1F99">
            <w:pPr>
              <w:pStyle w:val="NoSpacing"/>
              <w:rPr>
                <w:rFonts w:ascii="Arial Narrow" w:hAnsi="Arial Narrow"/>
              </w:rPr>
            </w:pPr>
            <w:r w:rsidRPr="006D5348">
              <w:rPr>
                <w:rFonts w:ascii="Arial Narrow" w:hAnsi="Arial Narrow"/>
              </w:rPr>
              <w:t xml:space="preserve"> </w:t>
            </w:r>
            <w:proofErr w:type="gramStart"/>
            <w:r w:rsidRPr="006D5348">
              <w:rPr>
                <w:rFonts w:ascii="Arial Narrow" w:hAnsi="Arial Narrow"/>
              </w:rPr>
              <w:t>2:30  Bingo</w:t>
            </w:r>
            <w:proofErr w:type="gramEnd"/>
            <w:r w:rsidRPr="006D5348">
              <w:rPr>
                <w:rFonts w:ascii="Arial Narrow" w:hAnsi="Arial Narrow"/>
              </w:rPr>
              <w:t xml:space="preserve"> (CHR-2)</w:t>
            </w:r>
          </w:p>
          <w:p w:rsidR="001B1F99" w:rsidRPr="006D5348" w:rsidRDefault="001B1F99" w:rsidP="0088149D">
            <w:pPr>
              <w:pStyle w:val="NoSpacing"/>
              <w:rPr>
                <w:rFonts w:ascii="Arial Narrow" w:hAnsi="Arial Narrow"/>
              </w:rPr>
            </w:pPr>
            <w:r w:rsidRPr="006D5348">
              <w:rPr>
                <w:rFonts w:ascii="Arial Narrow" w:hAnsi="Arial Narrow"/>
              </w:rPr>
              <w:t xml:space="preserve"> </w:t>
            </w:r>
            <w:proofErr w:type="gramStart"/>
            <w:r w:rsidRPr="006D5348">
              <w:rPr>
                <w:rFonts w:ascii="Arial Narrow" w:hAnsi="Arial Narrow"/>
              </w:rPr>
              <w:t xml:space="preserve">4:00  </w:t>
            </w:r>
            <w:r w:rsidR="0088149D" w:rsidRPr="006D5348">
              <w:rPr>
                <w:rFonts w:ascii="Arial Narrow" w:hAnsi="Arial Narrow"/>
              </w:rPr>
              <w:t>Creative</w:t>
            </w:r>
            <w:proofErr w:type="gramEnd"/>
            <w:r w:rsidR="0088149D" w:rsidRPr="006D5348">
              <w:rPr>
                <w:rFonts w:ascii="Arial Narrow" w:hAnsi="Arial Narrow"/>
              </w:rPr>
              <w:t xml:space="preserve"> Expressions</w:t>
            </w:r>
            <w:r w:rsidRPr="006D5348">
              <w:rPr>
                <w:rFonts w:ascii="Arial Narrow" w:hAnsi="Arial Narrow"/>
              </w:rPr>
              <w:t xml:space="preserve"> (CHR-3)</w:t>
            </w:r>
          </w:p>
          <w:p w:rsidR="006F6D77" w:rsidRPr="006D5348" w:rsidRDefault="006F6D77" w:rsidP="0088149D">
            <w:pPr>
              <w:pStyle w:val="NoSpacing"/>
              <w:rPr>
                <w:rFonts w:ascii="Arial Narrow" w:hAnsi="Arial Narrow"/>
                <w:color w:val="FF0000"/>
              </w:rPr>
            </w:pPr>
            <w:r w:rsidRPr="006D5348">
              <w:rPr>
                <w:rFonts w:ascii="Arial Narrow" w:hAnsi="Arial Narrow"/>
              </w:rPr>
              <w:t xml:space="preserve"> </w:t>
            </w:r>
            <w:proofErr w:type="gramStart"/>
            <w:r w:rsidRPr="006D5348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6:30  MI</w:t>
            </w:r>
            <w:proofErr w:type="gramEnd"/>
            <w:r w:rsidRPr="006D5348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PDR)</w:t>
            </w:r>
          </w:p>
        </w:tc>
        <w:tc>
          <w:tcPr>
            <w:tcW w:w="704" w:type="pct"/>
            <w:shd w:val="clear" w:color="auto" w:fill="auto"/>
          </w:tcPr>
          <w:p w:rsidR="001B1F99" w:rsidRPr="006D5348" w:rsidRDefault="0058644B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6D5348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3</w:t>
            </w:r>
          </w:p>
          <w:p w:rsidR="001B1F99" w:rsidRPr="006D5348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6D5348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9:30    Exercise (CHR-2)</w:t>
            </w:r>
          </w:p>
          <w:p w:rsidR="006D5348" w:rsidRPr="00652583" w:rsidRDefault="006D5348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</w:pPr>
            <w:proofErr w:type="gramStart"/>
            <w:r w:rsidRPr="00652583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>10:00  Intergenerational</w:t>
            </w:r>
            <w:proofErr w:type="gramEnd"/>
            <w:r w:rsidRPr="00652583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 xml:space="preserve"> </w:t>
            </w:r>
          </w:p>
          <w:p w:rsidR="006D5348" w:rsidRPr="00652583" w:rsidRDefault="006D5348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</w:pPr>
            <w:r w:rsidRPr="00652583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 xml:space="preserve">           </w:t>
            </w:r>
            <w:proofErr w:type="gramStart"/>
            <w:r w:rsidR="00CD14C9" w:rsidRPr="00652583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>Workout  (</w:t>
            </w:r>
            <w:proofErr w:type="gramEnd"/>
            <w:r w:rsidR="00CD14C9" w:rsidRPr="00652583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 xml:space="preserve"> 3CHR</w:t>
            </w:r>
            <w:r w:rsidRPr="00652583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>)</w:t>
            </w:r>
          </w:p>
          <w:p w:rsidR="001B1F99" w:rsidRPr="006D5348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6D5348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10:00   Quilting for a Cause (CHR-2) </w:t>
            </w:r>
          </w:p>
          <w:p w:rsidR="001B1F99" w:rsidRPr="006D5348" w:rsidRDefault="0007722E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2:3</w:t>
            </w:r>
            <w:r w:rsidR="001B1F99" w:rsidRPr="006D5348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0    Cooking Group (CHR-2)</w:t>
            </w:r>
          </w:p>
          <w:p w:rsidR="001B1F99" w:rsidRPr="006D5348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6D5348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6D5348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30    Active Games</w:t>
            </w:r>
            <w:r w:rsidRPr="006D534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3)</w:t>
            </w:r>
          </w:p>
          <w:p w:rsidR="00253B75" w:rsidRPr="006D5348" w:rsidRDefault="00DC1866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78720" behindDoc="0" locked="0" layoutInCell="1" allowOverlap="1" wp14:anchorId="748970AD" wp14:editId="57B49EFF">
                  <wp:simplePos x="0" y="0"/>
                  <wp:positionH relativeFrom="column">
                    <wp:posOffset>-222191</wp:posOffset>
                  </wp:positionH>
                  <wp:positionV relativeFrom="paragraph">
                    <wp:posOffset>374295</wp:posOffset>
                  </wp:positionV>
                  <wp:extent cx="403858" cy="457200"/>
                  <wp:effectExtent l="0" t="0" r="0" b="0"/>
                  <wp:wrapNone/>
                  <wp:docPr id="18" name="Picture 18" descr="13769302071141375243apple-tree-clip-art-1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769302071141375243apple-tree-clip-art-1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544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1B1F99" w:rsidRPr="00C106DD" w:rsidRDefault="0058644B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  <w:t>14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</w:t>
            </w:r>
            <w:r w:rsidR="005E675C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Exercise (CHR-2)</w:t>
            </w:r>
          </w:p>
          <w:p w:rsidR="001B1F99" w:rsidRPr="0070702B" w:rsidRDefault="005E675C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</w:t>
            </w:r>
            <w:r w:rsidR="007D596D" w:rsidRPr="0070702B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atholic</w:t>
            </w:r>
            <w:proofErr w:type="gramEnd"/>
            <w:r w:rsidR="007D596D" w:rsidRPr="0070702B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Mass</w:t>
            </w:r>
            <w:r w:rsidR="001B1F99" w:rsidRPr="0070702B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AWR)</w:t>
            </w:r>
          </w:p>
          <w:p w:rsidR="001B1F99" w:rsidRPr="00C106DD" w:rsidRDefault="005E675C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15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FITness</w:t>
            </w:r>
            <w:proofErr w:type="spellEnd"/>
            <w:proofErr w:type="gramEnd"/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lass (CHR-3)</w:t>
            </w:r>
          </w:p>
          <w:p w:rsidR="001B1F99" w:rsidRPr="00C106DD" w:rsidRDefault="005E675C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Yahtzee</w:t>
            </w:r>
            <w:proofErr w:type="gramEnd"/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CHR-3)</w:t>
            </w:r>
          </w:p>
          <w:p w:rsidR="006F6D77" w:rsidRDefault="005E675C" w:rsidP="006F6D7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</w:t>
            </w:r>
            <w:r w:rsidR="006F6D7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Bingo</w:t>
            </w:r>
            <w:proofErr w:type="gramEnd"/>
            <w:r w:rsidR="006F6D7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Basket (CHR-3)</w:t>
            </w:r>
          </w:p>
          <w:p w:rsidR="006F6D77" w:rsidRPr="00C106DD" w:rsidRDefault="005E675C" w:rsidP="006F6D7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1:00  </w:t>
            </w:r>
            <w:r w:rsidR="006F6D7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Bingo</w:t>
            </w:r>
            <w:proofErr w:type="gramEnd"/>
            <w:r w:rsidR="006F6D7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Basket (CHR-2)</w:t>
            </w:r>
          </w:p>
          <w:p w:rsidR="00B742B5" w:rsidRPr="00B742B5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B742B5" w:rsidRPr="00B742B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:30   </w:t>
            </w:r>
            <w:r w:rsidR="00B1039E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Musical Memories – (CHR-2)</w:t>
            </w:r>
          </w:p>
          <w:p w:rsidR="001B1F99" w:rsidRDefault="00B742B5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3122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15   Bird Care (Aviary CHR-1)</w:t>
            </w:r>
          </w:p>
          <w:p w:rsidR="006D5348" w:rsidRPr="00652583" w:rsidRDefault="006D5348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652583">
              <w:rPr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 xml:space="preserve">7:00   Campfire Treats with Peter </w:t>
            </w:r>
          </w:p>
          <w:p w:rsidR="001B1F99" w:rsidRPr="00652583" w:rsidRDefault="006D5348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</w:pPr>
            <w:r w:rsidRPr="00652583">
              <w:rPr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 xml:space="preserve">           Bergin (</w:t>
            </w:r>
            <w:proofErr w:type="spellStart"/>
            <w:r w:rsidRPr="00652583">
              <w:rPr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>Stansell</w:t>
            </w:r>
            <w:proofErr w:type="spellEnd"/>
            <w:r w:rsidRPr="00652583">
              <w:rPr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 xml:space="preserve"> Patio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:rsidR="0058644B" w:rsidRPr="0058644B" w:rsidRDefault="0058644B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8644B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5</w:t>
            </w:r>
          </w:p>
          <w:p w:rsidR="001B1F99" w:rsidRPr="00E03B11" w:rsidRDefault="0058644B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Card </w:t>
            </w:r>
            <w:proofErr w:type="gramStart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lub  (</w:t>
            </w:r>
            <w:proofErr w:type="gramEnd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)</w:t>
            </w:r>
          </w:p>
          <w:p w:rsidR="002E0DF3" w:rsidRPr="00652583" w:rsidRDefault="002E0DF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B0F0"/>
                <w:sz w:val="22"/>
                <w:szCs w:val="22"/>
              </w:rPr>
            </w:pPr>
            <w:r w:rsidRPr="0065258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B0F0"/>
                <w:sz w:val="22"/>
                <w:szCs w:val="22"/>
              </w:rPr>
              <w:t xml:space="preserve">12:00   Burcham Hills “Walk to End           </w:t>
            </w:r>
          </w:p>
          <w:p w:rsidR="002E0DF3" w:rsidRPr="00652583" w:rsidRDefault="002E0DF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B0F0"/>
                <w:sz w:val="22"/>
                <w:szCs w:val="22"/>
              </w:rPr>
            </w:pPr>
            <w:r w:rsidRPr="0065258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B0F0"/>
                <w:sz w:val="22"/>
                <w:szCs w:val="22"/>
              </w:rPr>
              <w:t xml:space="preserve">            Alzheimer’s” (outside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E22F4C" w:rsidRPr="00652583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5258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652583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1:30    Alzheimer’s Support </w:t>
            </w:r>
          </w:p>
          <w:p w:rsidR="001B1F99" w:rsidRPr="00652583" w:rsidRDefault="00E22F4C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52583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              </w:t>
            </w:r>
            <w:r w:rsidR="001B1F99" w:rsidRPr="00652583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Group (PDR)</w:t>
            </w:r>
          </w:p>
          <w:p w:rsidR="00652583" w:rsidRPr="00652583" w:rsidRDefault="002E0DF3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652583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1:30    Preuss Pets Animals</w:t>
            </w:r>
          </w:p>
          <w:p w:rsidR="002E0DF3" w:rsidRPr="00652583" w:rsidRDefault="00652583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</w:pPr>
            <w:r w:rsidRPr="00652583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              </w:t>
            </w:r>
            <w:r w:rsidR="002E0DF3" w:rsidRPr="00652583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(</w:t>
            </w:r>
            <w:r w:rsidRPr="00652583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Outside AWR</w:t>
            </w:r>
            <w:r w:rsidR="002E0DF3" w:rsidRPr="00652583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)</w:t>
            </w:r>
          </w:p>
          <w:p w:rsidR="001B1F99" w:rsidRPr="0033434D" w:rsidRDefault="00E22F4C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65258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 xml:space="preserve">2:30    </w:t>
            </w:r>
            <w:proofErr w:type="gramStart"/>
            <w:r w:rsidR="00AD4416" w:rsidRPr="0065258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>Bingo  (</w:t>
            </w:r>
            <w:proofErr w:type="gramEnd"/>
            <w:r w:rsidR="00652583" w:rsidRPr="0065258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>Outside AWR</w:t>
            </w:r>
            <w:r w:rsidR="001B1F99" w:rsidRPr="0065258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>)</w:t>
            </w:r>
          </w:p>
          <w:p w:rsidR="001B1F99" w:rsidRPr="006E207E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15    Manicures (CHR-2)</w:t>
            </w:r>
          </w:p>
        </w:tc>
        <w:tc>
          <w:tcPr>
            <w:tcW w:w="709" w:type="pct"/>
            <w:shd w:val="clear" w:color="auto" w:fill="auto"/>
          </w:tcPr>
          <w:p w:rsidR="001B1F99" w:rsidRPr="0058644B" w:rsidRDefault="0058644B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58644B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6</w:t>
            </w:r>
          </w:p>
          <w:p w:rsidR="001B1F99" w:rsidRDefault="00E7178A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</w:t>
            </w:r>
            <w:r w:rsidR="00B742B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xercise</w:t>
            </w:r>
            <w:proofErr w:type="gramEnd"/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 2)</w:t>
            </w:r>
          </w:p>
          <w:p w:rsidR="001B1F99" w:rsidRPr="00C106DD" w:rsidRDefault="00B742B5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:30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Current</w:t>
            </w:r>
            <w:proofErr w:type="gramEnd"/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Event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4402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="00B742B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Movie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&amp; Popcorn  (CHR-2)</w:t>
            </w:r>
          </w:p>
          <w:p w:rsidR="001B1F99" w:rsidRPr="00C106DD" w:rsidRDefault="001B1F99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44029"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</w:t>
            </w:r>
            <w:r w:rsidRPr="00C106DD">
              <w:rPr>
                <w:rFonts w:ascii="Arial Narrow" w:hAnsi="Arial Narrow"/>
              </w:rPr>
              <w:t>Board</w:t>
            </w:r>
            <w:proofErr w:type="gramEnd"/>
            <w:r w:rsidRPr="00C106DD">
              <w:rPr>
                <w:rFonts w:ascii="Arial Narrow" w:hAnsi="Arial Narrow"/>
              </w:rPr>
              <w:t xml:space="preserve"> Games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4402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Creative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Expression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1077E6" w:rsidTr="00652583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:rsidR="001B1F99" w:rsidRPr="00C106DD" w:rsidRDefault="00E60BD4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lastRenderedPageBreak/>
              <w:t>17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10:00  TV</w:t>
            </w:r>
            <w:proofErr w:type="gramEnd"/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Mass (AWR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10:00  </w:t>
            </w: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Current</w:t>
            </w:r>
            <w:proofErr w:type="gramEnd"/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Events </w:t>
            </w:r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(CHR -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11:00  Famous</w:t>
            </w:r>
            <w:proofErr w:type="gramEnd"/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Faces (CHR-3)</w:t>
            </w:r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ab/>
            </w:r>
          </w:p>
          <w:p w:rsidR="0088149D" w:rsidRPr="00C106DD" w:rsidRDefault="00F862C1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88149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2:00    Chess (CHR-2)</w:t>
            </w:r>
          </w:p>
          <w:p w:rsidR="001B1F99" w:rsidRPr="00C106DD" w:rsidRDefault="00F862C1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Bingo (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C106DD" w:rsidRDefault="00F862C1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3:3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0   </w:t>
            </w:r>
            <w:proofErr w:type="spellStart"/>
            <w:r w:rsidR="0088149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Quiddler</w:t>
            </w:r>
            <w:proofErr w:type="spellEnd"/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(CHR-</w:t>
            </w:r>
            <w:r w:rsidR="001B1F99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3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)</w:t>
            </w:r>
          </w:p>
          <w:p w:rsidR="001B1F99" w:rsidRPr="00C106DD" w:rsidRDefault="00DC1866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84864" behindDoc="0" locked="0" layoutInCell="1" allowOverlap="1" wp14:anchorId="340EF7FA" wp14:editId="3D4BFEB2">
                  <wp:simplePos x="0" y="0"/>
                  <wp:positionH relativeFrom="column">
                    <wp:posOffset>1617020</wp:posOffset>
                  </wp:positionH>
                  <wp:positionV relativeFrom="paragraph">
                    <wp:posOffset>99282</wp:posOffset>
                  </wp:positionV>
                  <wp:extent cx="403858" cy="457200"/>
                  <wp:effectExtent l="0" t="0" r="0" b="0"/>
                  <wp:wrapNone/>
                  <wp:docPr id="21" name="Picture 21" descr="13769302071141375243apple-tree-clip-art-1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769302071141375243apple-tree-clip-art-1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2C1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4:00   Vespers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1B1F99" w:rsidRPr="00C106DD" w:rsidRDefault="00E60BD4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18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3C3D0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9:30  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Exercise (CHR-2)</w:t>
            </w:r>
          </w:p>
          <w:p w:rsidR="001B1F99" w:rsidRDefault="006F6D77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3C3D0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Reading</w:t>
            </w:r>
            <w:proofErr w:type="gramEnd"/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roup (CHR-2)</w:t>
            </w:r>
          </w:p>
          <w:p w:rsidR="00AA2F8C" w:rsidRPr="00AA2F8C" w:rsidRDefault="00AA2F8C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10:15  Daily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evotions (CHR-2)</w:t>
            </w:r>
          </w:p>
          <w:p w:rsidR="001B1F99" w:rsidRDefault="003C3D08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30  </w:t>
            </w:r>
            <w:r w:rsidR="006F6D7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Card</w:t>
            </w:r>
            <w:proofErr w:type="gramEnd"/>
            <w:r w:rsidR="006F6D7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-O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(CHR-3)</w:t>
            </w:r>
          </w:p>
          <w:p w:rsidR="003C3D08" w:rsidRPr="00652583" w:rsidRDefault="003C3D08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7030A0"/>
                <w:sz w:val="22"/>
                <w:szCs w:val="22"/>
              </w:rPr>
            </w:pPr>
            <w:proofErr w:type="gramStart"/>
            <w:r w:rsidRPr="00652583">
              <w:rPr>
                <w:rStyle w:val="StyleStyleCalendarNumbers10ptNotBold11pt"/>
                <w:rFonts w:ascii="Arial Narrow" w:hAnsi="Arial Narrow"/>
                <w:i w:val="0"/>
                <w:color w:val="7030A0"/>
                <w:sz w:val="22"/>
                <w:szCs w:val="22"/>
              </w:rPr>
              <w:t>12:00  Gadget</w:t>
            </w:r>
            <w:proofErr w:type="gramEnd"/>
            <w:r w:rsidRPr="00652583">
              <w:rPr>
                <w:rStyle w:val="StyleStyleCalendarNumbers10ptNotBold11pt"/>
                <w:rFonts w:ascii="Arial Narrow" w:hAnsi="Arial Narrow"/>
                <w:i w:val="0"/>
                <w:color w:val="7030A0"/>
                <w:sz w:val="22"/>
                <w:szCs w:val="22"/>
              </w:rPr>
              <w:t xml:space="preserve"> Workshop (2RC Lobby)</w:t>
            </w:r>
          </w:p>
          <w:p w:rsidR="001B1F99" w:rsidRPr="00C106DD" w:rsidRDefault="00834B77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A25EF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3</w:t>
            </w:r>
            <w:r w:rsidR="003C3D0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0 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Cooking</w:t>
            </w:r>
            <w:proofErr w:type="gramEnd"/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roup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CHR-3)</w:t>
            </w:r>
          </w:p>
          <w:p w:rsidR="001B1F99" w:rsidRDefault="001B1F99" w:rsidP="0088149D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652583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4:00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88149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Creative Expressions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CHR-2)</w:t>
            </w:r>
          </w:p>
          <w:p w:rsidR="006F6D77" w:rsidRPr="006E207E" w:rsidRDefault="006F6D77" w:rsidP="0088149D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56013C">
              <w:rPr>
                <w:rFonts w:ascii="Arial Narrow" w:hAnsi="Arial Narrow"/>
                <w:i w:val="0"/>
                <w:sz w:val="22"/>
                <w:szCs w:val="22"/>
              </w:rPr>
              <w:t>6:45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  Bingo (CHR-3)</w:t>
            </w:r>
          </w:p>
        </w:tc>
        <w:tc>
          <w:tcPr>
            <w:tcW w:w="747" w:type="pct"/>
            <w:shd w:val="clear" w:color="auto" w:fill="auto"/>
          </w:tcPr>
          <w:p w:rsidR="001B1F99" w:rsidRPr="00E60BD4" w:rsidRDefault="00E60BD4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E60BD4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19</w:t>
            </w:r>
          </w:p>
          <w:p w:rsidR="00B217E5" w:rsidRPr="00B217E5" w:rsidRDefault="001B1F99" w:rsidP="00B217E5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  <w:r w:rsidR="00B217E5"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9:30   Exercise (CHR-2) </w:t>
            </w:r>
          </w:p>
          <w:p w:rsidR="00B217E5" w:rsidRPr="00B217E5" w:rsidRDefault="00B217E5" w:rsidP="00B217E5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proofErr w:type="gramStart"/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10:15  Piano</w:t>
            </w:r>
            <w:proofErr w:type="gramEnd"/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w/ Lorrie (CHR-3)</w:t>
            </w:r>
          </w:p>
          <w:p w:rsidR="00B217E5" w:rsidRPr="00B217E5" w:rsidRDefault="00B217E5" w:rsidP="00B217E5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proofErr w:type="gramStart"/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11:00  Laughter</w:t>
            </w:r>
            <w:proofErr w:type="gramEnd"/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Yoga (AWR)</w:t>
            </w:r>
          </w:p>
          <w:p w:rsidR="00B217E5" w:rsidRPr="00B217E5" w:rsidRDefault="00B217E5" w:rsidP="00B217E5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proofErr w:type="gramStart"/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11:00  Exercise</w:t>
            </w:r>
            <w:proofErr w:type="gramEnd"/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(CHR-3)</w:t>
            </w:r>
          </w:p>
          <w:p w:rsidR="00B217E5" w:rsidRPr="00B217E5" w:rsidRDefault="00B217E5" w:rsidP="00B217E5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1:30  Dog</w:t>
            </w:r>
            <w:proofErr w:type="gramEnd"/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Visits  (CHR)</w:t>
            </w:r>
          </w:p>
          <w:p w:rsidR="00B217E5" w:rsidRPr="00B217E5" w:rsidRDefault="00B217E5" w:rsidP="00B217E5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2:30  Bingo</w:t>
            </w:r>
            <w:proofErr w:type="gramEnd"/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(CHR-2)</w:t>
            </w:r>
          </w:p>
          <w:p w:rsidR="00B217E5" w:rsidRPr="00B217E5" w:rsidRDefault="00B217E5" w:rsidP="00B217E5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4:00  Creative</w:t>
            </w:r>
            <w:proofErr w:type="gramEnd"/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Expressions (CHR-3)</w:t>
            </w:r>
          </w:p>
          <w:p w:rsidR="001B1F99" w:rsidRPr="006E207E" w:rsidRDefault="00B217E5" w:rsidP="00B217E5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6:30  MI</w:t>
            </w:r>
            <w:proofErr w:type="gramEnd"/>
            <w:r w:rsidRPr="00B217E5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History Group (PDR)</w:t>
            </w:r>
          </w:p>
        </w:tc>
        <w:tc>
          <w:tcPr>
            <w:tcW w:w="704" w:type="pct"/>
            <w:shd w:val="clear" w:color="auto" w:fill="auto"/>
          </w:tcPr>
          <w:p w:rsidR="001B1F99" w:rsidRPr="00C106DD" w:rsidRDefault="00E60BD4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0</w:t>
            </w:r>
          </w:p>
          <w:p w:rsidR="00814D82" w:rsidRPr="00814D82" w:rsidRDefault="001B1F99" w:rsidP="00814D82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814D82" w:rsidRPr="00814D82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9:30    Exercise (CHR-2)</w:t>
            </w:r>
          </w:p>
          <w:p w:rsidR="00814D82" w:rsidRPr="00814D82" w:rsidRDefault="00814D82" w:rsidP="00814D82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10:00   Quilting for a Cause (CHR-2) </w:t>
            </w:r>
          </w:p>
          <w:p w:rsidR="00814D82" w:rsidRPr="00814D82" w:rsidRDefault="00814D82" w:rsidP="00814D82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10:30   Bingo (CHR-3)</w:t>
            </w:r>
          </w:p>
          <w:p w:rsidR="00814D82" w:rsidRDefault="0007722E" w:rsidP="00814D82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2:3</w:t>
            </w:r>
            <w:r w:rsidR="00814D82" w:rsidRPr="00814D82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0    Cooking Group (CHR-2)</w:t>
            </w:r>
          </w:p>
          <w:p w:rsidR="002E0DF3" w:rsidRPr="002E0DF3" w:rsidRDefault="002E0DF3" w:rsidP="00814D82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Pr="00652583">
              <w:rPr>
                <w:rFonts w:ascii="Arial Narrow" w:hAnsi="Arial Narrow" w:cs="Calibri"/>
                <w:b/>
                <w:i w:val="0"/>
                <w:color w:val="00B0F0"/>
                <w:sz w:val="22"/>
                <w:szCs w:val="22"/>
              </w:rPr>
              <w:t>3:00</w:t>
            </w:r>
            <w:proofErr w:type="gramStart"/>
            <w:r w:rsidR="006F4A79" w:rsidRPr="00652583">
              <w:rPr>
                <w:rFonts w:ascii="Arial Narrow" w:hAnsi="Arial Narrow" w:cs="Calibri"/>
                <w:b/>
                <w:i w:val="0"/>
                <w:color w:val="00B0F0"/>
                <w:sz w:val="22"/>
                <w:szCs w:val="22"/>
              </w:rPr>
              <w:t xml:space="preserve">  </w:t>
            </w:r>
            <w:r w:rsidRPr="00652583">
              <w:rPr>
                <w:rFonts w:ascii="Arial Narrow" w:hAnsi="Arial Narrow" w:cs="Calibri"/>
                <w:b/>
                <w:i w:val="0"/>
                <w:color w:val="00B0F0"/>
                <w:sz w:val="22"/>
                <w:szCs w:val="22"/>
              </w:rPr>
              <w:t xml:space="preserve"> “</w:t>
            </w:r>
            <w:proofErr w:type="gramEnd"/>
            <w:r w:rsidRPr="00652583">
              <w:rPr>
                <w:rFonts w:ascii="Arial Narrow" w:hAnsi="Arial Narrow" w:cs="Calibri"/>
                <w:b/>
                <w:i w:val="0"/>
                <w:color w:val="00B0F0"/>
                <w:sz w:val="22"/>
                <w:szCs w:val="22"/>
              </w:rPr>
              <w:t>Happy Hour” (1CHR)</w:t>
            </w:r>
          </w:p>
          <w:p w:rsidR="00253B75" w:rsidRPr="00987D10" w:rsidRDefault="00253B75" w:rsidP="002E0DF3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:rsidR="001B1F99" w:rsidRPr="00C106DD" w:rsidRDefault="00E60BD4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1</w:t>
            </w:r>
          </w:p>
          <w:p w:rsidR="00814D82" w:rsidRPr="00814D82" w:rsidRDefault="001B1F99" w:rsidP="00814D82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814D82" w:rsidRPr="00814D82">
              <w:rPr>
                <w:rFonts w:ascii="Arial Narrow" w:hAnsi="Arial Narrow"/>
                <w:iCs/>
                <w:color w:val="auto"/>
                <w:sz w:val="22"/>
                <w:szCs w:val="22"/>
              </w:rPr>
              <w:t>9:30    Exercise (CHR-2)</w:t>
            </w:r>
          </w:p>
          <w:p w:rsidR="00814D82" w:rsidRPr="00814D82" w:rsidRDefault="0070702B" w:rsidP="00814D82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>10:00   Rosary &amp; Communion</w:t>
            </w:r>
            <w:r w:rsidR="00814D82" w:rsidRPr="00814D82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(AWR)</w:t>
            </w:r>
          </w:p>
          <w:p w:rsidR="00814D82" w:rsidRPr="00814D82" w:rsidRDefault="00814D82" w:rsidP="00814D82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10:15   </w:t>
            </w:r>
            <w:proofErr w:type="spellStart"/>
            <w:r w:rsidRPr="00814D82">
              <w:rPr>
                <w:rFonts w:ascii="Arial Narrow" w:hAnsi="Arial Narrow"/>
                <w:iCs/>
                <w:color w:val="auto"/>
                <w:sz w:val="22"/>
                <w:szCs w:val="22"/>
              </w:rPr>
              <w:t>FITness</w:t>
            </w:r>
            <w:proofErr w:type="spellEnd"/>
            <w:r w:rsidRPr="00814D82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Class (CHR-3)</w:t>
            </w:r>
          </w:p>
          <w:p w:rsidR="00814D82" w:rsidRPr="00814D82" w:rsidRDefault="00814D82" w:rsidP="00814D82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/>
                <w:iCs/>
                <w:color w:val="auto"/>
                <w:sz w:val="22"/>
                <w:szCs w:val="22"/>
              </w:rPr>
              <w:t>10:30   Yahtzee (CHR-3)</w:t>
            </w:r>
          </w:p>
          <w:p w:rsidR="00814D82" w:rsidRPr="00814D82" w:rsidRDefault="00814D82" w:rsidP="00814D82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/>
                <w:iCs/>
                <w:color w:val="auto"/>
                <w:sz w:val="22"/>
                <w:szCs w:val="22"/>
              </w:rPr>
              <w:t>10:30   Bingo Basket (CHR-3)</w:t>
            </w:r>
          </w:p>
          <w:p w:rsidR="00814D82" w:rsidRPr="00814D82" w:rsidRDefault="00814D82" w:rsidP="00814D82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/>
                <w:iCs/>
                <w:color w:val="auto"/>
                <w:sz w:val="22"/>
                <w:szCs w:val="22"/>
              </w:rPr>
              <w:t>11:00   Bingo Basket (CHR-2)</w:t>
            </w:r>
          </w:p>
          <w:p w:rsidR="00814D82" w:rsidRPr="00652583" w:rsidRDefault="00814D82" w:rsidP="00814D82">
            <w:pPr>
              <w:pStyle w:val="CalendarText"/>
              <w:rPr>
                <w:rFonts w:ascii="Arial Narrow" w:hAnsi="Arial Narrow"/>
                <w:b/>
                <w:iCs/>
                <w:color w:val="7030A0"/>
                <w:sz w:val="22"/>
                <w:szCs w:val="22"/>
              </w:rPr>
            </w:pPr>
            <w:r w:rsidRPr="00652583">
              <w:rPr>
                <w:rFonts w:ascii="Arial Narrow" w:hAnsi="Arial Narrow"/>
                <w:b/>
                <w:iCs/>
                <w:color w:val="7030A0"/>
                <w:sz w:val="22"/>
                <w:szCs w:val="22"/>
              </w:rPr>
              <w:t>1</w:t>
            </w:r>
            <w:r w:rsidR="00661794" w:rsidRPr="00652583">
              <w:rPr>
                <w:rFonts w:ascii="Arial Narrow" w:hAnsi="Arial Narrow"/>
                <w:b/>
                <w:iCs/>
                <w:color w:val="7030A0"/>
                <w:sz w:val="22"/>
                <w:szCs w:val="22"/>
              </w:rPr>
              <w:t>2:30   3</w:t>
            </w:r>
            <w:r w:rsidRPr="00652583">
              <w:rPr>
                <w:rFonts w:ascii="Arial Narrow" w:hAnsi="Arial Narrow"/>
                <w:b/>
                <w:iCs/>
                <w:color w:val="7030A0"/>
                <w:sz w:val="22"/>
                <w:szCs w:val="22"/>
              </w:rPr>
              <w:t>CHR Event Outing</w:t>
            </w:r>
            <w:r w:rsidR="005547E2" w:rsidRPr="00652583">
              <w:rPr>
                <w:rFonts w:ascii="Arial Narrow" w:hAnsi="Arial Narrow"/>
                <w:b/>
                <w:iCs/>
                <w:color w:val="7030A0"/>
                <w:sz w:val="22"/>
                <w:szCs w:val="22"/>
              </w:rPr>
              <w:t xml:space="preserve"> </w:t>
            </w:r>
          </w:p>
          <w:p w:rsidR="005547E2" w:rsidRPr="00652583" w:rsidRDefault="005547E2" w:rsidP="00814D82">
            <w:pPr>
              <w:pStyle w:val="CalendarText"/>
              <w:rPr>
                <w:rFonts w:ascii="Arial Narrow" w:hAnsi="Arial Narrow"/>
                <w:b/>
                <w:iCs/>
                <w:color w:val="7030A0"/>
                <w:sz w:val="22"/>
                <w:szCs w:val="22"/>
              </w:rPr>
            </w:pPr>
            <w:r w:rsidRPr="00652583">
              <w:rPr>
                <w:rFonts w:ascii="Arial Narrow" w:hAnsi="Arial Narrow"/>
                <w:b/>
                <w:iCs/>
                <w:color w:val="7030A0"/>
                <w:sz w:val="22"/>
                <w:szCs w:val="22"/>
              </w:rPr>
              <w:t xml:space="preserve">            Potters Park (2RC)</w:t>
            </w:r>
          </w:p>
          <w:p w:rsidR="001B1F99" w:rsidRPr="00C106DD" w:rsidRDefault="00814D82" w:rsidP="00814D82">
            <w:pPr>
              <w:pStyle w:val="CalendarText"/>
              <w:rPr>
                <w:rFonts w:ascii="Arial Narrow" w:hAnsi="Arial Narrow"/>
                <w:b/>
                <w:i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4:15 </w:t>
            </w:r>
            <w:r w:rsidR="00661794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814D82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 Bird Care (Aviary CHR-1)</w:t>
            </w:r>
          </w:p>
        </w:tc>
        <w:tc>
          <w:tcPr>
            <w:tcW w:w="730" w:type="pct"/>
            <w:shd w:val="clear" w:color="auto" w:fill="auto"/>
          </w:tcPr>
          <w:p w:rsidR="001B1F99" w:rsidRPr="00E60BD4" w:rsidRDefault="00E60BD4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E60BD4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2</w:t>
            </w:r>
          </w:p>
          <w:p w:rsidR="001B1F99" w:rsidRPr="00E03B11" w:rsidRDefault="00814D82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Card </w:t>
            </w:r>
            <w:proofErr w:type="gramStart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lub  (</w:t>
            </w:r>
            <w:proofErr w:type="gramEnd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33434D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33434D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4:00    Piano w/ </w:t>
            </w:r>
            <w:r w:rsidR="0033434D" w:rsidRPr="0033434D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Marvin</w:t>
            </w:r>
            <w:r w:rsidRPr="0033434D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(CHR-3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15    Manicures (CHR-2)</w:t>
            </w:r>
          </w:p>
          <w:p w:rsidR="00CC368D" w:rsidRPr="00652583" w:rsidRDefault="00CC368D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</w:pPr>
            <w:r w:rsidRPr="0065258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 xml:space="preserve"> 6:00    Haslett H.H. Football </w:t>
            </w:r>
          </w:p>
          <w:p w:rsidR="00CC368D" w:rsidRPr="006E207E" w:rsidRDefault="00DC1866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86912" behindDoc="0" locked="0" layoutInCell="1" allowOverlap="1" wp14:anchorId="340EF7FA" wp14:editId="3D4BFEB2">
                  <wp:simplePos x="0" y="0"/>
                  <wp:positionH relativeFrom="column">
                    <wp:posOffset>1899551</wp:posOffset>
                  </wp:positionH>
                  <wp:positionV relativeFrom="paragraph">
                    <wp:posOffset>108334</wp:posOffset>
                  </wp:positionV>
                  <wp:extent cx="403858" cy="457200"/>
                  <wp:effectExtent l="0" t="0" r="0" b="0"/>
                  <wp:wrapNone/>
                  <wp:docPr id="22" name="Picture 22" descr="13769302071141375243apple-tree-clip-art-1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769302071141375243apple-tree-clip-art-1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368D" w:rsidRPr="0065258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 xml:space="preserve">                 Game (2RC)</w:t>
            </w:r>
          </w:p>
        </w:tc>
        <w:tc>
          <w:tcPr>
            <w:tcW w:w="709" w:type="pct"/>
            <w:shd w:val="clear" w:color="auto" w:fill="auto"/>
          </w:tcPr>
          <w:p w:rsidR="001B1F99" w:rsidRPr="00E60BD4" w:rsidRDefault="00E60BD4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E60BD4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23</w:t>
            </w:r>
          </w:p>
          <w:p w:rsidR="001B1F99" w:rsidRDefault="00814D82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 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0   Current Event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 Movie &amp;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Popcorn  (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)</w:t>
            </w:r>
          </w:p>
          <w:p w:rsidR="001B1F99" w:rsidRPr="00C106DD" w:rsidRDefault="001B1F99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E60BD4" w:rsidRPr="001077E6" w:rsidTr="00652583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:rsidR="00E60BD4" w:rsidRDefault="00E60BD4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4</w:t>
            </w:r>
          </w:p>
          <w:p w:rsidR="00B217E5" w:rsidRPr="00B217E5" w:rsidRDefault="00B217E5" w:rsidP="00B217E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TV</w:t>
            </w:r>
            <w:proofErr w:type="gramEnd"/>
            <w:r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Mass (AWR)</w:t>
            </w:r>
          </w:p>
          <w:p w:rsidR="00B217E5" w:rsidRPr="00B217E5" w:rsidRDefault="00B217E5" w:rsidP="00B217E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Current</w:t>
            </w:r>
            <w:proofErr w:type="gramEnd"/>
            <w:r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Events  (CHR -2)</w:t>
            </w:r>
          </w:p>
          <w:p w:rsidR="00CC368D" w:rsidRDefault="00B217E5" w:rsidP="00B217E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1:00  Famous</w:t>
            </w:r>
            <w:proofErr w:type="gramEnd"/>
            <w:r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Faces (CHR-3)</w:t>
            </w:r>
          </w:p>
          <w:p w:rsidR="00CC368D" w:rsidRPr="00652583" w:rsidRDefault="00CC368D" w:rsidP="00B217E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7030A0"/>
                <w:sz w:val="22"/>
                <w:szCs w:val="22"/>
              </w:rPr>
            </w:pPr>
            <w:r w:rsidRPr="00652583">
              <w:rPr>
                <w:rStyle w:val="StyleStyleCalendarNumbers10ptNotBold11pt"/>
                <w:rFonts w:ascii="Arial Narrow" w:hAnsi="Arial Narrow"/>
                <w:i w:val="0"/>
                <w:color w:val="7030A0"/>
                <w:sz w:val="22"/>
                <w:szCs w:val="22"/>
              </w:rPr>
              <w:t xml:space="preserve"> 1:30   Violin &amp; Piano Performance</w:t>
            </w:r>
          </w:p>
          <w:p w:rsidR="00B217E5" w:rsidRPr="00652583" w:rsidRDefault="00CC368D" w:rsidP="00B217E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7030A0"/>
                <w:sz w:val="22"/>
                <w:szCs w:val="22"/>
              </w:rPr>
            </w:pPr>
            <w:r w:rsidRPr="00652583">
              <w:rPr>
                <w:rStyle w:val="StyleStyleCalendarNumbers10ptNotBold11pt"/>
                <w:rFonts w:ascii="Arial Narrow" w:hAnsi="Arial Narrow"/>
                <w:i w:val="0"/>
                <w:color w:val="7030A0"/>
                <w:sz w:val="22"/>
                <w:szCs w:val="22"/>
              </w:rPr>
              <w:t xml:space="preserve">           w/ Marv &amp; Jing Hu (AWR)</w:t>
            </w:r>
            <w:r w:rsidR="00B217E5" w:rsidRPr="00652583">
              <w:rPr>
                <w:rStyle w:val="StyleStyleCalendarNumbers10ptNotBold11pt"/>
                <w:rFonts w:ascii="Arial Narrow" w:hAnsi="Arial Narrow"/>
                <w:i w:val="0"/>
                <w:color w:val="7030A0"/>
                <w:sz w:val="22"/>
                <w:szCs w:val="22"/>
              </w:rPr>
              <w:tab/>
            </w:r>
          </w:p>
          <w:p w:rsidR="00B217E5" w:rsidRPr="00B217E5" w:rsidRDefault="00202587" w:rsidP="00B217E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B217E5"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3:30   </w:t>
            </w:r>
            <w:proofErr w:type="spellStart"/>
            <w:r w:rsidR="00B217E5"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Quiddler</w:t>
            </w:r>
            <w:proofErr w:type="spellEnd"/>
            <w:r w:rsidR="00B217E5"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CHR-3)</w:t>
            </w:r>
          </w:p>
          <w:p w:rsidR="00B217E5" w:rsidRDefault="00CC368D" w:rsidP="00B217E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B217E5"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4:00   Vespers (AWR)</w:t>
            </w:r>
          </w:p>
        </w:tc>
        <w:tc>
          <w:tcPr>
            <w:tcW w:w="651" w:type="pct"/>
            <w:shd w:val="clear" w:color="auto" w:fill="auto"/>
          </w:tcPr>
          <w:p w:rsidR="00E60BD4" w:rsidRDefault="00E60BD4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5</w:t>
            </w:r>
          </w:p>
          <w:p w:rsidR="00B217E5" w:rsidRPr="00B217E5" w:rsidRDefault="00B217E5" w:rsidP="00B217E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9:30    Exercise (CHR-2)</w:t>
            </w:r>
          </w:p>
          <w:p w:rsidR="00B217E5" w:rsidRPr="00B217E5" w:rsidRDefault="00B217E5" w:rsidP="00B217E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 Reading Group (CHR-2)</w:t>
            </w:r>
          </w:p>
          <w:p w:rsidR="00B217E5" w:rsidRPr="00B217E5" w:rsidRDefault="00B217E5" w:rsidP="00B217E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15  Daily</w:t>
            </w:r>
            <w:proofErr w:type="gramEnd"/>
            <w:r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Devotions (CHR-2)</w:t>
            </w:r>
          </w:p>
          <w:p w:rsidR="00B217E5" w:rsidRPr="00B217E5" w:rsidRDefault="00B217E5" w:rsidP="00B217E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30   Card-O (CHR-3)</w:t>
            </w:r>
          </w:p>
          <w:p w:rsidR="00B217E5" w:rsidRPr="00B217E5" w:rsidRDefault="00B217E5" w:rsidP="00B217E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1:15    Word Searches (CHR-2)</w:t>
            </w:r>
          </w:p>
          <w:p w:rsidR="00CC368D" w:rsidRPr="00652583" w:rsidRDefault="00B217E5" w:rsidP="00CC368D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FF0066"/>
                <w:sz w:val="22"/>
                <w:szCs w:val="22"/>
              </w:rPr>
            </w:pPr>
            <w:r w:rsidRPr="00CC368D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Pr="00652583">
              <w:rPr>
                <w:rStyle w:val="StyleStyleCalendarNumbers10ptNotBold11pt"/>
                <w:rFonts w:ascii="Arial Narrow" w:hAnsi="Arial Narrow"/>
                <w:i w:val="0"/>
                <w:color w:val="FF0066"/>
                <w:sz w:val="22"/>
                <w:szCs w:val="22"/>
              </w:rPr>
              <w:t>2:00</w:t>
            </w:r>
            <w:r w:rsidR="00652583">
              <w:rPr>
                <w:rStyle w:val="StyleStyleCalendarNumbers10ptNotBold11pt"/>
                <w:rFonts w:ascii="Arial Narrow" w:hAnsi="Arial Narrow"/>
                <w:i w:val="0"/>
                <w:color w:val="FF0066"/>
                <w:sz w:val="22"/>
                <w:szCs w:val="22"/>
              </w:rPr>
              <w:t xml:space="preserve">   </w:t>
            </w:r>
            <w:r w:rsidRPr="00652583">
              <w:rPr>
                <w:rStyle w:val="StyleStyleCalendarNumbers10ptNotBold11pt"/>
                <w:rFonts w:ascii="Arial Narrow" w:hAnsi="Arial Narrow"/>
                <w:i w:val="0"/>
                <w:color w:val="FF0066"/>
                <w:sz w:val="22"/>
                <w:szCs w:val="22"/>
              </w:rPr>
              <w:t xml:space="preserve"> </w:t>
            </w:r>
            <w:r w:rsidR="00CC368D" w:rsidRPr="00652583">
              <w:rPr>
                <w:rStyle w:val="StyleStyleCalendarNumbers10ptNotBold11pt"/>
                <w:rFonts w:ascii="Arial Narrow" w:hAnsi="Arial Narrow"/>
                <w:i w:val="0"/>
                <w:color w:val="FF0066"/>
                <w:sz w:val="22"/>
                <w:szCs w:val="22"/>
              </w:rPr>
              <w:t xml:space="preserve">Men’s Event: </w:t>
            </w:r>
          </w:p>
          <w:p w:rsidR="00CC368D" w:rsidRPr="00652583" w:rsidRDefault="00652583" w:rsidP="00CC368D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FF0066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FF0066"/>
                <w:sz w:val="22"/>
                <w:szCs w:val="22"/>
              </w:rPr>
              <w:t xml:space="preserve">        </w:t>
            </w:r>
            <w:r w:rsidR="00CC368D" w:rsidRPr="00652583">
              <w:rPr>
                <w:rStyle w:val="StyleStyleCalendarNumbers10ptNotBold11pt"/>
                <w:rFonts w:ascii="Arial Narrow" w:hAnsi="Arial Narrow"/>
                <w:i w:val="0"/>
                <w:color w:val="FF0066"/>
                <w:sz w:val="22"/>
                <w:szCs w:val="22"/>
              </w:rPr>
              <w:t xml:space="preserve"> WWII Movie (AWR)</w:t>
            </w:r>
          </w:p>
          <w:p w:rsidR="00B217E5" w:rsidRDefault="00CC368D" w:rsidP="00CC368D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B217E5" w:rsidRPr="00B217E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6:45    Bingo (CHR-3)</w:t>
            </w:r>
          </w:p>
        </w:tc>
        <w:tc>
          <w:tcPr>
            <w:tcW w:w="747" w:type="pct"/>
            <w:shd w:val="clear" w:color="auto" w:fill="auto"/>
          </w:tcPr>
          <w:p w:rsidR="00E60BD4" w:rsidRDefault="00E60BD4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6</w:t>
            </w:r>
          </w:p>
          <w:p w:rsidR="00B217E5" w:rsidRPr="00B217E5" w:rsidRDefault="00144C42" w:rsidP="00B217E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B217E5"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9:30   Exercise (CHR-2) </w:t>
            </w:r>
          </w:p>
          <w:p w:rsidR="00B217E5" w:rsidRPr="00B217E5" w:rsidRDefault="00B217E5" w:rsidP="00B217E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  Piano</w:t>
            </w:r>
            <w:proofErr w:type="gramEnd"/>
            <w:r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CHR-3)</w:t>
            </w:r>
          </w:p>
          <w:p w:rsidR="00B217E5" w:rsidRPr="00B217E5" w:rsidRDefault="00B217E5" w:rsidP="00B217E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Laughter</w:t>
            </w:r>
            <w:proofErr w:type="gramEnd"/>
            <w:r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Yoga (AWR)</w:t>
            </w:r>
          </w:p>
          <w:p w:rsidR="00B217E5" w:rsidRPr="00B217E5" w:rsidRDefault="00B217E5" w:rsidP="00B217E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Exercise</w:t>
            </w:r>
            <w:proofErr w:type="gramEnd"/>
            <w:r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CHR-3)</w:t>
            </w:r>
          </w:p>
          <w:p w:rsidR="00B217E5" w:rsidRPr="00B217E5" w:rsidRDefault="00B217E5" w:rsidP="00B217E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:30  Dog</w:t>
            </w:r>
            <w:proofErr w:type="gramEnd"/>
            <w:r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Visits  (CHR</w:t>
            </w:r>
          </w:p>
          <w:p w:rsidR="00B217E5" w:rsidRPr="00B217E5" w:rsidRDefault="00B217E5" w:rsidP="00B217E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Bingo</w:t>
            </w:r>
            <w:proofErr w:type="gramEnd"/>
            <w:r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CHR-2)</w:t>
            </w:r>
          </w:p>
          <w:p w:rsidR="00B217E5" w:rsidRPr="00652583" w:rsidRDefault="00B217E5" w:rsidP="00B217E5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652583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:30  Neighborhood</w:t>
            </w:r>
            <w:proofErr w:type="gramEnd"/>
            <w:r w:rsidRPr="00652583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meeting  (CHR-3)</w:t>
            </w:r>
          </w:p>
          <w:p w:rsidR="00652583" w:rsidRDefault="00B217E5" w:rsidP="00B217E5">
            <w:pPr>
              <w:pStyle w:val="CalendarText"/>
              <w:rPr>
                <w:rFonts w:ascii="Arial Narrow" w:hAnsi="Arial Narrow" w:cs="Calibri"/>
                <w:b/>
                <w:bCs/>
                <w:color w:val="00B0F0"/>
                <w:sz w:val="22"/>
                <w:szCs w:val="22"/>
              </w:rPr>
            </w:pPr>
            <w:r w:rsidRPr="00652583">
              <w:rPr>
                <w:rFonts w:ascii="Arial Narrow" w:hAnsi="Arial Narrow" w:cs="Calibri"/>
                <w:b/>
                <w:bCs/>
                <w:color w:val="00B0F0"/>
                <w:sz w:val="22"/>
                <w:szCs w:val="22"/>
              </w:rPr>
              <w:t xml:space="preserve">  </w:t>
            </w:r>
            <w:proofErr w:type="gramStart"/>
            <w:r w:rsidRPr="00652583">
              <w:rPr>
                <w:rFonts w:ascii="Arial Narrow" w:hAnsi="Arial Narrow" w:cs="Calibri"/>
                <w:b/>
                <w:bCs/>
                <w:color w:val="00B0F0"/>
                <w:sz w:val="22"/>
                <w:szCs w:val="22"/>
              </w:rPr>
              <w:t xml:space="preserve">3:00  </w:t>
            </w:r>
            <w:r w:rsidR="00B84A70" w:rsidRPr="00652583">
              <w:rPr>
                <w:rFonts w:ascii="Arial Narrow" w:hAnsi="Arial Narrow" w:cs="Calibri"/>
                <w:b/>
                <w:bCs/>
                <w:color w:val="00B0F0"/>
                <w:sz w:val="22"/>
                <w:szCs w:val="22"/>
              </w:rPr>
              <w:t>3</w:t>
            </w:r>
            <w:proofErr w:type="gramEnd"/>
            <w:r w:rsidR="00B84A70" w:rsidRPr="00652583">
              <w:rPr>
                <w:rFonts w:ascii="Arial Narrow" w:hAnsi="Arial Narrow" w:cs="Calibri"/>
                <w:b/>
                <w:bCs/>
                <w:color w:val="00B0F0"/>
                <w:sz w:val="22"/>
                <w:szCs w:val="22"/>
              </w:rPr>
              <w:t xml:space="preserve">rd Floor </w:t>
            </w:r>
            <w:r w:rsidR="00652583">
              <w:rPr>
                <w:rFonts w:ascii="Arial Narrow" w:hAnsi="Arial Narrow" w:cs="Calibri"/>
                <w:b/>
                <w:bCs/>
                <w:color w:val="00B0F0"/>
                <w:sz w:val="22"/>
                <w:szCs w:val="22"/>
              </w:rPr>
              <w:t>Birthday Party</w:t>
            </w:r>
          </w:p>
          <w:p w:rsidR="00B217E5" w:rsidRPr="00652583" w:rsidRDefault="00652583" w:rsidP="00B217E5">
            <w:pPr>
              <w:pStyle w:val="CalendarText"/>
              <w:rPr>
                <w:rFonts w:ascii="Arial Narrow" w:hAnsi="Arial Narrow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B0F0"/>
                <w:sz w:val="22"/>
                <w:szCs w:val="22"/>
              </w:rPr>
              <w:t xml:space="preserve">                       </w:t>
            </w:r>
            <w:r w:rsidR="00B217E5" w:rsidRPr="00652583">
              <w:rPr>
                <w:rFonts w:ascii="Arial Narrow" w:hAnsi="Arial Narrow" w:cs="Calibri"/>
                <w:b/>
                <w:bCs/>
                <w:color w:val="00B0F0"/>
                <w:sz w:val="22"/>
                <w:szCs w:val="22"/>
              </w:rPr>
              <w:t>(CHR-3)</w:t>
            </w:r>
          </w:p>
          <w:p w:rsidR="00B217E5" w:rsidRPr="00B217E5" w:rsidRDefault="00B217E5" w:rsidP="00B217E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6:30  MI</w:t>
            </w:r>
            <w:proofErr w:type="gramEnd"/>
            <w:r w:rsidRPr="00B217E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History Group (PDR)</w:t>
            </w:r>
          </w:p>
          <w:p w:rsidR="00B217E5" w:rsidRPr="00E60BD4" w:rsidRDefault="006E07E8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36576" distB="36576" distL="36576" distR="36576" simplePos="0" relativeHeight="251719680" behindDoc="0" locked="0" layoutInCell="1" allowOverlap="1" wp14:anchorId="091711CB" wp14:editId="55125C08">
                  <wp:simplePos x="0" y="0"/>
                  <wp:positionH relativeFrom="margin">
                    <wp:posOffset>2103593</wp:posOffset>
                  </wp:positionH>
                  <wp:positionV relativeFrom="paragraph">
                    <wp:posOffset>154940</wp:posOffset>
                  </wp:positionV>
                  <wp:extent cx="390555" cy="429994"/>
                  <wp:effectExtent l="0" t="635" r="8890" b="8890"/>
                  <wp:wrapNone/>
                  <wp:docPr id="38" name="Picture 38" descr="ant-clipart-cliparti1_ant-clip-art_0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nt-clipart-cliparti1_ant-clip-art_0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0555" cy="42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" w:type="pct"/>
            <w:shd w:val="clear" w:color="auto" w:fill="auto"/>
          </w:tcPr>
          <w:p w:rsidR="00E60BD4" w:rsidRDefault="00E60BD4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7</w:t>
            </w:r>
          </w:p>
          <w:p w:rsidR="00814D82" w:rsidRDefault="002313A9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814D82"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9:30   Exercise (CHR-2)</w:t>
            </w:r>
          </w:p>
          <w:p w:rsidR="002313A9" w:rsidRPr="00814D82" w:rsidRDefault="002313A9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00  Bingo</w:t>
            </w:r>
            <w:proofErr w:type="gramEnd"/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(CHR-3)</w:t>
            </w:r>
          </w:p>
          <w:p w:rsidR="00814D82" w:rsidRPr="00814D82" w:rsidRDefault="00814D82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proofErr w:type="gramStart"/>
            <w:r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00  Quilting</w:t>
            </w:r>
            <w:proofErr w:type="gramEnd"/>
            <w:r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for a Cause (CHR-2) </w:t>
            </w:r>
          </w:p>
          <w:p w:rsidR="00814D82" w:rsidRPr="00652583" w:rsidRDefault="00814D82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FF0066"/>
                <w:sz w:val="22"/>
                <w:szCs w:val="22"/>
              </w:rPr>
            </w:pPr>
            <w:proofErr w:type="gramStart"/>
            <w:r w:rsidRPr="00652583">
              <w:rPr>
                <w:rFonts w:ascii="Arial Narrow" w:hAnsi="Arial Narrow" w:cs="Arial"/>
                <w:b/>
                <w:i w:val="0"/>
                <w:color w:val="FF0066"/>
                <w:sz w:val="22"/>
                <w:szCs w:val="22"/>
              </w:rPr>
              <w:t>11:00  Resident</w:t>
            </w:r>
            <w:proofErr w:type="gramEnd"/>
            <w:r w:rsidRPr="00652583">
              <w:rPr>
                <w:rFonts w:ascii="Arial Narrow" w:hAnsi="Arial Narrow" w:cs="Arial"/>
                <w:b/>
                <w:i w:val="0"/>
                <w:color w:val="FF0066"/>
                <w:sz w:val="22"/>
                <w:szCs w:val="22"/>
              </w:rPr>
              <w:t xml:space="preserve"> Council (CHR-3)</w:t>
            </w:r>
          </w:p>
          <w:p w:rsidR="00814D82" w:rsidRPr="00814D82" w:rsidRDefault="00814D82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07722E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2:3</w:t>
            </w:r>
            <w:bookmarkStart w:id="0" w:name="_GoBack"/>
            <w:bookmarkEnd w:id="0"/>
            <w:r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0   Cooking Group (CHR-2)</w:t>
            </w:r>
          </w:p>
          <w:p w:rsidR="00814D82" w:rsidRPr="00814D82" w:rsidRDefault="00814D82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3:30   Book Club (CHR-3)</w:t>
            </w:r>
          </w:p>
          <w:p w:rsidR="00814D82" w:rsidRDefault="006E07E8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723776" behindDoc="0" locked="0" layoutInCell="1" allowOverlap="1" wp14:anchorId="712BFFD7" wp14:editId="4002C641">
                  <wp:simplePos x="0" y="0"/>
                  <wp:positionH relativeFrom="margin">
                    <wp:posOffset>642458</wp:posOffset>
                  </wp:positionH>
                  <wp:positionV relativeFrom="paragraph">
                    <wp:posOffset>777240</wp:posOffset>
                  </wp:positionV>
                  <wp:extent cx="396875" cy="437515"/>
                  <wp:effectExtent l="0" t="1270" r="1905" b="1905"/>
                  <wp:wrapNone/>
                  <wp:docPr id="40" name="Picture 40" descr="ant-clipart-cliparti1_ant-clip-art_0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nt-clipart-cliparti1_ant-clip-art_0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687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866"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88960" behindDoc="0" locked="0" layoutInCell="1" allowOverlap="1" wp14:anchorId="340EF7FA" wp14:editId="3D4BFEB2">
                  <wp:simplePos x="0" y="0"/>
                  <wp:positionH relativeFrom="column">
                    <wp:posOffset>1562957</wp:posOffset>
                  </wp:positionH>
                  <wp:positionV relativeFrom="paragraph">
                    <wp:posOffset>319818</wp:posOffset>
                  </wp:positionV>
                  <wp:extent cx="403858" cy="457200"/>
                  <wp:effectExtent l="0" t="0" r="0" b="0"/>
                  <wp:wrapNone/>
                  <wp:docPr id="23" name="Picture 23" descr="13769302071141375243apple-tree-clip-art-1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769302071141375243apple-tree-clip-art-1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5449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E60BD4" w:rsidRDefault="00E60BD4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8</w:t>
            </w:r>
          </w:p>
          <w:p w:rsidR="00814D82" w:rsidRPr="00814D82" w:rsidRDefault="00814D82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9:30    Exercise (CHR-2)</w:t>
            </w:r>
          </w:p>
          <w:p w:rsidR="00814D82" w:rsidRPr="00814D82" w:rsidRDefault="00814D82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00   Rosary &amp; Communion (AWR)</w:t>
            </w:r>
          </w:p>
          <w:p w:rsidR="00814D82" w:rsidRPr="00814D82" w:rsidRDefault="00814D82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10:15   </w:t>
            </w:r>
            <w:proofErr w:type="spellStart"/>
            <w:r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FITness</w:t>
            </w:r>
            <w:proofErr w:type="spellEnd"/>
            <w:r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Class (CHR-3)</w:t>
            </w:r>
          </w:p>
          <w:p w:rsidR="00814D82" w:rsidRPr="00814D82" w:rsidRDefault="00814D82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30   Yahtzee (CHR-3)</w:t>
            </w:r>
          </w:p>
          <w:p w:rsidR="00814D82" w:rsidRPr="00814D82" w:rsidRDefault="00814D82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30   Bingo Basket (CHR-3)</w:t>
            </w:r>
          </w:p>
          <w:p w:rsidR="00814D82" w:rsidRPr="00814D82" w:rsidRDefault="00814D82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1:00   Bingo Basket (CHR-2)</w:t>
            </w:r>
          </w:p>
          <w:p w:rsidR="00814D82" w:rsidRPr="00814D82" w:rsidRDefault="00814D82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1:30    </w:t>
            </w:r>
            <w:r w:rsidR="00B1039E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Musical Memories (CHR-2)</w:t>
            </w:r>
          </w:p>
          <w:p w:rsidR="00814D82" w:rsidRPr="00652583" w:rsidRDefault="00814D82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Pr="00652583"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3:00    Neighborhood Meeting (CHR-2)</w:t>
            </w:r>
          </w:p>
          <w:p w:rsidR="00814D82" w:rsidRPr="00652583" w:rsidRDefault="00814D82" w:rsidP="00814D82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 w:rsidRPr="00814D82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Pr="00652583">
              <w:rPr>
                <w:rFonts w:ascii="Arial Narrow" w:hAnsi="Arial Narrow" w:cs="Arial"/>
                <w:b/>
                <w:i w:val="0"/>
                <w:color w:val="7030A0"/>
                <w:sz w:val="22"/>
                <w:szCs w:val="22"/>
              </w:rPr>
              <w:t xml:space="preserve">3:30   </w:t>
            </w:r>
            <w:r w:rsidR="00B84A70" w:rsidRPr="00652583">
              <w:rPr>
                <w:rFonts w:ascii="Arial Narrow" w:hAnsi="Arial Narrow" w:cs="Arial"/>
                <w:b/>
                <w:i w:val="0"/>
                <w:color w:val="7030A0"/>
                <w:sz w:val="22"/>
                <w:szCs w:val="22"/>
              </w:rPr>
              <w:t>2</w:t>
            </w:r>
            <w:r w:rsidR="00B84A70" w:rsidRPr="00652583">
              <w:rPr>
                <w:rFonts w:ascii="Arial Narrow" w:hAnsi="Arial Narrow" w:cs="Arial"/>
                <w:b/>
                <w:i w:val="0"/>
                <w:color w:val="7030A0"/>
                <w:sz w:val="22"/>
                <w:szCs w:val="22"/>
                <w:vertAlign w:val="superscript"/>
              </w:rPr>
              <w:t>nd</w:t>
            </w:r>
            <w:r w:rsidR="00B84A70" w:rsidRPr="00652583">
              <w:rPr>
                <w:rFonts w:ascii="Arial Narrow" w:hAnsi="Arial Narrow" w:cs="Arial"/>
                <w:b/>
                <w:i w:val="0"/>
                <w:color w:val="7030A0"/>
                <w:sz w:val="22"/>
                <w:szCs w:val="22"/>
              </w:rPr>
              <w:t xml:space="preserve"> Floor</w:t>
            </w:r>
            <w:r w:rsidRPr="00652583">
              <w:rPr>
                <w:rFonts w:ascii="Arial Narrow" w:hAnsi="Arial Narrow" w:cs="Arial"/>
                <w:b/>
                <w:i w:val="0"/>
                <w:color w:val="7030A0"/>
                <w:sz w:val="22"/>
                <w:szCs w:val="22"/>
              </w:rPr>
              <w:t xml:space="preserve"> Birthday Party (CHR-2)</w:t>
            </w:r>
          </w:p>
        </w:tc>
        <w:tc>
          <w:tcPr>
            <w:tcW w:w="730" w:type="pct"/>
            <w:shd w:val="clear" w:color="auto" w:fill="auto"/>
          </w:tcPr>
          <w:p w:rsidR="00E60BD4" w:rsidRDefault="00E60BD4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9</w:t>
            </w:r>
          </w:p>
          <w:p w:rsidR="00814D82" w:rsidRPr="00814D82" w:rsidRDefault="00814D82" w:rsidP="00814D82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814D8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814D82" w:rsidRDefault="00814D82" w:rsidP="00814D82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814D8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Card </w:t>
            </w:r>
            <w:proofErr w:type="gramStart"/>
            <w:r w:rsidRPr="00814D8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lub  (</w:t>
            </w:r>
            <w:proofErr w:type="gramEnd"/>
            <w:r w:rsidRPr="00814D8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)</w:t>
            </w:r>
          </w:p>
          <w:p w:rsidR="00B84A70" w:rsidRPr="00652583" w:rsidRDefault="00B84A70" w:rsidP="00814D82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</w:pPr>
            <w:r w:rsidRPr="0065258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>11:00   Lunch Bunch Outing (2RC)</w:t>
            </w:r>
          </w:p>
          <w:p w:rsidR="00814D82" w:rsidRPr="00814D82" w:rsidRDefault="00814D82" w:rsidP="00814D82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814D8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Wii Bowling (CHR-3)</w:t>
            </w:r>
          </w:p>
          <w:p w:rsidR="00814D82" w:rsidRPr="00814D82" w:rsidRDefault="00814D82" w:rsidP="00814D82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814D8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proofErr w:type="gramStart"/>
            <w:r w:rsidRPr="00814D8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 w:rsidRPr="00814D8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)</w:t>
            </w:r>
          </w:p>
          <w:p w:rsidR="00814D82" w:rsidRPr="00E60BD4" w:rsidRDefault="00814D82" w:rsidP="00814D82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814D8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15    Manicures (CHR-2)</w:t>
            </w:r>
          </w:p>
        </w:tc>
        <w:tc>
          <w:tcPr>
            <w:tcW w:w="709" w:type="pct"/>
            <w:shd w:val="clear" w:color="auto" w:fill="auto"/>
          </w:tcPr>
          <w:p w:rsidR="00E60BD4" w:rsidRDefault="00E60BD4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30</w:t>
            </w:r>
          </w:p>
          <w:p w:rsidR="00814D82" w:rsidRPr="00814D82" w:rsidRDefault="00814D82" w:rsidP="00814D82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814D8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CHR-3)</w:t>
            </w:r>
          </w:p>
          <w:p w:rsidR="00814D82" w:rsidRPr="00814D82" w:rsidRDefault="00814D82" w:rsidP="00814D82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814D8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Bingo</w:t>
            </w:r>
            <w:proofErr w:type="gramEnd"/>
            <w:r w:rsidRPr="00814D8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 2)</w:t>
            </w:r>
          </w:p>
          <w:p w:rsidR="00814D82" w:rsidRPr="00814D82" w:rsidRDefault="00814D82" w:rsidP="00814D82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14D8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0   Current Events (CHR-3)</w:t>
            </w:r>
          </w:p>
          <w:p w:rsidR="00814D82" w:rsidRPr="00814D82" w:rsidRDefault="00814D82" w:rsidP="00814D82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14D8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2:00   Movie &amp; </w:t>
            </w:r>
            <w:proofErr w:type="gramStart"/>
            <w:r w:rsidRPr="00814D8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Popcorn  (</w:t>
            </w:r>
            <w:proofErr w:type="gramEnd"/>
            <w:r w:rsidRPr="00814D8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)</w:t>
            </w:r>
          </w:p>
          <w:p w:rsidR="00814D82" w:rsidRPr="00814D82" w:rsidRDefault="00814D82" w:rsidP="00814D82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14D8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2:30   Board Games (CHR-3)</w:t>
            </w:r>
          </w:p>
          <w:p w:rsidR="00814D82" w:rsidRPr="00E60BD4" w:rsidRDefault="00814D82" w:rsidP="00814D82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814D8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4:00   Creative Expression (CHR-3)</w:t>
            </w:r>
          </w:p>
        </w:tc>
      </w:tr>
    </w:tbl>
    <w:p w:rsidR="00795089" w:rsidRPr="00CB2B2E" w:rsidRDefault="006E07E8" w:rsidP="00A621CE">
      <w:pPr>
        <w:spacing w:after="0"/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05344" behindDoc="0" locked="0" layoutInCell="1" allowOverlap="1" wp14:anchorId="091711CB" wp14:editId="55125C08">
            <wp:simplePos x="0" y="0"/>
            <wp:positionH relativeFrom="margin">
              <wp:posOffset>13865070</wp:posOffset>
            </wp:positionH>
            <wp:positionV relativeFrom="paragraph">
              <wp:posOffset>2804287</wp:posOffset>
            </wp:positionV>
            <wp:extent cx="509905" cy="561340"/>
            <wp:effectExtent l="88583" t="82867" r="0" b="54928"/>
            <wp:wrapNone/>
            <wp:docPr id="31" name="Picture 31" descr="ant-clipart-cliparti1_ant-clip-art_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t-clipart-cliparti1_ant-clip-art_08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77666">
                      <a:off x="0" y="0"/>
                      <a:ext cx="50990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07392" behindDoc="0" locked="0" layoutInCell="1" allowOverlap="1" wp14:anchorId="091711CB" wp14:editId="55125C08">
            <wp:simplePos x="0" y="0"/>
            <wp:positionH relativeFrom="margin">
              <wp:posOffset>13387306</wp:posOffset>
            </wp:positionH>
            <wp:positionV relativeFrom="paragraph">
              <wp:posOffset>2283431</wp:posOffset>
            </wp:positionV>
            <wp:extent cx="509905" cy="561340"/>
            <wp:effectExtent l="114300" t="76200" r="0" b="48260"/>
            <wp:wrapNone/>
            <wp:docPr id="32" name="Picture 32" descr="ant-clipart-cliparti1_ant-clip-art_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t-clipart-cliparti1_ant-clip-art_08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24841">
                      <a:off x="0" y="0"/>
                      <a:ext cx="50990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09440" behindDoc="0" locked="0" layoutInCell="1" allowOverlap="1" wp14:anchorId="091711CB" wp14:editId="55125C08">
            <wp:simplePos x="0" y="0"/>
            <wp:positionH relativeFrom="margin">
              <wp:posOffset>12950987</wp:posOffset>
            </wp:positionH>
            <wp:positionV relativeFrom="paragraph">
              <wp:posOffset>1783582</wp:posOffset>
            </wp:positionV>
            <wp:extent cx="509905" cy="561340"/>
            <wp:effectExtent l="114300" t="76200" r="0" b="48260"/>
            <wp:wrapNone/>
            <wp:docPr id="33" name="Picture 33" descr="ant-clipart-cliparti1_ant-clip-art_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t-clipart-cliparti1_ant-clip-art_08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42106">
                      <a:off x="0" y="0"/>
                      <a:ext cx="50990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11488" behindDoc="0" locked="0" layoutInCell="1" allowOverlap="1" wp14:anchorId="091711CB" wp14:editId="55125C08">
            <wp:simplePos x="0" y="0"/>
            <wp:positionH relativeFrom="margin">
              <wp:posOffset>12438409</wp:posOffset>
            </wp:positionH>
            <wp:positionV relativeFrom="paragraph">
              <wp:posOffset>1116272</wp:posOffset>
            </wp:positionV>
            <wp:extent cx="645998" cy="711161"/>
            <wp:effectExtent l="133350" t="95250" r="0" b="51435"/>
            <wp:wrapNone/>
            <wp:docPr id="34" name="Picture 34" descr="ant-clipart-cliparti1_ant-clip-art_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t-clipart-cliparti1_ant-clip-art_08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93511">
                      <a:off x="0" y="0"/>
                      <a:ext cx="645998" cy="71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17632" behindDoc="0" locked="0" layoutInCell="1" allowOverlap="1" wp14:anchorId="091711CB" wp14:editId="55125C08">
            <wp:simplePos x="0" y="0"/>
            <wp:positionH relativeFrom="margin">
              <wp:posOffset>12035096</wp:posOffset>
            </wp:positionH>
            <wp:positionV relativeFrom="paragraph">
              <wp:posOffset>679584</wp:posOffset>
            </wp:positionV>
            <wp:extent cx="509905" cy="561340"/>
            <wp:effectExtent l="114300" t="76200" r="0" b="48260"/>
            <wp:wrapNone/>
            <wp:docPr id="37" name="Picture 37" descr="ant-clipart-cliparti1_ant-clip-art_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t-clipart-cliparti1_ant-clip-art_08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28577">
                      <a:off x="0" y="0"/>
                      <a:ext cx="50990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13536" behindDoc="0" locked="0" layoutInCell="1" allowOverlap="1" wp14:anchorId="091711CB" wp14:editId="55125C08">
            <wp:simplePos x="0" y="0"/>
            <wp:positionH relativeFrom="margin">
              <wp:posOffset>11732057</wp:posOffset>
            </wp:positionH>
            <wp:positionV relativeFrom="paragraph">
              <wp:posOffset>283953</wp:posOffset>
            </wp:positionV>
            <wp:extent cx="405416" cy="446311"/>
            <wp:effectExtent l="74930" t="77470" r="31750" b="69850"/>
            <wp:wrapNone/>
            <wp:docPr id="35" name="Picture 35" descr="ant-clipart-cliparti1_ant-clip-art_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t-clipart-cliparti1_ant-clip-art_08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30697">
                      <a:off x="0" y="0"/>
                      <a:ext cx="406948" cy="44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15584" behindDoc="0" locked="0" layoutInCell="1" allowOverlap="1" wp14:anchorId="091711CB" wp14:editId="55125C08">
            <wp:simplePos x="0" y="0"/>
            <wp:positionH relativeFrom="margin">
              <wp:posOffset>10687685</wp:posOffset>
            </wp:positionH>
            <wp:positionV relativeFrom="paragraph">
              <wp:posOffset>-55880</wp:posOffset>
            </wp:positionV>
            <wp:extent cx="310455" cy="341771"/>
            <wp:effectExtent l="41275" t="34925" r="17145" b="36195"/>
            <wp:wrapNone/>
            <wp:docPr id="36" name="Picture 36" descr="ant-clipart-cliparti1_ant-clip-art_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t-clipart-cliparti1_ant-clip-art_08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05959">
                      <a:off x="0" y="0"/>
                      <a:ext cx="310455" cy="34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21728" behindDoc="0" locked="0" layoutInCell="1" allowOverlap="1" wp14:anchorId="091711CB" wp14:editId="55125C08">
            <wp:simplePos x="0" y="0"/>
            <wp:positionH relativeFrom="margin">
              <wp:posOffset>1776937</wp:posOffset>
            </wp:positionH>
            <wp:positionV relativeFrom="paragraph">
              <wp:posOffset>476161</wp:posOffset>
            </wp:positionV>
            <wp:extent cx="509905" cy="561340"/>
            <wp:effectExtent l="95250" t="19050" r="0" b="86360"/>
            <wp:wrapNone/>
            <wp:docPr id="39" name="Picture 39" descr="ant-clipart-cliparti1_ant-clip-art_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t-clipart-cliparti1_ant-clip-art_08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1978">
                      <a:off x="0" y="0"/>
                      <a:ext cx="50990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01248" behindDoc="0" locked="0" layoutInCell="1" allowOverlap="1" wp14:anchorId="4DC64D25" wp14:editId="4B8A6805">
            <wp:simplePos x="0" y="0"/>
            <wp:positionH relativeFrom="margin">
              <wp:posOffset>1337945</wp:posOffset>
            </wp:positionH>
            <wp:positionV relativeFrom="paragraph">
              <wp:posOffset>924560</wp:posOffset>
            </wp:positionV>
            <wp:extent cx="509905" cy="561340"/>
            <wp:effectExtent l="95250" t="19050" r="0" b="86360"/>
            <wp:wrapNone/>
            <wp:docPr id="29" name="Picture 29" descr="ant-clipart-cliparti1_ant-clip-art_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t-clipart-cliparti1_ant-clip-art_08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1978">
                      <a:off x="0" y="0"/>
                      <a:ext cx="50990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99200" behindDoc="0" locked="0" layoutInCell="1" allowOverlap="1" wp14:anchorId="4DC64D25" wp14:editId="4B8A6805">
            <wp:simplePos x="0" y="0"/>
            <wp:positionH relativeFrom="margin">
              <wp:posOffset>872652</wp:posOffset>
            </wp:positionH>
            <wp:positionV relativeFrom="paragraph">
              <wp:posOffset>1366520</wp:posOffset>
            </wp:positionV>
            <wp:extent cx="535305" cy="589280"/>
            <wp:effectExtent l="95250" t="38100" r="0" b="96520"/>
            <wp:wrapNone/>
            <wp:docPr id="28" name="Picture 28" descr="ant-clipart-cliparti1_ant-clip-art_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t-clipart-cliparti1_ant-clip-art_08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33024">
                      <a:off x="0" y="0"/>
                      <a:ext cx="53530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97152" behindDoc="0" locked="0" layoutInCell="1" allowOverlap="1" wp14:anchorId="4DC64D25" wp14:editId="4B8A6805">
            <wp:simplePos x="0" y="0"/>
            <wp:positionH relativeFrom="margin">
              <wp:posOffset>313852</wp:posOffset>
            </wp:positionH>
            <wp:positionV relativeFrom="paragraph">
              <wp:posOffset>1781810</wp:posOffset>
            </wp:positionV>
            <wp:extent cx="572770" cy="631190"/>
            <wp:effectExtent l="85090" t="48260" r="0" b="121920"/>
            <wp:wrapNone/>
            <wp:docPr id="27" name="Picture 27" descr="ant-clipart-cliparti1_ant-clip-art_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t-clipart-cliparti1_ant-clip-art_08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6435">
                      <a:off x="0" y="0"/>
                      <a:ext cx="57277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95104" behindDoc="0" locked="0" layoutInCell="1" allowOverlap="1">
            <wp:simplePos x="0" y="0"/>
            <wp:positionH relativeFrom="margin">
              <wp:posOffset>-247548</wp:posOffset>
            </wp:positionH>
            <wp:positionV relativeFrom="paragraph">
              <wp:posOffset>2239510</wp:posOffset>
            </wp:positionV>
            <wp:extent cx="592876" cy="652773"/>
            <wp:effectExtent l="84455" t="29845" r="6350" b="120650"/>
            <wp:wrapNone/>
            <wp:docPr id="26" name="Picture 26" descr="ant-clipart-cliparti1_ant-clip-art_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t-clipart-cliparti1_ant-clip-art_08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2204">
                      <a:off x="0" y="0"/>
                      <a:ext cx="596121" cy="6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0587296</wp:posOffset>
            </wp:positionH>
            <wp:positionV relativeFrom="paragraph">
              <wp:posOffset>2262018</wp:posOffset>
            </wp:positionV>
            <wp:extent cx="691117" cy="499412"/>
            <wp:effectExtent l="0" t="0" r="0" b="0"/>
            <wp:wrapNone/>
            <wp:docPr id="25" name="Picture 25" descr="Image result for picnic clip ar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icnic clip ar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7" cy="49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2C6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91007" behindDoc="0" locked="0" layoutInCell="1" allowOverlap="1">
            <wp:simplePos x="0" y="0"/>
            <wp:positionH relativeFrom="column">
              <wp:posOffset>2140423</wp:posOffset>
            </wp:positionH>
            <wp:positionV relativeFrom="paragraph">
              <wp:posOffset>26035</wp:posOffset>
            </wp:positionV>
            <wp:extent cx="9692262" cy="2973986"/>
            <wp:effectExtent l="0" t="0" r="4445" b="0"/>
            <wp:wrapNone/>
            <wp:docPr id="24" name="Picture 24" descr="Picnic-clipart-clipart-cliparts-for-you-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nic-clipart-clipart-cliparts-for-you-2[1]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"/>
                    <a:stretch/>
                  </pic:blipFill>
                  <pic:spPr bwMode="auto">
                    <a:xfrm>
                      <a:off x="0" y="0"/>
                      <a:ext cx="9692262" cy="297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5089" w:rsidRPr="00CB2B2E" w:rsidSect="0055770F">
      <w:headerReference w:type="default" r:id="rId16"/>
      <w:footerReference w:type="default" r:id="rId17"/>
      <w:pgSz w:w="24480" w:h="15840" w:orient="landscape" w:code="3"/>
      <w:pgMar w:top="864" w:right="1008" w:bottom="1008" w:left="1008" w:header="36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C6C" w:rsidRDefault="00224C6C" w:rsidP="00DF713C">
      <w:pPr>
        <w:spacing w:after="0" w:line="240" w:lineRule="auto"/>
      </w:pPr>
      <w:r>
        <w:separator/>
      </w:r>
    </w:p>
  </w:endnote>
  <w:endnote w:type="continuationSeparator" w:id="0">
    <w:p w:rsidR="00224C6C" w:rsidRDefault="00224C6C" w:rsidP="00D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70F" w:rsidRPr="0055770F" w:rsidRDefault="0055770F" w:rsidP="0055770F">
    <w:pPr>
      <w:widowControl w:val="0"/>
      <w:spacing w:after="0" w:line="285" w:lineRule="auto"/>
      <w:jc w:val="center"/>
      <w:rPr>
        <w:rFonts w:eastAsia="Times New Roman"/>
        <w:color w:val="FF0000"/>
        <w:kern w:val="28"/>
        <w:sz w:val="24"/>
        <w:szCs w:val="20"/>
        <w14:cntxtAlts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C855EB" wp14:editId="5F7AC61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" cy="318770"/>
              <wp:effectExtent l="0" t="0" r="508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318770"/>
                        <a:chOff x="1089374" y="1081182"/>
                        <a:chExt cx="5762" cy="3190"/>
                      </a:xfrm>
                    </wpg:grpSpPr>
                    <pic:pic xmlns:pic="http://schemas.openxmlformats.org/drawingml/2006/picture">
                      <pic:nvPicPr>
                        <pic:cNvPr id="3" name="Picture 3" descr="equal_housin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2008" y="1081182"/>
                          <a:ext cx="3128" cy="3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disability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374" y="1081563"/>
                          <a:ext cx="2634" cy="2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68440" id="Group 2" o:spid="_x0000_s1026" style="position:absolute;margin-left:0;margin-top:-.05pt;width:45.35pt;height:25.1pt;z-index:251659264" coordorigin="10893,10811" coordsize="57,3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qual_housing_logo" style="position:absolute;left:10920;top:10811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AmXbCAAAA2gAAAA8AAABkcnMvZG93bnJldi54bWxEj91qAjEUhO8LfYdwCt7VrEplWY0igqBQ&#10;qH/g7WFzugndnKybqOvbN4Lg5TAz3zDTeedqcaU2WM8KBv0MBHHpteVKwfGw+sxBhIissfZMCu4U&#10;YD57f5tiof2Nd3Tdx0okCIcCFZgYm0LKUBpyGPq+IU7er28dxiTbSuoWbwnuajnMsrF0aDktGGxo&#10;aaj821+cAnde7X6M/co3B3ka2+97TsdtUKr30S0mICJ18RV+ttdawQgeV9IN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wJl2wgAAANoAAAAPAAAAAAAAAAAAAAAAAJ8C&#10;AABkcnMvZG93bnJldi54bWxQSwUGAAAAAAQABAD3AAAAjgMAAAAA&#10;">
                <v:imagedata r:id="rId3" o:title="equal_housing_logo"/>
              </v:shape>
              <v:shape id="Picture 4" o:spid="_x0000_s1028" type="#_x0000_t75" alt="disability2[1]" style="position:absolute;left:10893;top:10815;width:27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TjrrEAAAA2gAAAA8AAABkcnMvZG93bnJldi54bWxEj0FrwkAUhO+C/2F5Qm+6aQ1SUjdSpMWC&#10;WNTanl+yr0ls9m3Irib++64geBxm5htmvuhNLc7UusqygsdJBII4t7riQsHh6338DMJ5ZI21ZVJw&#10;IQeLdDiYY6Jtxzs6730hAoRdggpK75tESpeXZNBNbEMcvF/bGvRBtoXULXYBbmr5FEUzabDisFBi&#10;Q8uS8r/9yShYbdfHnyxeNln3tvn+xKk9yGOs1MOof30B4an39/Ct/aEVxHC9Em6AT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TjrrEAAAA2gAAAA8AAAAAAAAAAAAAAAAA&#10;nwIAAGRycy9kb3ducmV2LnhtbFBLBQYAAAAABAAEAPcAAACQAwAAAAA=&#10;">
                <v:imagedata r:id="rId4" o:title="disability2[1]"/>
              </v:shape>
            </v:group>
          </w:pict>
        </mc:Fallback>
      </mc:AlternateContent>
    </w:r>
    <w:r>
      <w:rPr>
        <w:rFonts w:eastAsia="Times New Roman"/>
        <w:color w:val="FF0000"/>
        <w:kern w:val="28"/>
        <w:sz w:val="24"/>
        <w:szCs w:val="20"/>
        <w14:cntxtAlts/>
      </w:rPr>
      <w:t>*</w:t>
    </w:r>
    <w:r w:rsidRPr="0055770F">
      <w:rPr>
        <w:rFonts w:eastAsia="Times New Roman"/>
        <w:color w:val="FF0000"/>
        <w:kern w:val="28"/>
        <w:sz w:val="24"/>
        <w:szCs w:val="20"/>
        <w14:cntxtAlts/>
      </w:rPr>
      <w:t>All programing complies with the FHA.  Some programs may require support staff, which may need to be arranged with the Personal Wellness and/or Recreation departments prior to the event.</w:t>
    </w:r>
  </w:p>
  <w:p w:rsidR="00CD4B1F" w:rsidRPr="0055770F" w:rsidRDefault="00CD4B1F" w:rsidP="0055770F">
    <w:pPr>
      <w:spacing w:after="0" w:line="285" w:lineRule="auto"/>
      <w:jc w:val="center"/>
      <w:rPr>
        <w:rFonts w:eastAsia="Times New Roman"/>
        <w:color w:val="000000"/>
        <w:kern w:val="28"/>
        <w:sz w:val="20"/>
        <w:szCs w:val="20"/>
        <w14:cntxtAlts/>
      </w:rPr>
    </w:pPr>
    <w:r w:rsidRPr="00C32EB4">
      <w:rPr>
        <w:b/>
        <w:sz w:val="32"/>
        <w:szCs w:val="32"/>
        <w:u w:val="single"/>
      </w:rPr>
      <w:t>Location Key</w:t>
    </w:r>
    <w:proofErr w:type="gramStart"/>
    <w:r w:rsidRPr="00C32EB4">
      <w:rPr>
        <w:b/>
        <w:sz w:val="32"/>
        <w:szCs w:val="32"/>
        <w:u w:val="single"/>
      </w:rPr>
      <w:t>:</w:t>
    </w:r>
    <w:r>
      <w:rPr>
        <w:sz w:val="28"/>
        <w:szCs w:val="28"/>
      </w:rPr>
      <w:t xml:space="preserve">  (</w:t>
    </w:r>
    <w:proofErr w:type="gramEnd"/>
    <w:r>
      <w:rPr>
        <w:sz w:val="28"/>
        <w:szCs w:val="28"/>
      </w:rPr>
      <w:t>RC) – Resident Center     (CHR) – Center for Health &amp; Rehabilitation    (Numbers) – Indicate the Floor in which activities are held in Living Room</w:t>
    </w:r>
  </w:p>
  <w:p w:rsidR="00CD4B1F" w:rsidRDefault="00CD4B1F" w:rsidP="0055770F">
    <w:pPr>
      <w:pStyle w:val="Header"/>
      <w:jc w:val="center"/>
      <w:rPr>
        <w:sz w:val="28"/>
        <w:szCs w:val="28"/>
      </w:rPr>
    </w:pPr>
    <w:r w:rsidRPr="005A2151">
      <w:rPr>
        <w:sz w:val="28"/>
        <w:szCs w:val="28"/>
      </w:rPr>
      <w:t xml:space="preserve">(AWR) – Ada Whitehouse Room </w:t>
    </w:r>
    <w:r>
      <w:rPr>
        <w:sz w:val="28"/>
        <w:szCs w:val="28"/>
      </w:rPr>
      <w:t>/ 1RC</w:t>
    </w:r>
    <w:proofErr w:type="gramStart"/>
    <w:r>
      <w:rPr>
        <w:sz w:val="28"/>
        <w:szCs w:val="28"/>
      </w:rPr>
      <w:t xml:space="preserve"> </w:t>
    </w:r>
    <w:r w:rsidRPr="005A2151">
      <w:rPr>
        <w:sz w:val="28"/>
        <w:szCs w:val="28"/>
      </w:rPr>
      <w:t xml:space="preserve"> </w:t>
    </w:r>
    <w:r>
      <w:rPr>
        <w:sz w:val="28"/>
        <w:szCs w:val="28"/>
      </w:rPr>
      <w:t xml:space="preserve"> </w:t>
    </w:r>
    <w:r w:rsidRPr="005A2151">
      <w:rPr>
        <w:sz w:val="28"/>
        <w:szCs w:val="28"/>
      </w:rPr>
      <w:t>(</w:t>
    </w:r>
    <w:proofErr w:type="gramEnd"/>
    <w:r w:rsidRPr="005A2151">
      <w:rPr>
        <w:sz w:val="28"/>
        <w:szCs w:val="28"/>
      </w:rPr>
      <w:t>GL</w:t>
    </w:r>
    <w:r>
      <w:rPr>
        <w:sz w:val="28"/>
        <w:szCs w:val="28"/>
      </w:rPr>
      <w:t>R</w:t>
    </w:r>
    <w:r w:rsidRPr="005A2151">
      <w:rPr>
        <w:sz w:val="28"/>
        <w:szCs w:val="28"/>
      </w:rPr>
      <w:t xml:space="preserve">) – Great Lakes </w:t>
    </w:r>
    <w:r>
      <w:rPr>
        <w:sz w:val="28"/>
        <w:szCs w:val="28"/>
      </w:rPr>
      <w:t xml:space="preserve">Room/ 3RC   </w:t>
    </w:r>
    <w:r w:rsidRPr="005A2151">
      <w:rPr>
        <w:sz w:val="28"/>
        <w:szCs w:val="28"/>
      </w:rPr>
      <w:t>(PDR) – Private Dining Room</w:t>
    </w:r>
    <w:r>
      <w:rPr>
        <w:sz w:val="28"/>
        <w:szCs w:val="28"/>
      </w:rPr>
      <w:t xml:space="preserve">/2RC    (SVDR) – Scenic View Dining Room    (DFFR)-Dennis </w:t>
    </w:r>
    <w:proofErr w:type="spellStart"/>
    <w:r>
      <w:rPr>
        <w:sz w:val="28"/>
        <w:szCs w:val="28"/>
      </w:rPr>
      <w:t>Faucher</w:t>
    </w:r>
    <w:proofErr w:type="spellEnd"/>
    <w:r>
      <w:rPr>
        <w:sz w:val="28"/>
        <w:szCs w:val="28"/>
      </w:rPr>
      <w:t xml:space="preserve"> Family Room /5RC</w:t>
    </w:r>
  </w:p>
  <w:p w:rsidR="00CD4B1F" w:rsidRDefault="00CD4B1F" w:rsidP="00010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C6C" w:rsidRDefault="00224C6C" w:rsidP="00DF713C">
      <w:pPr>
        <w:spacing w:after="0" w:line="240" w:lineRule="auto"/>
      </w:pPr>
      <w:r>
        <w:separator/>
      </w:r>
    </w:p>
  </w:footnote>
  <w:footnote w:type="continuationSeparator" w:id="0">
    <w:p w:rsidR="00224C6C" w:rsidRDefault="00224C6C" w:rsidP="00D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B1F" w:rsidRDefault="00CD4B1F" w:rsidP="00172FE4">
    <w:pPr>
      <w:pStyle w:val="Header"/>
      <w:jc w:val="center"/>
      <w:rPr>
        <w:rFonts w:ascii="Baskerville Old Face" w:hAnsi="Baskerville Old Face"/>
        <w:b/>
        <w:sz w:val="16"/>
        <w:szCs w:val="16"/>
      </w:rPr>
    </w:pPr>
  </w:p>
  <w:p w:rsidR="00CD4B1F" w:rsidRPr="001C24E1" w:rsidRDefault="005C71C3" w:rsidP="00172FE4">
    <w:pPr>
      <w:pStyle w:val="Header"/>
      <w:jc w:val="center"/>
      <w:rPr>
        <w:rFonts w:ascii="Baskerville Old Face" w:hAnsi="Baskerville Old Face"/>
        <w:b/>
        <w:color w:val="FF0000"/>
        <w:sz w:val="68"/>
        <w:szCs w:val="68"/>
      </w:rPr>
    </w:pPr>
    <w:r>
      <w:rPr>
        <w:rFonts w:ascii="Baskerville Old Face" w:hAnsi="Baskerville Old Face"/>
        <w:b/>
        <w:sz w:val="68"/>
        <w:szCs w:val="68"/>
      </w:rPr>
      <w:t xml:space="preserve">Burcham Hills </w:t>
    </w:r>
    <w:r w:rsidR="00CD4B1F">
      <w:rPr>
        <w:rFonts w:ascii="Baskerville Old Face" w:hAnsi="Baskerville Old Face"/>
        <w:b/>
        <w:sz w:val="68"/>
        <w:szCs w:val="68"/>
      </w:rPr>
      <w:t>–</w:t>
    </w:r>
    <w:r>
      <w:rPr>
        <w:rFonts w:ascii="Baskerville Old Face" w:hAnsi="Baskerville Old Face"/>
        <w:b/>
        <w:sz w:val="68"/>
        <w:szCs w:val="68"/>
      </w:rPr>
      <w:t xml:space="preserve"> </w:t>
    </w:r>
    <w:r w:rsidR="00CD4B1F" w:rsidRPr="00DA5379">
      <w:rPr>
        <w:rFonts w:ascii="Baskerville Old Face" w:hAnsi="Baskerville Old Face"/>
        <w:b/>
        <w:sz w:val="68"/>
        <w:szCs w:val="68"/>
      </w:rPr>
      <w:t>Center for Health and Reh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98B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7647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0468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8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EEDF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81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4B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F0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28B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A0A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66AD"/>
    <w:multiLevelType w:val="multilevel"/>
    <w:tmpl w:val="869EF57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0B2BA8"/>
    <w:multiLevelType w:val="hybridMultilevel"/>
    <w:tmpl w:val="B6DCCB0A"/>
    <w:lvl w:ilvl="0" w:tplc="BB0C71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258F"/>
    <w:multiLevelType w:val="hybridMultilevel"/>
    <w:tmpl w:val="CC845F5C"/>
    <w:lvl w:ilvl="0" w:tplc="5D5E69B6">
      <w:start w:val="1"/>
      <w:numFmt w:val="upperLetter"/>
      <w:lvlText w:val="%1-"/>
      <w:lvlJc w:val="left"/>
      <w:pPr>
        <w:ind w:left="1095" w:hanging="360"/>
      </w:pPr>
      <w:rPr>
        <w:rFonts w:ascii="Arial" w:hAnsi="Arial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 w15:restartNumberingAfterBreak="0">
    <w:nsid w:val="7EA84046"/>
    <w:multiLevelType w:val="hybridMultilevel"/>
    <w:tmpl w:val="797AE3F8"/>
    <w:lvl w:ilvl="0" w:tplc="A842A0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3C"/>
    <w:rsid w:val="0000162F"/>
    <w:rsid w:val="0000250F"/>
    <w:rsid w:val="000026B5"/>
    <w:rsid w:val="00010003"/>
    <w:rsid w:val="00010AA0"/>
    <w:rsid w:val="00012607"/>
    <w:rsid w:val="00014914"/>
    <w:rsid w:val="00014DD2"/>
    <w:rsid w:val="00015CE8"/>
    <w:rsid w:val="000224A4"/>
    <w:rsid w:val="00022817"/>
    <w:rsid w:val="00023116"/>
    <w:rsid w:val="00025FFE"/>
    <w:rsid w:val="00030D3E"/>
    <w:rsid w:val="00033377"/>
    <w:rsid w:val="00034613"/>
    <w:rsid w:val="00040766"/>
    <w:rsid w:val="00040B6C"/>
    <w:rsid w:val="00040E91"/>
    <w:rsid w:val="00043DD2"/>
    <w:rsid w:val="00044849"/>
    <w:rsid w:val="00046FE3"/>
    <w:rsid w:val="00047018"/>
    <w:rsid w:val="00054D34"/>
    <w:rsid w:val="00055C67"/>
    <w:rsid w:val="00055F4F"/>
    <w:rsid w:val="00056897"/>
    <w:rsid w:val="000611CA"/>
    <w:rsid w:val="000738EB"/>
    <w:rsid w:val="00076280"/>
    <w:rsid w:val="0007722E"/>
    <w:rsid w:val="000803A1"/>
    <w:rsid w:val="00083FE5"/>
    <w:rsid w:val="0008502C"/>
    <w:rsid w:val="000875D4"/>
    <w:rsid w:val="00087DC0"/>
    <w:rsid w:val="00091BD8"/>
    <w:rsid w:val="0009263B"/>
    <w:rsid w:val="00092CBE"/>
    <w:rsid w:val="00092FD3"/>
    <w:rsid w:val="00093165"/>
    <w:rsid w:val="00095477"/>
    <w:rsid w:val="000963D9"/>
    <w:rsid w:val="00096808"/>
    <w:rsid w:val="000A2665"/>
    <w:rsid w:val="000A314F"/>
    <w:rsid w:val="000A5601"/>
    <w:rsid w:val="000B1DF8"/>
    <w:rsid w:val="000B3CC9"/>
    <w:rsid w:val="000B56AB"/>
    <w:rsid w:val="000B71C9"/>
    <w:rsid w:val="000B77D9"/>
    <w:rsid w:val="000C05DB"/>
    <w:rsid w:val="000C11A9"/>
    <w:rsid w:val="000C2BF5"/>
    <w:rsid w:val="000D07B4"/>
    <w:rsid w:val="000D3B3F"/>
    <w:rsid w:val="000D538F"/>
    <w:rsid w:val="000D6166"/>
    <w:rsid w:val="000D7955"/>
    <w:rsid w:val="000E07C3"/>
    <w:rsid w:val="000E20BB"/>
    <w:rsid w:val="000E33B3"/>
    <w:rsid w:val="000E5A0C"/>
    <w:rsid w:val="000E67D9"/>
    <w:rsid w:val="000E72EA"/>
    <w:rsid w:val="000E7DAB"/>
    <w:rsid w:val="000F2E46"/>
    <w:rsid w:val="000F33E4"/>
    <w:rsid w:val="00101E5B"/>
    <w:rsid w:val="00102401"/>
    <w:rsid w:val="0010377A"/>
    <w:rsid w:val="0010455D"/>
    <w:rsid w:val="00105C61"/>
    <w:rsid w:val="0010611C"/>
    <w:rsid w:val="001073E9"/>
    <w:rsid w:val="001077E6"/>
    <w:rsid w:val="00107903"/>
    <w:rsid w:val="001101B7"/>
    <w:rsid w:val="001111D9"/>
    <w:rsid w:val="00112B20"/>
    <w:rsid w:val="001130C6"/>
    <w:rsid w:val="00114929"/>
    <w:rsid w:val="0011557E"/>
    <w:rsid w:val="001157FA"/>
    <w:rsid w:val="00116CF9"/>
    <w:rsid w:val="00120056"/>
    <w:rsid w:val="00126A84"/>
    <w:rsid w:val="00134181"/>
    <w:rsid w:val="00136C35"/>
    <w:rsid w:val="0014015F"/>
    <w:rsid w:val="00140AC0"/>
    <w:rsid w:val="00143447"/>
    <w:rsid w:val="001439C2"/>
    <w:rsid w:val="00143BB9"/>
    <w:rsid w:val="0014449C"/>
    <w:rsid w:val="00144C42"/>
    <w:rsid w:val="001450BD"/>
    <w:rsid w:val="00145EF3"/>
    <w:rsid w:val="00146248"/>
    <w:rsid w:val="00147E4E"/>
    <w:rsid w:val="00151098"/>
    <w:rsid w:val="001566B0"/>
    <w:rsid w:val="001573E6"/>
    <w:rsid w:val="00164082"/>
    <w:rsid w:val="001650B4"/>
    <w:rsid w:val="00165449"/>
    <w:rsid w:val="00165B12"/>
    <w:rsid w:val="00166F91"/>
    <w:rsid w:val="001674B7"/>
    <w:rsid w:val="00172FE4"/>
    <w:rsid w:val="00173D8C"/>
    <w:rsid w:val="00174E84"/>
    <w:rsid w:val="00175A54"/>
    <w:rsid w:val="00184154"/>
    <w:rsid w:val="00193EBB"/>
    <w:rsid w:val="00193FC6"/>
    <w:rsid w:val="001943FE"/>
    <w:rsid w:val="001948D6"/>
    <w:rsid w:val="0019680F"/>
    <w:rsid w:val="001A2364"/>
    <w:rsid w:val="001A3256"/>
    <w:rsid w:val="001A4387"/>
    <w:rsid w:val="001A4441"/>
    <w:rsid w:val="001A628D"/>
    <w:rsid w:val="001A67E1"/>
    <w:rsid w:val="001B1DA8"/>
    <w:rsid w:val="001B1F99"/>
    <w:rsid w:val="001B58E0"/>
    <w:rsid w:val="001B64C8"/>
    <w:rsid w:val="001B707E"/>
    <w:rsid w:val="001B7C41"/>
    <w:rsid w:val="001C24E1"/>
    <w:rsid w:val="001D08D0"/>
    <w:rsid w:val="001D3444"/>
    <w:rsid w:val="001D6431"/>
    <w:rsid w:val="001D6687"/>
    <w:rsid w:val="001D74DE"/>
    <w:rsid w:val="001D77F2"/>
    <w:rsid w:val="001E13EB"/>
    <w:rsid w:val="001E14B2"/>
    <w:rsid w:val="001E1B6C"/>
    <w:rsid w:val="001E1D1D"/>
    <w:rsid w:val="001E6E1A"/>
    <w:rsid w:val="001E7812"/>
    <w:rsid w:val="001E7D54"/>
    <w:rsid w:val="001F76BF"/>
    <w:rsid w:val="001F7711"/>
    <w:rsid w:val="00200237"/>
    <w:rsid w:val="00200700"/>
    <w:rsid w:val="002018A6"/>
    <w:rsid w:val="00202587"/>
    <w:rsid w:val="00205934"/>
    <w:rsid w:val="00207858"/>
    <w:rsid w:val="002111FE"/>
    <w:rsid w:val="00213739"/>
    <w:rsid w:val="00213A09"/>
    <w:rsid w:val="00215C5A"/>
    <w:rsid w:val="00224C6C"/>
    <w:rsid w:val="00224F95"/>
    <w:rsid w:val="002313A9"/>
    <w:rsid w:val="0023238F"/>
    <w:rsid w:val="00235923"/>
    <w:rsid w:val="00235EEE"/>
    <w:rsid w:val="002365F2"/>
    <w:rsid w:val="00237E68"/>
    <w:rsid w:val="00240E35"/>
    <w:rsid w:val="0024299D"/>
    <w:rsid w:val="00242AF2"/>
    <w:rsid w:val="002443A9"/>
    <w:rsid w:val="00245042"/>
    <w:rsid w:val="00246F8B"/>
    <w:rsid w:val="00247821"/>
    <w:rsid w:val="002525D7"/>
    <w:rsid w:val="00253B75"/>
    <w:rsid w:val="00254C0D"/>
    <w:rsid w:val="00255604"/>
    <w:rsid w:val="0026026B"/>
    <w:rsid w:val="00261CA0"/>
    <w:rsid w:val="00261D39"/>
    <w:rsid w:val="00262D6E"/>
    <w:rsid w:val="002717B0"/>
    <w:rsid w:val="00271987"/>
    <w:rsid w:val="00271FB9"/>
    <w:rsid w:val="0027575E"/>
    <w:rsid w:val="00276349"/>
    <w:rsid w:val="00276F12"/>
    <w:rsid w:val="002771CC"/>
    <w:rsid w:val="002777FA"/>
    <w:rsid w:val="00284415"/>
    <w:rsid w:val="0028528C"/>
    <w:rsid w:val="00286BE8"/>
    <w:rsid w:val="00286C66"/>
    <w:rsid w:val="00290DF5"/>
    <w:rsid w:val="002944A0"/>
    <w:rsid w:val="00295DBB"/>
    <w:rsid w:val="002A3D1E"/>
    <w:rsid w:val="002A4F8E"/>
    <w:rsid w:val="002A4FC3"/>
    <w:rsid w:val="002A6BA5"/>
    <w:rsid w:val="002B13AD"/>
    <w:rsid w:val="002B1A26"/>
    <w:rsid w:val="002B2C31"/>
    <w:rsid w:val="002B2E5A"/>
    <w:rsid w:val="002B41BA"/>
    <w:rsid w:val="002B5AA0"/>
    <w:rsid w:val="002B5F7D"/>
    <w:rsid w:val="002B6EEF"/>
    <w:rsid w:val="002B7ADB"/>
    <w:rsid w:val="002B7F61"/>
    <w:rsid w:val="002C3074"/>
    <w:rsid w:val="002C7990"/>
    <w:rsid w:val="002D1BA6"/>
    <w:rsid w:val="002D28CB"/>
    <w:rsid w:val="002D3754"/>
    <w:rsid w:val="002D3CA8"/>
    <w:rsid w:val="002D5DD5"/>
    <w:rsid w:val="002D6207"/>
    <w:rsid w:val="002D67DE"/>
    <w:rsid w:val="002D6A6D"/>
    <w:rsid w:val="002D724B"/>
    <w:rsid w:val="002D7918"/>
    <w:rsid w:val="002E0DF3"/>
    <w:rsid w:val="002E3638"/>
    <w:rsid w:val="002E3C5C"/>
    <w:rsid w:val="002E5D26"/>
    <w:rsid w:val="002E6E4A"/>
    <w:rsid w:val="002E73F3"/>
    <w:rsid w:val="002F053D"/>
    <w:rsid w:val="002F13D7"/>
    <w:rsid w:val="002F27CC"/>
    <w:rsid w:val="002F2AF5"/>
    <w:rsid w:val="003026FD"/>
    <w:rsid w:val="00302AAE"/>
    <w:rsid w:val="003043E3"/>
    <w:rsid w:val="00304E9B"/>
    <w:rsid w:val="00310585"/>
    <w:rsid w:val="0031197C"/>
    <w:rsid w:val="003129DD"/>
    <w:rsid w:val="00313836"/>
    <w:rsid w:val="00313E45"/>
    <w:rsid w:val="00314652"/>
    <w:rsid w:val="00314862"/>
    <w:rsid w:val="0031571F"/>
    <w:rsid w:val="00317661"/>
    <w:rsid w:val="00317FB5"/>
    <w:rsid w:val="003206A0"/>
    <w:rsid w:val="003214BE"/>
    <w:rsid w:val="0032265C"/>
    <w:rsid w:val="003227B5"/>
    <w:rsid w:val="00323E77"/>
    <w:rsid w:val="00324EF5"/>
    <w:rsid w:val="00325491"/>
    <w:rsid w:val="003260C7"/>
    <w:rsid w:val="003263C5"/>
    <w:rsid w:val="00327289"/>
    <w:rsid w:val="003303B5"/>
    <w:rsid w:val="0033078A"/>
    <w:rsid w:val="00331FB3"/>
    <w:rsid w:val="0033434D"/>
    <w:rsid w:val="00336A66"/>
    <w:rsid w:val="0033723A"/>
    <w:rsid w:val="00340880"/>
    <w:rsid w:val="00340903"/>
    <w:rsid w:val="003429D6"/>
    <w:rsid w:val="003449B8"/>
    <w:rsid w:val="00344C00"/>
    <w:rsid w:val="003478D3"/>
    <w:rsid w:val="00347920"/>
    <w:rsid w:val="003501A6"/>
    <w:rsid w:val="00350303"/>
    <w:rsid w:val="00350FD7"/>
    <w:rsid w:val="0035182D"/>
    <w:rsid w:val="00351B40"/>
    <w:rsid w:val="00354838"/>
    <w:rsid w:val="003562B4"/>
    <w:rsid w:val="00357EF9"/>
    <w:rsid w:val="00362B3E"/>
    <w:rsid w:val="003679D7"/>
    <w:rsid w:val="003702D8"/>
    <w:rsid w:val="0037131A"/>
    <w:rsid w:val="003752E3"/>
    <w:rsid w:val="0037788C"/>
    <w:rsid w:val="0037797A"/>
    <w:rsid w:val="00377BD6"/>
    <w:rsid w:val="003809C4"/>
    <w:rsid w:val="0038173D"/>
    <w:rsid w:val="00383CCC"/>
    <w:rsid w:val="0038419F"/>
    <w:rsid w:val="00385CD2"/>
    <w:rsid w:val="003864FF"/>
    <w:rsid w:val="00386875"/>
    <w:rsid w:val="0039023C"/>
    <w:rsid w:val="00390937"/>
    <w:rsid w:val="003936D9"/>
    <w:rsid w:val="0039399C"/>
    <w:rsid w:val="00395990"/>
    <w:rsid w:val="003A0F81"/>
    <w:rsid w:val="003A2932"/>
    <w:rsid w:val="003A4556"/>
    <w:rsid w:val="003A4FBF"/>
    <w:rsid w:val="003A50A6"/>
    <w:rsid w:val="003B0811"/>
    <w:rsid w:val="003B6D59"/>
    <w:rsid w:val="003C34E2"/>
    <w:rsid w:val="003C3D08"/>
    <w:rsid w:val="003C4E42"/>
    <w:rsid w:val="003C60F2"/>
    <w:rsid w:val="003C6DF6"/>
    <w:rsid w:val="003C745E"/>
    <w:rsid w:val="003C7673"/>
    <w:rsid w:val="003D26F6"/>
    <w:rsid w:val="003D462A"/>
    <w:rsid w:val="003D6A7E"/>
    <w:rsid w:val="003D6BC3"/>
    <w:rsid w:val="003E2F98"/>
    <w:rsid w:val="003E6668"/>
    <w:rsid w:val="003E75EE"/>
    <w:rsid w:val="003F30D8"/>
    <w:rsid w:val="003F3635"/>
    <w:rsid w:val="003F55AA"/>
    <w:rsid w:val="003F720B"/>
    <w:rsid w:val="0040207C"/>
    <w:rsid w:val="0040250A"/>
    <w:rsid w:val="00402846"/>
    <w:rsid w:val="00405AF4"/>
    <w:rsid w:val="00405C9E"/>
    <w:rsid w:val="00413A35"/>
    <w:rsid w:val="00415985"/>
    <w:rsid w:val="00415E54"/>
    <w:rsid w:val="00416200"/>
    <w:rsid w:val="0042208B"/>
    <w:rsid w:val="00422376"/>
    <w:rsid w:val="00427F95"/>
    <w:rsid w:val="00427FD4"/>
    <w:rsid w:val="00432010"/>
    <w:rsid w:val="00433B5B"/>
    <w:rsid w:val="00435684"/>
    <w:rsid w:val="004373A3"/>
    <w:rsid w:val="00444CCC"/>
    <w:rsid w:val="00445B74"/>
    <w:rsid w:val="00445E84"/>
    <w:rsid w:val="00454B44"/>
    <w:rsid w:val="00460D06"/>
    <w:rsid w:val="00461774"/>
    <w:rsid w:val="00462655"/>
    <w:rsid w:val="00462EC4"/>
    <w:rsid w:val="0046412A"/>
    <w:rsid w:val="00470195"/>
    <w:rsid w:val="00470740"/>
    <w:rsid w:val="004716C8"/>
    <w:rsid w:val="00471DA6"/>
    <w:rsid w:val="00474B1A"/>
    <w:rsid w:val="00476134"/>
    <w:rsid w:val="00480565"/>
    <w:rsid w:val="00481927"/>
    <w:rsid w:val="00490617"/>
    <w:rsid w:val="004915A6"/>
    <w:rsid w:val="0049378D"/>
    <w:rsid w:val="004A1E44"/>
    <w:rsid w:val="004A3068"/>
    <w:rsid w:val="004A31E9"/>
    <w:rsid w:val="004A7188"/>
    <w:rsid w:val="004B1895"/>
    <w:rsid w:val="004B2E18"/>
    <w:rsid w:val="004B3600"/>
    <w:rsid w:val="004B43C4"/>
    <w:rsid w:val="004B4D85"/>
    <w:rsid w:val="004B7352"/>
    <w:rsid w:val="004C321F"/>
    <w:rsid w:val="004C402E"/>
    <w:rsid w:val="004C705C"/>
    <w:rsid w:val="004C71C4"/>
    <w:rsid w:val="004D0DF1"/>
    <w:rsid w:val="004D248F"/>
    <w:rsid w:val="004D29E3"/>
    <w:rsid w:val="004D6F4D"/>
    <w:rsid w:val="004D7FE6"/>
    <w:rsid w:val="004E04E4"/>
    <w:rsid w:val="004E0862"/>
    <w:rsid w:val="004E0D41"/>
    <w:rsid w:val="004E25AD"/>
    <w:rsid w:val="004E57DA"/>
    <w:rsid w:val="004E67CB"/>
    <w:rsid w:val="004E7216"/>
    <w:rsid w:val="004F0386"/>
    <w:rsid w:val="004F05A2"/>
    <w:rsid w:val="004F15E2"/>
    <w:rsid w:val="004F2F79"/>
    <w:rsid w:val="004F483E"/>
    <w:rsid w:val="005012B3"/>
    <w:rsid w:val="00502ACE"/>
    <w:rsid w:val="00502EC2"/>
    <w:rsid w:val="0050438B"/>
    <w:rsid w:val="00507991"/>
    <w:rsid w:val="00513072"/>
    <w:rsid w:val="005133ED"/>
    <w:rsid w:val="00513B81"/>
    <w:rsid w:val="00514B7F"/>
    <w:rsid w:val="00515A71"/>
    <w:rsid w:val="0051732A"/>
    <w:rsid w:val="0051795E"/>
    <w:rsid w:val="00520E5A"/>
    <w:rsid w:val="0052103A"/>
    <w:rsid w:val="00521147"/>
    <w:rsid w:val="005230DA"/>
    <w:rsid w:val="00523665"/>
    <w:rsid w:val="0052405D"/>
    <w:rsid w:val="00524E0E"/>
    <w:rsid w:val="00526ED6"/>
    <w:rsid w:val="005317C4"/>
    <w:rsid w:val="00534B5F"/>
    <w:rsid w:val="00535B8D"/>
    <w:rsid w:val="00536130"/>
    <w:rsid w:val="00540B46"/>
    <w:rsid w:val="00540CE2"/>
    <w:rsid w:val="005427CE"/>
    <w:rsid w:val="00543DCC"/>
    <w:rsid w:val="00544180"/>
    <w:rsid w:val="005442D1"/>
    <w:rsid w:val="0054500B"/>
    <w:rsid w:val="00545D1F"/>
    <w:rsid w:val="00546621"/>
    <w:rsid w:val="00550F24"/>
    <w:rsid w:val="005547E2"/>
    <w:rsid w:val="00554984"/>
    <w:rsid w:val="005565BC"/>
    <w:rsid w:val="0055770F"/>
    <w:rsid w:val="00557790"/>
    <w:rsid w:val="00557E87"/>
    <w:rsid w:val="0056013C"/>
    <w:rsid w:val="00560282"/>
    <w:rsid w:val="005609E1"/>
    <w:rsid w:val="00563956"/>
    <w:rsid w:val="0056589C"/>
    <w:rsid w:val="00566247"/>
    <w:rsid w:val="005667C0"/>
    <w:rsid w:val="005715F1"/>
    <w:rsid w:val="00571E47"/>
    <w:rsid w:val="00572F3D"/>
    <w:rsid w:val="00575A14"/>
    <w:rsid w:val="00576044"/>
    <w:rsid w:val="005773A3"/>
    <w:rsid w:val="00580C05"/>
    <w:rsid w:val="00582A1D"/>
    <w:rsid w:val="00582C94"/>
    <w:rsid w:val="00583398"/>
    <w:rsid w:val="00583B2E"/>
    <w:rsid w:val="00584051"/>
    <w:rsid w:val="0058408D"/>
    <w:rsid w:val="0058644B"/>
    <w:rsid w:val="00586A34"/>
    <w:rsid w:val="005873D8"/>
    <w:rsid w:val="005908C4"/>
    <w:rsid w:val="00591DBF"/>
    <w:rsid w:val="005954BE"/>
    <w:rsid w:val="005966AF"/>
    <w:rsid w:val="005A008B"/>
    <w:rsid w:val="005A1D34"/>
    <w:rsid w:val="005A2151"/>
    <w:rsid w:val="005A2154"/>
    <w:rsid w:val="005A2EC3"/>
    <w:rsid w:val="005A5A5E"/>
    <w:rsid w:val="005B3310"/>
    <w:rsid w:val="005B390C"/>
    <w:rsid w:val="005B3BC8"/>
    <w:rsid w:val="005B3CB8"/>
    <w:rsid w:val="005B6A12"/>
    <w:rsid w:val="005B74D2"/>
    <w:rsid w:val="005B7E29"/>
    <w:rsid w:val="005C08E6"/>
    <w:rsid w:val="005C1934"/>
    <w:rsid w:val="005C3A9F"/>
    <w:rsid w:val="005C71C3"/>
    <w:rsid w:val="005D00C7"/>
    <w:rsid w:val="005D05FC"/>
    <w:rsid w:val="005D0E0A"/>
    <w:rsid w:val="005D15BD"/>
    <w:rsid w:val="005D20F2"/>
    <w:rsid w:val="005D3D67"/>
    <w:rsid w:val="005D3E35"/>
    <w:rsid w:val="005D529C"/>
    <w:rsid w:val="005D5ECF"/>
    <w:rsid w:val="005E0722"/>
    <w:rsid w:val="005E1DCE"/>
    <w:rsid w:val="005E271F"/>
    <w:rsid w:val="005E4203"/>
    <w:rsid w:val="005E56F1"/>
    <w:rsid w:val="005E6213"/>
    <w:rsid w:val="005E675C"/>
    <w:rsid w:val="005E7938"/>
    <w:rsid w:val="005E7D6E"/>
    <w:rsid w:val="005F1043"/>
    <w:rsid w:val="005F17F1"/>
    <w:rsid w:val="005F25C6"/>
    <w:rsid w:val="005F3594"/>
    <w:rsid w:val="005F43E6"/>
    <w:rsid w:val="005F57EC"/>
    <w:rsid w:val="005F68CA"/>
    <w:rsid w:val="005F70E2"/>
    <w:rsid w:val="005F7E3F"/>
    <w:rsid w:val="0060357C"/>
    <w:rsid w:val="00603675"/>
    <w:rsid w:val="00604EB8"/>
    <w:rsid w:val="00605897"/>
    <w:rsid w:val="00607E3B"/>
    <w:rsid w:val="006101E5"/>
    <w:rsid w:val="00610CAA"/>
    <w:rsid w:val="006113D1"/>
    <w:rsid w:val="006125DE"/>
    <w:rsid w:val="0061261E"/>
    <w:rsid w:val="006126AA"/>
    <w:rsid w:val="00613519"/>
    <w:rsid w:val="006156C4"/>
    <w:rsid w:val="0062223D"/>
    <w:rsid w:val="00626B4D"/>
    <w:rsid w:val="00627F0E"/>
    <w:rsid w:val="00634D7E"/>
    <w:rsid w:val="0063579A"/>
    <w:rsid w:val="0063638A"/>
    <w:rsid w:val="006449B1"/>
    <w:rsid w:val="0065113A"/>
    <w:rsid w:val="00652583"/>
    <w:rsid w:val="0065678B"/>
    <w:rsid w:val="00656EEB"/>
    <w:rsid w:val="0066076D"/>
    <w:rsid w:val="00660A2B"/>
    <w:rsid w:val="00661794"/>
    <w:rsid w:val="00662269"/>
    <w:rsid w:val="0066366B"/>
    <w:rsid w:val="00664811"/>
    <w:rsid w:val="00664FB1"/>
    <w:rsid w:val="0066608B"/>
    <w:rsid w:val="00670421"/>
    <w:rsid w:val="00671AD4"/>
    <w:rsid w:val="00671EFD"/>
    <w:rsid w:val="006725D5"/>
    <w:rsid w:val="006733F5"/>
    <w:rsid w:val="0067518C"/>
    <w:rsid w:val="006759EF"/>
    <w:rsid w:val="00675BCC"/>
    <w:rsid w:val="00677DB5"/>
    <w:rsid w:val="00677E1C"/>
    <w:rsid w:val="00677E84"/>
    <w:rsid w:val="0068039F"/>
    <w:rsid w:val="00682E21"/>
    <w:rsid w:val="006830DC"/>
    <w:rsid w:val="00683896"/>
    <w:rsid w:val="006838A6"/>
    <w:rsid w:val="00685436"/>
    <w:rsid w:val="00685FE4"/>
    <w:rsid w:val="006862BF"/>
    <w:rsid w:val="006866C5"/>
    <w:rsid w:val="006915D3"/>
    <w:rsid w:val="00694131"/>
    <w:rsid w:val="00694D80"/>
    <w:rsid w:val="00696159"/>
    <w:rsid w:val="006970A9"/>
    <w:rsid w:val="006A08EF"/>
    <w:rsid w:val="006A1C9F"/>
    <w:rsid w:val="006A2707"/>
    <w:rsid w:val="006A2C04"/>
    <w:rsid w:val="006A3153"/>
    <w:rsid w:val="006A3396"/>
    <w:rsid w:val="006A449A"/>
    <w:rsid w:val="006A5E8B"/>
    <w:rsid w:val="006B0BF0"/>
    <w:rsid w:val="006B2435"/>
    <w:rsid w:val="006B2FC8"/>
    <w:rsid w:val="006B47BB"/>
    <w:rsid w:val="006B4978"/>
    <w:rsid w:val="006B4B57"/>
    <w:rsid w:val="006B611F"/>
    <w:rsid w:val="006B7FC5"/>
    <w:rsid w:val="006C03DF"/>
    <w:rsid w:val="006C05AE"/>
    <w:rsid w:val="006C0A4C"/>
    <w:rsid w:val="006C0B14"/>
    <w:rsid w:val="006C20CD"/>
    <w:rsid w:val="006C2F68"/>
    <w:rsid w:val="006C4F58"/>
    <w:rsid w:val="006C5C72"/>
    <w:rsid w:val="006D15C1"/>
    <w:rsid w:val="006D1CD0"/>
    <w:rsid w:val="006D4E63"/>
    <w:rsid w:val="006D5348"/>
    <w:rsid w:val="006E07E8"/>
    <w:rsid w:val="006E0980"/>
    <w:rsid w:val="006E0D8B"/>
    <w:rsid w:val="006E14FD"/>
    <w:rsid w:val="006E207E"/>
    <w:rsid w:val="006E42D0"/>
    <w:rsid w:val="006E502C"/>
    <w:rsid w:val="006E67D2"/>
    <w:rsid w:val="006F0CF5"/>
    <w:rsid w:val="006F0EB4"/>
    <w:rsid w:val="006F20DD"/>
    <w:rsid w:val="006F41EA"/>
    <w:rsid w:val="006F4493"/>
    <w:rsid w:val="006F4A79"/>
    <w:rsid w:val="006F690F"/>
    <w:rsid w:val="006F6D77"/>
    <w:rsid w:val="007016C9"/>
    <w:rsid w:val="007021B1"/>
    <w:rsid w:val="00702B38"/>
    <w:rsid w:val="00704672"/>
    <w:rsid w:val="00705D54"/>
    <w:rsid w:val="00706FED"/>
    <w:rsid w:val="0070702B"/>
    <w:rsid w:val="00711E94"/>
    <w:rsid w:val="00712242"/>
    <w:rsid w:val="007123F3"/>
    <w:rsid w:val="0071314A"/>
    <w:rsid w:val="007227D3"/>
    <w:rsid w:val="00724C4C"/>
    <w:rsid w:val="00726BF5"/>
    <w:rsid w:val="007279EB"/>
    <w:rsid w:val="0073242E"/>
    <w:rsid w:val="0073564F"/>
    <w:rsid w:val="007373B7"/>
    <w:rsid w:val="007412FC"/>
    <w:rsid w:val="007425E7"/>
    <w:rsid w:val="007438ED"/>
    <w:rsid w:val="00743C4C"/>
    <w:rsid w:val="00744D17"/>
    <w:rsid w:val="00746EBB"/>
    <w:rsid w:val="00747663"/>
    <w:rsid w:val="0074767C"/>
    <w:rsid w:val="00751106"/>
    <w:rsid w:val="007512C7"/>
    <w:rsid w:val="00751D1E"/>
    <w:rsid w:val="007577CA"/>
    <w:rsid w:val="00764B54"/>
    <w:rsid w:val="0076523F"/>
    <w:rsid w:val="00765381"/>
    <w:rsid w:val="007656EC"/>
    <w:rsid w:val="0077114E"/>
    <w:rsid w:val="007807A3"/>
    <w:rsid w:val="00781085"/>
    <w:rsid w:val="007813DB"/>
    <w:rsid w:val="00783755"/>
    <w:rsid w:val="00786F7F"/>
    <w:rsid w:val="007912EE"/>
    <w:rsid w:val="00791A7C"/>
    <w:rsid w:val="00791FCB"/>
    <w:rsid w:val="00792345"/>
    <w:rsid w:val="00792603"/>
    <w:rsid w:val="007932FD"/>
    <w:rsid w:val="0079402C"/>
    <w:rsid w:val="00795089"/>
    <w:rsid w:val="007958E1"/>
    <w:rsid w:val="007A2BE9"/>
    <w:rsid w:val="007A390C"/>
    <w:rsid w:val="007A48F1"/>
    <w:rsid w:val="007A6C29"/>
    <w:rsid w:val="007B37B2"/>
    <w:rsid w:val="007B4E7D"/>
    <w:rsid w:val="007B61C3"/>
    <w:rsid w:val="007B62CA"/>
    <w:rsid w:val="007B69EF"/>
    <w:rsid w:val="007B6DED"/>
    <w:rsid w:val="007C0113"/>
    <w:rsid w:val="007C0A46"/>
    <w:rsid w:val="007C1A0F"/>
    <w:rsid w:val="007C1F9F"/>
    <w:rsid w:val="007C27DB"/>
    <w:rsid w:val="007C2A15"/>
    <w:rsid w:val="007C2CE6"/>
    <w:rsid w:val="007C3FBF"/>
    <w:rsid w:val="007C46AF"/>
    <w:rsid w:val="007C493A"/>
    <w:rsid w:val="007C52F4"/>
    <w:rsid w:val="007C69F1"/>
    <w:rsid w:val="007D0275"/>
    <w:rsid w:val="007D0A7D"/>
    <w:rsid w:val="007D596D"/>
    <w:rsid w:val="007D5A55"/>
    <w:rsid w:val="007D6861"/>
    <w:rsid w:val="007E0629"/>
    <w:rsid w:val="007E0A17"/>
    <w:rsid w:val="007E3725"/>
    <w:rsid w:val="007E3801"/>
    <w:rsid w:val="007E4EB1"/>
    <w:rsid w:val="007E5495"/>
    <w:rsid w:val="007F0BE2"/>
    <w:rsid w:val="007F0D47"/>
    <w:rsid w:val="007F161F"/>
    <w:rsid w:val="007F1C90"/>
    <w:rsid w:val="007F323E"/>
    <w:rsid w:val="007F350C"/>
    <w:rsid w:val="007F4C7E"/>
    <w:rsid w:val="008019EA"/>
    <w:rsid w:val="00802FAD"/>
    <w:rsid w:val="00803F81"/>
    <w:rsid w:val="0080456B"/>
    <w:rsid w:val="0080490D"/>
    <w:rsid w:val="00804B5B"/>
    <w:rsid w:val="00804FA2"/>
    <w:rsid w:val="00812023"/>
    <w:rsid w:val="00813990"/>
    <w:rsid w:val="00814D82"/>
    <w:rsid w:val="00815730"/>
    <w:rsid w:val="00815DC8"/>
    <w:rsid w:val="0081707E"/>
    <w:rsid w:val="00821301"/>
    <w:rsid w:val="00825CB1"/>
    <w:rsid w:val="00826177"/>
    <w:rsid w:val="0082618D"/>
    <w:rsid w:val="00826FBB"/>
    <w:rsid w:val="0082769D"/>
    <w:rsid w:val="00827A1F"/>
    <w:rsid w:val="0083014A"/>
    <w:rsid w:val="00830C9A"/>
    <w:rsid w:val="00834B77"/>
    <w:rsid w:val="0084353E"/>
    <w:rsid w:val="00845D6A"/>
    <w:rsid w:val="00845EBF"/>
    <w:rsid w:val="0085020F"/>
    <w:rsid w:val="008503CF"/>
    <w:rsid w:val="00852748"/>
    <w:rsid w:val="008530BF"/>
    <w:rsid w:val="00853804"/>
    <w:rsid w:val="0085519A"/>
    <w:rsid w:val="0085578F"/>
    <w:rsid w:val="008619F8"/>
    <w:rsid w:val="008627CA"/>
    <w:rsid w:val="00863FEA"/>
    <w:rsid w:val="00864FE7"/>
    <w:rsid w:val="00865F06"/>
    <w:rsid w:val="00866F84"/>
    <w:rsid w:val="008673F9"/>
    <w:rsid w:val="008709B2"/>
    <w:rsid w:val="008713EB"/>
    <w:rsid w:val="00875FFC"/>
    <w:rsid w:val="0087618E"/>
    <w:rsid w:val="0088149D"/>
    <w:rsid w:val="00882F69"/>
    <w:rsid w:val="00883C62"/>
    <w:rsid w:val="008868AD"/>
    <w:rsid w:val="0088734C"/>
    <w:rsid w:val="0089142A"/>
    <w:rsid w:val="00892290"/>
    <w:rsid w:val="0089308F"/>
    <w:rsid w:val="008941A2"/>
    <w:rsid w:val="008977CF"/>
    <w:rsid w:val="008A17E1"/>
    <w:rsid w:val="008A24BB"/>
    <w:rsid w:val="008A75B6"/>
    <w:rsid w:val="008A7681"/>
    <w:rsid w:val="008B2BEE"/>
    <w:rsid w:val="008B2D69"/>
    <w:rsid w:val="008B369F"/>
    <w:rsid w:val="008B3719"/>
    <w:rsid w:val="008B644F"/>
    <w:rsid w:val="008C1BA1"/>
    <w:rsid w:val="008C22DA"/>
    <w:rsid w:val="008C2BBB"/>
    <w:rsid w:val="008C3F77"/>
    <w:rsid w:val="008C52DD"/>
    <w:rsid w:val="008C56C7"/>
    <w:rsid w:val="008C5D3B"/>
    <w:rsid w:val="008C7B37"/>
    <w:rsid w:val="008D069A"/>
    <w:rsid w:val="008D09AA"/>
    <w:rsid w:val="008D109B"/>
    <w:rsid w:val="008D34F8"/>
    <w:rsid w:val="008D37AA"/>
    <w:rsid w:val="008E13CE"/>
    <w:rsid w:val="008E308D"/>
    <w:rsid w:val="008E31F2"/>
    <w:rsid w:val="008E39C1"/>
    <w:rsid w:val="008E3D5A"/>
    <w:rsid w:val="008E6E96"/>
    <w:rsid w:val="008F243A"/>
    <w:rsid w:val="008F3E4E"/>
    <w:rsid w:val="008F7136"/>
    <w:rsid w:val="00901587"/>
    <w:rsid w:val="009020D5"/>
    <w:rsid w:val="009037C2"/>
    <w:rsid w:val="009045F0"/>
    <w:rsid w:val="00907A82"/>
    <w:rsid w:val="00907E82"/>
    <w:rsid w:val="009112EE"/>
    <w:rsid w:val="00911B95"/>
    <w:rsid w:val="009120C3"/>
    <w:rsid w:val="0091673F"/>
    <w:rsid w:val="00922C3A"/>
    <w:rsid w:val="00922E63"/>
    <w:rsid w:val="00923965"/>
    <w:rsid w:val="00924A2A"/>
    <w:rsid w:val="00925119"/>
    <w:rsid w:val="00925C3C"/>
    <w:rsid w:val="00925C83"/>
    <w:rsid w:val="0093095C"/>
    <w:rsid w:val="00941308"/>
    <w:rsid w:val="00942AAF"/>
    <w:rsid w:val="009439DF"/>
    <w:rsid w:val="00944B0E"/>
    <w:rsid w:val="00945A81"/>
    <w:rsid w:val="00951D06"/>
    <w:rsid w:val="009524EB"/>
    <w:rsid w:val="00952FCC"/>
    <w:rsid w:val="00954D11"/>
    <w:rsid w:val="00964537"/>
    <w:rsid w:val="00965FB7"/>
    <w:rsid w:val="00966D46"/>
    <w:rsid w:val="00967EBE"/>
    <w:rsid w:val="00970736"/>
    <w:rsid w:val="00971674"/>
    <w:rsid w:val="0097197E"/>
    <w:rsid w:val="00971FF4"/>
    <w:rsid w:val="00974BB2"/>
    <w:rsid w:val="00977648"/>
    <w:rsid w:val="00981007"/>
    <w:rsid w:val="00983F54"/>
    <w:rsid w:val="0098530D"/>
    <w:rsid w:val="009859B8"/>
    <w:rsid w:val="00985E21"/>
    <w:rsid w:val="00987D10"/>
    <w:rsid w:val="00990B30"/>
    <w:rsid w:val="009917E5"/>
    <w:rsid w:val="00994F82"/>
    <w:rsid w:val="00995464"/>
    <w:rsid w:val="009A01AE"/>
    <w:rsid w:val="009A13C2"/>
    <w:rsid w:val="009A20BF"/>
    <w:rsid w:val="009A2713"/>
    <w:rsid w:val="009A2869"/>
    <w:rsid w:val="009A2F54"/>
    <w:rsid w:val="009A33E0"/>
    <w:rsid w:val="009A36F0"/>
    <w:rsid w:val="009A41D3"/>
    <w:rsid w:val="009A50B6"/>
    <w:rsid w:val="009B05FA"/>
    <w:rsid w:val="009B0BFB"/>
    <w:rsid w:val="009B26E0"/>
    <w:rsid w:val="009B4A66"/>
    <w:rsid w:val="009B4EC1"/>
    <w:rsid w:val="009B693B"/>
    <w:rsid w:val="009B7AD0"/>
    <w:rsid w:val="009C002A"/>
    <w:rsid w:val="009C32AA"/>
    <w:rsid w:val="009C33CA"/>
    <w:rsid w:val="009C387D"/>
    <w:rsid w:val="009C3E30"/>
    <w:rsid w:val="009C77D7"/>
    <w:rsid w:val="009D0AC6"/>
    <w:rsid w:val="009D20B9"/>
    <w:rsid w:val="009D2D65"/>
    <w:rsid w:val="009D3976"/>
    <w:rsid w:val="009D50D6"/>
    <w:rsid w:val="009D608E"/>
    <w:rsid w:val="009D797E"/>
    <w:rsid w:val="009E1D53"/>
    <w:rsid w:val="009E20E6"/>
    <w:rsid w:val="009E228F"/>
    <w:rsid w:val="009E3074"/>
    <w:rsid w:val="009E3A48"/>
    <w:rsid w:val="009E59FD"/>
    <w:rsid w:val="009E61D8"/>
    <w:rsid w:val="009F0CD3"/>
    <w:rsid w:val="009F11D2"/>
    <w:rsid w:val="009F130C"/>
    <w:rsid w:val="009F23DE"/>
    <w:rsid w:val="009F24A1"/>
    <w:rsid w:val="009F5285"/>
    <w:rsid w:val="009F74DD"/>
    <w:rsid w:val="00A00DA1"/>
    <w:rsid w:val="00A0175B"/>
    <w:rsid w:val="00A02441"/>
    <w:rsid w:val="00A04A4B"/>
    <w:rsid w:val="00A06CC6"/>
    <w:rsid w:val="00A06F0F"/>
    <w:rsid w:val="00A137FA"/>
    <w:rsid w:val="00A17665"/>
    <w:rsid w:val="00A20E60"/>
    <w:rsid w:val="00A2284F"/>
    <w:rsid w:val="00A2396C"/>
    <w:rsid w:val="00A25A61"/>
    <w:rsid w:val="00A25EFA"/>
    <w:rsid w:val="00A30CEA"/>
    <w:rsid w:val="00A31ABC"/>
    <w:rsid w:val="00A32441"/>
    <w:rsid w:val="00A32881"/>
    <w:rsid w:val="00A33E3E"/>
    <w:rsid w:val="00A34805"/>
    <w:rsid w:val="00A363C0"/>
    <w:rsid w:val="00A40658"/>
    <w:rsid w:val="00A407A9"/>
    <w:rsid w:val="00A43397"/>
    <w:rsid w:val="00A44FC7"/>
    <w:rsid w:val="00A530AD"/>
    <w:rsid w:val="00A53486"/>
    <w:rsid w:val="00A54017"/>
    <w:rsid w:val="00A54EEC"/>
    <w:rsid w:val="00A56B42"/>
    <w:rsid w:val="00A621CE"/>
    <w:rsid w:val="00A646E1"/>
    <w:rsid w:val="00A65C93"/>
    <w:rsid w:val="00A67421"/>
    <w:rsid w:val="00A709CD"/>
    <w:rsid w:val="00A715CF"/>
    <w:rsid w:val="00A71BFE"/>
    <w:rsid w:val="00A73AAB"/>
    <w:rsid w:val="00A7560E"/>
    <w:rsid w:val="00A7576F"/>
    <w:rsid w:val="00A775FE"/>
    <w:rsid w:val="00A81331"/>
    <w:rsid w:val="00A8139F"/>
    <w:rsid w:val="00A815D0"/>
    <w:rsid w:val="00A81D04"/>
    <w:rsid w:val="00A84059"/>
    <w:rsid w:val="00A84F6A"/>
    <w:rsid w:val="00A92177"/>
    <w:rsid w:val="00A94517"/>
    <w:rsid w:val="00A95984"/>
    <w:rsid w:val="00A97231"/>
    <w:rsid w:val="00A97799"/>
    <w:rsid w:val="00AA12F0"/>
    <w:rsid w:val="00AA192D"/>
    <w:rsid w:val="00AA2F8C"/>
    <w:rsid w:val="00AA4344"/>
    <w:rsid w:val="00AB236E"/>
    <w:rsid w:val="00AB2455"/>
    <w:rsid w:val="00AB32E2"/>
    <w:rsid w:val="00AB3871"/>
    <w:rsid w:val="00AB4246"/>
    <w:rsid w:val="00AB4ADF"/>
    <w:rsid w:val="00AB66BE"/>
    <w:rsid w:val="00AB7361"/>
    <w:rsid w:val="00AB74BD"/>
    <w:rsid w:val="00AC207E"/>
    <w:rsid w:val="00AC2A77"/>
    <w:rsid w:val="00AC4105"/>
    <w:rsid w:val="00AC5023"/>
    <w:rsid w:val="00AC6D4E"/>
    <w:rsid w:val="00AC7844"/>
    <w:rsid w:val="00AD1818"/>
    <w:rsid w:val="00AD2608"/>
    <w:rsid w:val="00AD4416"/>
    <w:rsid w:val="00AD5287"/>
    <w:rsid w:val="00AD7A9D"/>
    <w:rsid w:val="00AE00B6"/>
    <w:rsid w:val="00AE0F33"/>
    <w:rsid w:val="00AE3B9D"/>
    <w:rsid w:val="00AE4582"/>
    <w:rsid w:val="00AE65D4"/>
    <w:rsid w:val="00AF017F"/>
    <w:rsid w:val="00AF0F76"/>
    <w:rsid w:val="00AF1138"/>
    <w:rsid w:val="00AF1282"/>
    <w:rsid w:val="00AF2239"/>
    <w:rsid w:val="00AF3E75"/>
    <w:rsid w:val="00AF7291"/>
    <w:rsid w:val="00B0318B"/>
    <w:rsid w:val="00B03E2B"/>
    <w:rsid w:val="00B04945"/>
    <w:rsid w:val="00B059F1"/>
    <w:rsid w:val="00B06AD5"/>
    <w:rsid w:val="00B06FFD"/>
    <w:rsid w:val="00B100F8"/>
    <w:rsid w:val="00B1039E"/>
    <w:rsid w:val="00B13304"/>
    <w:rsid w:val="00B13D71"/>
    <w:rsid w:val="00B1614C"/>
    <w:rsid w:val="00B17F31"/>
    <w:rsid w:val="00B20035"/>
    <w:rsid w:val="00B217E5"/>
    <w:rsid w:val="00B243D5"/>
    <w:rsid w:val="00B248CD"/>
    <w:rsid w:val="00B2543C"/>
    <w:rsid w:val="00B26753"/>
    <w:rsid w:val="00B268A6"/>
    <w:rsid w:val="00B303FA"/>
    <w:rsid w:val="00B31EE6"/>
    <w:rsid w:val="00B322DC"/>
    <w:rsid w:val="00B33BA5"/>
    <w:rsid w:val="00B35170"/>
    <w:rsid w:val="00B370CC"/>
    <w:rsid w:val="00B40EEA"/>
    <w:rsid w:val="00B423D6"/>
    <w:rsid w:val="00B42525"/>
    <w:rsid w:val="00B439DC"/>
    <w:rsid w:val="00B46C15"/>
    <w:rsid w:val="00B46CDC"/>
    <w:rsid w:val="00B47393"/>
    <w:rsid w:val="00B505E6"/>
    <w:rsid w:val="00B506FB"/>
    <w:rsid w:val="00B52469"/>
    <w:rsid w:val="00B527F4"/>
    <w:rsid w:val="00B53ADF"/>
    <w:rsid w:val="00B54806"/>
    <w:rsid w:val="00B55534"/>
    <w:rsid w:val="00B556E2"/>
    <w:rsid w:val="00B55ECE"/>
    <w:rsid w:val="00B57346"/>
    <w:rsid w:val="00B61A8E"/>
    <w:rsid w:val="00B663D6"/>
    <w:rsid w:val="00B669F6"/>
    <w:rsid w:val="00B675D0"/>
    <w:rsid w:val="00B72649"/>
    <w:rsid w:val="00B72750"/>
    <w:rsid w:val="00B742B5"/>
    <w:rsid w:val="00B74A30"/>
    <w:rsid w:val="00B762D2"/>
    <w:rsid w:val="00B771E3"/>
    <w:rsid w:val="00B818A5"/>
    <w:rsid w:val="00B82B62"/>
    <w:rsid w:val="00B83754"/>
    <w:rsid w:val="00B84A70"/>
    <w:rsid w:val="00B84FC6"/>
    <w:rsid w:val="00B86EAC"/>
    <w:rsid w:val="00B908D1"/>
    <w:rsid w:val="00B94991"/>
    <w:rsid w:val="00B95779"/>
    <w:rsid w:val="00B96736"/>
    <w:rsid w:val="00BA0C76"/>
    <w:rsid w:val="00BA0E84"/>
    <w:rsid w:val="00BA16EB"/>
    <w:rsid w:val="00BA2FD8"/>
    <w:rsid w:val="00BA35CB"/>
    <w:rsid w:val="00BA52C6"/>
    <w:rsid w:val="00BB13D1"/>
    <w:rsid w:val="00BB169A"/>
    <w:rsid w:val="00BB2461"/>
    <w:rsid w:val="00BB6410"/>
    <w:rsid w:val="00BC1AD3"/>
    <w:rsid w:val="00BC312A"/>
    <w:rsid w:val="00BC4D62"/>
    <w:rsid w:val="00BC56D1"/>
    <w:rsid w:val="00BC6441"/>
    <w:rsid w:val="00BC7684"/>
    <w:rsid w:val="00BD0686"/>
    <w:rsid w:val="00BD2AB9"/>
    <w:rsid w:val="00BD4331"/>
    <w:rsid w:val="00BE17DC"/>
    <w:rsid w:val="00BE1F7B"/>
    <w:rsid w:val="00BE2DCE"/>
    <w:rsid w:val="00BF5883"/>
    <w:rsid w:val="00BF5BD7"/>
    <w:rsid w:val="00C00CD8"/>
    <w:rsid w:val="00C03C85"/>
    <w:rsid w:val="00C06240"/>
    <w:rsid w:val="00C06F9E"/>
    <w:rsid w:val="00C103AF"/>
    <w:rsid w:val="00C106DD"/>
    <w:rsid w:val="00C12ACD"/>
    <w:rsid w:val="00C12BB2"/>
    <w:rsid w:val="00C13D0D"/>
    <w:rsid w:val="00C14769"/>
    <w:rsid w:val="00C14F7D"/>
    <w:rsid w:val="00C16ECA"/>
    <w:rsid w:val="00C21424"/>
    <w:rsid w:val="00C21F03"/>
    <w:rsid w:val="00C21F29"/>
    <w:rsid w:val="00C22D1D"/>
    <w:rsid w:val="00C22E7D"/>
    <w:rsid w:val="00C2519B"/>
    <w:rsid w:val="00C25686"/>
    <w:rsid w:val="00C25F4F"/>
    <w:rsid w:val="00C3122A"/>
    <w:rsid w:val="00C32EB4"/>
    <w:rsid w:val="00C33C38"/>
    <w:rsid w:val="00C34585"/>
    <w:rsid w:val="00C363C8"/>
    <w:rsid w:val="00C427BF"/>
    <w:rsid w:val="00C43B68"/>
    <w:rsid w:val="00C44029"/>
    <w:rsid w:val="00C447ED"/>
    <w:rsid w:val="00C44C03"/>
    <w:rsid w:val="00C47172"/>
    <w:rsid w:val="00C477F8"/>
    <w:rsid w:val="00C52CC5"/>
    <w:rsid w:val="00C56398"/>
    <w:rsid w:val="00C56844"/>
    <w:rsid w:val="00C5709B"/>
    <w:rsid w:val="00C60C2C"/>
    <w:rsid w:val="00C64213"/>
    <w:rsid w:val="00C673E6"/>
    <w:rsid w:val="00C72C35"/>
    <w:rsid w:val="00C72FBF"/>
    <w:rsid w:val="00C75424"/>
    <w:rsid w:val="00C76021"/>
    <w:rsid w:val="00C76518"/>
    <w:rsid w:val="00C76E5F"/>
    <w:rsid w:val="00C77D43"/>
    <w:rsid w:val="00C8309F"/>
    <w:rsid w:val="00C84DE9"/>
    <w:rsid w:val="00C91380"/>
    <w:rsid w:val="00C917FE"/>
    <w:rsid w:val="00C91C2A"/>
    <w:rsid w:val="00C92267"/>
    <w:rsid w:val="00C93CBE"/>
    <w:rsid w:val="00C94A9A"/>
    <w:rsid w:val="00C963EA"/>
    <w:rsid w:val="00CA115D"/>
    <w:rsid w:val="00CA36CE"/>
    <w:rsid w:val="00CA6A40"/>
    <w:rsid w:val="00CB2B2E"/>
    <w:rsid w:val="00CB32F5"/>
    <w:rsid w:val="00CB38AA"/>
    <w:rsid w:val="00CB3B1A"/>
    <w:rsid w:val="00CB405B"/>
    <w:rsid w:val="00CB4722"/>
    <w:rsid w:val="00CB580D"/>
    <w:rsid w:val="00CB5DEC"/>
    <w:rsid w:val="00CC1BDD"/>
    <w:rsid w:val="00CC2313"/>
    <w:rsid w:val="00CC30AB"/>
    <w:rsid w:val="00CC368D"/>
    <w:rsid w:val="00CC4810"/>
    <w:rsid w:val="00CD14C9"/>
    <w:rsid w:val="00CD1821"/>
    <w:rsid w:val="00CD4B1F"/>
    <w:rsid w:val="00CD4F1E"/>
    <w:rsid w:val="00CD7889"/>
    <w:rsid w:val="00CE0F6F"/>
    <w:rsid w:val="00CE4E51"/>
    <w:rsid w:val="00CE5940"/>
    <w:rsid w:val="00CE6CB7"/>
    <w:rsid w:val="00CE7D35"/>
    <w:rsid w:val="00CF0908"/>
    <w:rsid w:val="00CF1F2D"/>
    <w:rsid w:val="00CF3C01"/>
    <w:rsid w:val="00CF3E9B"/>
    <w:rsid w:val="00CF5104"/>
    <w:rsid w:val="00CF5B89"/>
    <w:rsid w:val="00CF5DB3"/>
    <w:rsid w:val="00CF6C5B"/>
    <w:rsid w:val="00D01E8F"/>
    <w:rsid w:val="00D02300"/>
    <w:rsid w:val="00D0264B"/>
    <w:rsid w:val="00D047DB"/>
    <w:rsid w:val="00D04F36"/>
    <w:rsid w:val="00D066B5"/>
    <w:rsid w:val="00D06739"/>
    <w:rsid w:val="00D10402"/>
    <w:rsid w:val="00D14A5C"/>
    <w:rsid w:val="00D154D3"/>
    <w:rsid w:val="00D20054"/>
    <w:rsid w:val="00D20229"/>
    <w:rsid w:val="00D20380"/>
    <w:rsid w:val="00D20A52"/>
    <w:rsid w:val="00D2197A"/>
    <w:rsid w:val="00D223F6"/>
    <w:rsid w:val="00D234AD"/>
    <w:rsid w:val="00D236B2"/>
    <w:rsid w:val="00D30822"/>
    <w:rsid w:val="00D30DC2"/>
    <w:rsid w:val="00D31610"/>
    <w:rsid w:val="00D31EA9"/>
    <w:rsid w:val="00D32883"/>
    <w:rsid w:val="00D35D65"/>
    <w:rsid w:val="00D36818"/>
    <w:rsid w:val="00D36CAB"/>
    <w:rsid w:val="00D411C2"/>
    <w:rsid w:val="00D428D4"/>
    <w:rsid w:val="00D42E1D"/>
    <w:rsid w:val="00D5236A"/>
    <w:rsid w:val="00D54487"/>
    <w:rsid w:val="00D558B7"/>
    <w:rsid w:val="00D572B6"/>
    <w:rsid w:val="00D57FAF"/>
    <w:rsid w:val="00D607AF"/>
    <w:rsid w:val="00D613C7"/>
    <w:rsid w:val="00D6159F"/>
    <w:rsid w:val="00D61B11"/>
    <w:rsid w:val="00D6231E"/>
    <w:rsid w:val="00D625E0"/>
    <w:rsid w:val="00D63088"/>
    <w:rsid w:val="00D65920"/>
    <w:rsid w:val="00D708C7"/>
    <w:rsid w:val="00D71592"/>
    <w:rsid w:val="00D81BEA"/>
    <w:rsid w:val="00D8252D"/>
    <w:rsid w:val="00D83301"/>
    <w:rsid w:val="00D8337E"/>
    <w:rsid w:val="00D84821"/>
    <w:rsid w:val="00D87065"/>
    <w:rsid w:val="00D914E6"/>
    <w:rsid w:val="00D934DA"/>
    <w:rsid w:val="00D93BE2"/>
    <w:rsid w:val="00D9492B"/>
    <w:rsid w:val="00D95806"/>
    <w:rsid w:val="00D96007"/>
    <w:rsid w:val="00D969D2"/>
    <w:rsid w:val="00D973C5"/>
    <w:rsid w:val="00D97814"/>
    <w:rsid w:val="00DA1116"/>
    <w:rsid w:val="00DA27D1"/>
    <w:rsid w:val="00DA2C73"/>
    <w:rsid w:val="00DA4A04"/>
    <w:rsid w:val="00DA5379"/>
    <w:rsid w:val="00DA7B97"/>
    <w:rsid w:val="00DA7D07"/>
    <w:rsid w:val="00DB0C29"/>
    <w:rsid w:val="00DB50EC"/>
    <w:rsid w:val="00DB7488"/>
    <w:rsid w:val="00DC1728"/>
    <w:rsid w:val="00DC173D"/>
    <w:rsid w:val="00DC1866"/>
    <w:rsid w:val="00DC2499"/>
    <w:rsid w:val="00DC6198"/>
    <w:rsid w:val="00DD12FF"/>
    <w:rsid w:val="00DD27F5"/>
    <w:rsid w:val="00DD29F1"/>
    <w:rsid w:val="00DD3B58"/>
    <w:rsid w:val="00DD419F"/>
    <w:rsid w:val="00DE05DC"/>
    <w:rsid w:val="00DE23CB"/>
    <w:rsid w:val="00DF19BB"/>
    <w:rsid w:val="00DF328F"/>
    <w:rsid w:val="00DF397B"/>
    <w:rsid w:val="00DF4070"/>
    <w:rsid w:val="00DF713C"/>
    <w:rsid w:val="00DF72A8"/>
    <w:rsid w:val="00E03B11"/>
    <w:rsid w:val="00E04ED2"/>
    <w:rsid w:val="00E05272"/>
    <w:rsid w:val="00E05932"/>
    <w:rsid w:val="00E06745"/>
    <w:rsid w:val="00E06798"/>
    <w:rsid w:val="00E13C82"/>
    <w:rsid w:val="00E22F4C"/>
    <w:rsid w:val="00E26AC2"/>
    <w:rsid w:val="00E2734D"/>
    <w:rsid w:val="00E342AC"/>
    <w:rsid w:val="00E350FC"/>
    <w:rsid w:val="00E37F8E"/>
    <w:rsid w:val="00E407BC"/>
    <w:rsid w:val="00E41B81"/>
    <w:rsid w:val="00E4249D"/>
    <w:rsid w:val="00E51194"/>
    <w:rsid w:val="00E5171E"/>
    <w:rsid w:val="00E51845"/>
    <w:rsid w:val="00E526F7"/>
    <w:rsid w:val="00E535D3"/>
    <w:rsid w:val="00E57807"/>
    <w:rsid w:val="00E60BD4"/>
    <w:rsid w:val="00E612A0"/>
    <w:rsid w:val="00E6147B"/>
    <w:rsid w:val="00E63821"/>
    <w:rsid w:val="00E63F1F"/>
    <w:rsid w:val="00E66479"/>
    <w:rsid w:val="00E673A0"/>
    <w:rsid w:val="00E70DBB"/>
    <w:rsid w:val="00E71259"/>
    <w:rsid w:val="00E7178A"/>
    <w:rsid w:val="00E72895"/>
    <w:rsid w:val="00E73BD1"/>
    <w:rsid w:val="00E73D8B"/>
    <w:rsid w:val="00E77953"/>
    <w:rsid w:val="00E77C75"/>
    <w:rsid w:val="00E81803"/>
    <w:rsid w:val="00E870F6"/>
    <w:rsid w:val="00E9054A"/>
    <w:rsid w:val="00E949E1"/>
    <w:rsid w:val="00E9636C"/>
    <w:rsid w:val="00E973FB"/>
    <w:rsid w:val="00EA0535"/>
    <w:rsid w:val="00EA067F"/>
    <w:rsid w:val="00EA216B"/>
    <w:rsid w:val="00EA2352"/>
    <w:rsid w:val="00EA3A9D"/>
    <w:rsid w:val="00EA6B5F"/>
    <w:rsid w:val="00EB3D91"/>
    <w:rsid w:val="00EC2B6C"/>
    <w:rsid w:val="00EC33E9"/>
    <w:rsid w:val="00EC37A9"/>
    <w:rsid w:val="00ED0573"/>
    <w:rsid w:val="00ED1B83"/>
    <w:rsid w:val="00ED3A83"/>
    <w:rsid w:val="00ED4BE5"/>
    <w:rsid w:val="00ED7625"/>
    <w:rsid w:val="00EE232A"/>
    <w:rsid w:val="00EE4B02"/>
    <w:rsid w:val="00EE4BEC"/>
    <w:rsid w:val="00EE6FBB"/>
    <w:rsid w:val="00EE78B3"/>
    <w:rsid w:val="00EF33C5"/>
    <w:rsid w:val="00EF3BEA"/>
    <w:rsid w:val="00EF3ECF"/>
    <w:rsid w:val="00EF64D6"/>
    <w:rsid w:val="00EF6BEA"/>
    <w:rsid w:val="00EF6EF2"/>
    <w:rsid w:val="00EF7E5E"/>
    <w:rsid w:val="00F018E7"/>
    <w:rsid w:val="00F01C34"/>
    <w:rsid w:val="00F03ECF"/>
    <w:rsid w:val="00F055B2"/>
    <w:rsid w:val="00F14333"/>
    <w:rsid w:val="00F14A9F"/>
    <w:rsid w:val="00F14B9E"/>
    <w:rsid w:val="00F16F20"/>
    <w:rsid w:val="00F239A5"/>
    <w:rsid w:val="00F254CF"/>
    <w:rsid w:val="00F26B41"/>
    <w:rsid w:val="00F2704A"/>
    <w:rsid w:val="00F27C18"/>
    <w:rsid w:val="00F3245E"/>
    <w:rsid w:val="00F34166"/>
    <w:rsid w:val="00F355FC"/>
    <w:rsid w:val="00F364B7"/>
    <w:rsid w:val="00F42B15"/>
    <w:rsid w:val="00F4394B"/>
    <w:rsid w:val="00F450D3"/>
    <w:rsid w:val="00F45855"/>
    <w:rsid w:val="00F52B0B"/>
    <w:rsid w:val="00F53810"/>
    <w:rsid w:val="00F56957"/>
    <w:rsid w:val="00F60129"/>
    <w:rsid w:val="00F62EA7"/>
    <w:rsid w:val="00F6501E"/>
    <w:rsid w:val="00F6631D"/>
    <w:rsid w:val="00F6690F"/>
    <w:rsid w:val="00F70220"/>
    <w:rsid w:val="00F71E00"/>
    <w:rsid w:val="00F81E19"/>
    <w:rsid w:val="00F81E65"/>
    <w:rsid w:val="00F862C1"/>
    <w:rsid w:val="00F864D6"/>
    <w:rsid w:val="00F86672"/>
    <w:rsid w:val="00F87DE0"/>
    <w:rsid w:val="00F907D7"/>
    <w:rsid w:val="00F91AB4"/>
    <w:rsid w:val="00F924E8"/>
    <w:rsid w:val="00F935EB"/>
    <w:rsid w:val="00F93764"/>
    <w:rsid w:val="00F94E3D"/>
    <w:rsid w:val="00F95EB2"/>
    <w:rsid w:val="00FA0C96"/>
    <w:rsid w:val="00FA2A2E"/>
    <w:rsid w:val="00FA5EA0"/>
    <w:rsid w:val="00FB01AC"/>
    <w:rsid w:val="00FB2EC1"/>
    <w:rsid w:val="00FB30CA"/>
    <w:rsid w:val="00FB59A0"/>
    <w:rsid w:val="00FB71FF"/>
    <w:rsid w:val="00FB7691"/>
    <w:rsid w:val="00FB7AD7"/>
    <w:rsid w:val="00FC3C18"/>
    <w:rsid w:val="00FC5BFB"/>
    <w:rsid w:val="00FD0D15"/>
    <w:rsid w:val="00FD345E"/>
    <w:rsid w:val="00FD59AB"/>
    <w:rsid w:val="00FD79B0"/>
    <w:rsid w:val="00FE13A1"/>
    <w:rsid w:val="00FE21AD"/>
    <w:rsid w:val="00FE73AA"/>
    <w:rsid w:val="00FF26C2"/>
    <w:rsid w:val="00FF694B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B8DEF"/>
  <w15:docId w15:val="{C31BC263-8ACA-42E8-AFF7-CC4F24B6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3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73AA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E73AA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E73AA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E73AA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E73AA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73AA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E73AA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E73AA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73AA"/>
    <w:rPr>
      <w:rFonts w:ascii="Cambria" w:hAnsi="Cambria" w:cs="Times New Roman"/>
      <w:i/>
      <w:color w:val="404040"/>
      <w:sz w:val="20"/>
    </w:rPr>
  </w:style>
  <w:style w:type="paragraph" w:styleId="Caption">
    <w:name w:val="caption"/>
    <w:basedOn w:val="Normal"/>
    <w:next w:val="Normal"/>
    <w:uiPriority w:val="99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E73AA"/>
    <w:rPr>
      <w:rFonts w:ascii="Cambria" w:hAnsi="Cambri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E73AA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FE73A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FE73AA"/>
    <w:rPr>
      <w:rFonts w:cs="Times New Roman"/>
      <w:i/>
    </w:rPr>
  </w:style>
  <w:style w:type="paragraph" w:styleId="NoSpacing">
    <w:name w:val="No Spacing"/>
    <w:uiPriority w:val="99"/>
    <w:qFormat/>
    <w:rsid w:val="00FE73AA"/>
  </w:style>
  <w:style w:type="paragraph" w:styleId="ListParagraph">
    <w:name w:val="List Paragraph"/>
    <w:basedOn w:val="Normal"/>
    <w:uiPriority w:val="99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E73A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FE73AA"/>
    <w:rPr>
      <w:rFonts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E73AA"/>
    <w:rPr>
      <w:rFonts w:cs="Times New Roman"/>
      <w:b/>
      <w:i/>
      <w:color w:val="4F81BD"/>
    </w:rPr>
  </w:style>
  <w:style w:type="character" w:styleId="SubtleEmphasis">
    <w:name w:val="Subtle Emphasis"/>
    <w:basedOn w:val="DefaultParagraphFont"/>
    <w:uiPriority w:val="99"/>
    <w:qFormat/>
    <w:rsid w:val="00FE73AA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FE73AA"/>
    <w:rPr>
      <w:rFonts w:cs="Times New Roman"/>
      <w:b/>
      <w:i/>
      <w:color w:val="4F81BD"/>
    </w:rPr>
  </w:style>
  <w:style w:type="character" w:styleId="SubtleReference">
    <w:name w:val="Subtle Reference"/>
    <w:basedOn w:val="DefaultParagraphFont"/>
    <w:uiPriority w:val="99"/>
    <w:qFormat/>
    <w:rsid w:val="00FE73A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FE73AA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E73AA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E73AA"/>
    <w:pPr>
      <w:outlineLvl w:val="9"/>
    </w:pPr>
  </w:style>
  <w:style w:type="paragraph" w:customStyle="1" w:styleId="CalendarText">
    <w:name w:val="CalendarText"/>
    <w:basedOn w:val="Normal"/>
    <w:uiPriority w:val="99"/>
    <w:rsid w:val="00DF713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uiPriority w:val="99"/>
    <w:rsid w:val="00DF713C"/>
    <w:rPr>
      <w:rFonts w:ascii="Arial" w:hAnsi="Arial"/>
      <w:b/>
      <w:color w:val="000080"/>
      <w:sz w:val="24"/>
    </w:rPr>
  </w:style>
  <w:style w:type="character" w:customStyle="1" w:styleId="StyleStyleCalendarNumbers10ptNotBold11pt">
    <w:name w:val="Style Style CalendarNumbers + 10 pt Not Bold + 11 pt"/>
    <w:uiPriority w:val="99"/>
    <w:rsid w:val="00DF713C"/>
    <w:rPr>
      <w:rFonts w:ascii="Arial" w:hAnsi="Arial"/>
      <w:b/>
      <w:color w:val="000080"/>
      <w:sz w:val="20"/>
    </w:rPr>
  </w:style>
  <w:style w:type="character" w:customStyle="1" w:styleId="WinCalendarHolidayRed">
    <w:name w:val="WinCalendar_HolidayRed"/>
    <w:uiPriority w:val="99"/>
    <w:rsid w:val="00DF713C"/>
    <w:rPr>
      <w:rFonts w:ascii="Arial Narrow" w:hAnsi="Arial Narrow"/>
      <w:color w:val="990033"/>
      <w:sz w:val="16"/>
    </w:rPr>
  </w:style>
  <w:style w:type="character" w:customStyle="1" w:styleId="WinCalendarBLANKCELLSTYLE6">
    <w:name w:val="WinCalendar_BLANKCELL_STYLE6"/>
    <w:uiPriority w:val="99"/>
    <w:rsid w:val="00DF713C"/>
    <w:rPr>
      <w:rFonts w:ascii="Calibri" w:hAnsi="Calibri"/>
      <w:color w:val="000000"/>
      <w:sz w:val="18"/>
    </w:rPr>
  </w:style>
  <w:style w:type="character" w:styleId="Hyperlink">
    <w:name w:val="Hyperlink"/>
    <w:basedOn w:val="DefaultParagraphFont"/>
    <w:uiPriority w:val="99"/>
    <w:rsid w:val="00DF713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F71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F713C"/>
    <w:rPr>
      <w:rFonts w:cs="Times New Roman"/>
    </w:rPr>
  </w:style>
  <w:style w:type="paragraph" w:customStyle="1" w:styleId="msoaccenttext6">
    <w:name w:val="msoaccenttext6"/>
    <w:rsid w:val="006838A6"/>
    <w:pPr>
      <w:spacing w:line="285" w:lineRule="auto"/>
    </w:pPr>
    <w:rPr>
      <w:rFonts w:ascii="Times New Roman" w:eastAsia="Times New Roman" w:hAnsi="Times New Roman"/>
      <w:i/>
      <w:iCs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C3A9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55FC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sa=i&amp;rct=j&amp;q=&amp;esrc=s&amp;source=images&amp;cd=&amp;cad=rja&amp;uact=8&amp;ved=0ahUKEwiGwq3zxv_VAhUG0YMKHRGIAGMQjRwIBw&amp;url=https://www.pinterest.com/seibert/picnic-clipart/&amp;psig=AFQjCNFAPLWck0gRJv2UMgb4eVPe_kSykA&amp;ust=150420289613286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9.gif"/><Relationship Id="rId1" Type="http://schemas.openxmlformats.org/officeDocument/2006/relationships/image" Target="media/image8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7F25-A6F1-4833-9760-96C23576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854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Calendar 2011</vt:lpstr>
    </vt:vector>
  </TitlesOfParts>
  <Company>Sapro Systems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Calendar 2011</dc:title>
  <dc:subject>Printable Calendar</dc:subject>
  <dc:creator>Windows User</dc:creator>
  <cp:keywords>August, 2011, Calendar, Blank, Printable, Word, Free</cp:keywords>
  <cp:lastModifiedBy>Eldon Wood</cp:lastModifiedBy>
  <cp:revision>56</cp:revision>
  <cp:lastPrinted>2017-08-30T18:17:00Z</cp:lastPrinted>
  <dcterms:created xsi:type="dcterms:W3CDTF">2017-06-16T13:28:00Z</dcterms:created>
  <dcterms:modified xsi:type="dcterms:W3CDTF">2017-08-31T16:07:00Z</dcterms:modified>
  <cp:category>Downloaded from WinCalendar.com</cp:category>
</cp:coreProperties>
</file>